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8B41" w14:textId="4BF9F40F" w:rsidR="00F00ECE" w:rsidRPr="00C41424" w:rsidRDefault="00F00ECE" w:rsidP="00DA1CB7">
      <w:pPr>
        <w:ind w:left="480" w:hanging="480"/>
        <w:rPr>
          <w:rFonts w:asciiTheme="minorEastAsia" w:hAnsiTheme="minorEastAsia"/>
          <w:szCs w:val="24"/>
        </w:rPr>
      </w:pPr>
      <w:bookmarkStart w:id="0" w:name="_Hlk21141692"/>
      <w:bookmarkEnd w:id="0"/>
      <w:r w:rsidRPr="00C41424">
        <w:rPr>
          <w:rFonts w:asciiTheme="minorEastAsia" w:hAnsiTheme="minorEastAsia" w:hint="eastAsia"/>
          <w:szCs w:val="24"/>
        </w:rPr>
        <w:t>備註頁</w:t>
      </w:r>
    </w:p>
    <w:p w14:paraId="7514A53B" w14:textId="6336897E" w:rsidR="005305E4" w:rsidRPr="00C41424" w:rsidRDefault="00D96D8C" w:rsidP="00632D35">
      <w:pPr>
        <w:pStyle w:val="a7"/>
        <w:numPr>
          <w:ilvl w:val="0"/>
          <w:numId w:val="5"/>
        </w:numPr>
        <w:ind w:leftChars="0"/>
        <w:rPr>
          <w:rStyle w:val="a8"/>
          <w:rFonts w:asciiTheme="minorEastAsia" w:hAnsiTheme="minorEastAsia"/>
          <w:color w:val="auto"/>
          <w:szCs w:val="24"/>
          <w:u w:val="none"/>
        </w:rPr>
      </w:pPr>
      <w:hyperlink r:id="rId8" w:history="1">
        <w:r w:rsidR="00632D35" w:rsidRPr="00C41424">
          <w:rPr>
            <w:rStyle w:val="a8"/>
            <w:rFonts w:asciiTheme="minorEastAsia" w:hAnsiTheme="minorEastAsia"/>
            <w:szCs w:val="24"/>
          </w:rPr>
          <w:t>https://img.sean.taipei/2019/05/nctu.pdf</w:t>
        </w:r>
      </w:hyperlink>
    </w:p>
    <w:p w14:paraId="6CF9B035" w14:textId="31E32E81" w:rsidR="00905B68" w:rsidRPr="00C41424" w:rsidRDefault="00D96D8C" w:rsidP="00632D35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szCs w:val="24"/>
        </w:rPr>
      </w:pPr>
      <w:hyperlink r:id="rId9" w:history="1">
        <w:r w:rsidR="00632D35" w:rsidRPr="00C41424">
          <w:rPr>
            <w:rStyle w:val="a8"/>
            <w:rFonts w:asciiTheme="minorEastAsia" w:hAnsiTheme="minorEastAsia"/>
            <w:szCs w:val="24"/>
          </w:rPr>
          <w:t>https://www.ptt.cc/bbs/graduate/M.1470102870.A.315.html</w:t>
        </w:r>
      </w:hyperlink>
    </w:p>
    <w:p w14:paraId="692417E5" w14:textId="2239F374" w:rsidR="00DB5C5C" w:rsidRPr="00C41424" w:rsidRDefault="00D96D8C" w:rsidP="00632D35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szCs w:val="24"/>
        </w:rPr>
      </w:pPr>
      <w:hyperlink r:id="rId10" w:history="1">
        <w:r w:rsidR="00632D35" w:rsidRPr="00C41424">
          <w:rPr>
            <w:rStyle w:val="a8"/>
            <w:rFonts w:asciiTheme="minorEastAsia" w:hAnsiTheme="minorEastAsia"/>
            <w:szCs w:val="24"/>
          </w:rPr>
          <w:t>https://www.mobile01.com/topicdetail.php?f=651&amp;t=5849923</w:t>
        </w:r>
      </w:hyperlink>
    </w:p>
    <w:p w14:paraId="676FAB6B" w14:textId="6DDAA4DC" w:rsidR="00F00ECE" w:rsidRPr="00C41424" w:rsidRDefault="00D96D8C" w:rsidP="00422091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szCs w:val="24"/>
        </w:rPr>
      </w:pPr>
      <w:hyperlink r:id="rId11" w:history="1">
        <w:r w:rsidR="00422091" w:rsidRPr="00C41424">
          <w:rPr>
            <w:rStyle w:val="a8"/>
            <w:rFonts w:asciiTheme="minorEastAsia" w:hAnsiTheme="minorEastAsia"/>
          </w:rPr>
          <w:t>https://fun4test.pixnet.net/blog/post/7323993-</w:t>
        </w:r>
      </w:hyperlink>
    </w:p>
    <w:p w14:paraId="77F36ADA" w14:textId="078E9672" w:rsidR="00422091" w:rsidRPr="00C41424" w:rsidRDefault="00D96D8C" w:rsidP="00422091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b/>
          <w:bCs/>
          <w:szCs w:val="24"/>
        </w:rPr>
      </w:pPr>
      <w:hyperlink r:id="rId12" w:history="1">
        <w:r w:rsidR="00422091" w:rsidRPr="00C41424">
          <w:rPr>
            <w:rStyle w:val="a8"/>
            <w:rFonts w:asciiTheme="minorEastAsia" w:hAnsiTheme="minorEastAsia"/>
          </w:rPr>
          <w:t>http://master.get.com.tw/screen/big_data/document/study_plan.aspx</w:t>
        </w:r>
      </w:hyperlink>
    </w:p>
    <w:p w14:paraId="1D73A53C" w14:textId="77777777" w:rsidR="00422091" w:rsidRPr="00C41424" w:rsidRDefault="00422091" w:rsidP="00422091">
      <w:pPr>
        <w:rPr>
          <w:rFonts w:asciiTheme="minorEastAsia" w:hAnsiTheme="minorEastAsia"/>
          <w:b/>
          <w:bCs/>
          <w:szCs w:val="24"/>
        </w:rPr>
      </w:pPr>
    </w:p>
    <w:p w14:paraId="7DD6157D" w14:textId="782CF4F8" w:rsidR="00F00ECE" w:rsidRPr="00C41424" w:rsidRDefault="00632D35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0907</w:t>
      </w:r>
      <w:r w:rsidR="00272589">
        <w:rPr>
          <w:rFonts w:asciiTheme="minorEastAsia" w:hAnsiTheme="minorEastAsia" w:hint="eastAsia"/>
          <w:b/>
          <w:bCs/>
          <w:szCs w:val="24"/>
        </w:rPr>
        <w:t xml:space="preserve"> </w:t>
      </w:r>
      <w:r w:rsidRPr="00C41424">
        <w:rPr>
          <w:rFonts w:asciiTheme="minorEastAsia" w:hAnsiTheme="minorEastAsia" w:hint="eastAsia"/>
          <w:b/>
          <w:bCs/>
          <w:szCs w:val="24"/>
        </w:rPr>
        <w:t>更新目錄，參考第一個網址</w:t>
      </w:r>
    </w:p>
    <w:p w14:paraId="30F9454D" w14:textId="20E123F3" w:rsidR="00F00ECE" w:rsidRPr="00C41424" w:rsidRDefault="00A75F88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0909</w:t>
      </w:r>
      <w:r w:rsidR="00272589">
        <w:rPr>
          <w:rFonts w:asciiTheme="minorEastAsia" w:hAnsiTheme="minorEastAsia" w:hint="eastAsia"/>
          <w:b/>
          <w:bCs/>
          <w:szCs w:val="24"/>
        </w:rPr>
        <w:t xml:space="preserve"> </w:t>
      </w:r>
      <w:r w:rsidRPr="00C41424">
        <w:rPr>
          <w:rFonts w:asciiTheme="minorEastAsia" w:hAnsiTheme="minorEastAsia" w:hint="eastAsia"/>
          <w:b/>
          <w:bCs/>
          <w:szCs w:val="24"/>
        </w:rPr>
        <w:t>更新讀書計畫的近程、中程，還有把下半部整合上</w:t>
      </w:r>
      <w:r w:rsidR="008B12E2" w:rsidRPr="00C41424">
        <w:rPr>
          <w:rFonts w:asciiTheme="minorEastAsia" w:hAnsiTheme="minorEastAsia" w:hint="eastAsia"/>
          <w:b/>
          <w:bCs/>
          <w:szCs w:val="24"/>
        </w:rPr>
        <w:t>來</w:t>
      </w:r>
    </w:p>
    <w:p w14:paraId="0614DBC0" w14:textId="7DFF8655" w:rsidR="00F00ECE" w:rsidRPr="00C41424" w:rsidRDefault="00B51208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 xml:space="preserve">0911 </w:t>
      </w:r>
      <w:r w:rsidR="001B1C56" w:rsidRPr="00C41424">
        <w:rPr>
          <w:rFonts w:asciiTheme="minorEastAsia" w:hAnsiTheme="minorEastAsia" w:hint="eastAsia"/>
          <w:b/>
          <w:bCs/>
          <w:szCs w:val="24"/>
        </w:rPr>
        <w:t>有註解的地方都新增了幾句話</w:t>
      </w:r>
      <w:r w:rsidR="00392D86" w:rsidRPr="00C41424">
        <w:rPr>
          <w:rFonts w:asciiTheme="minorEastAsia" w:hAnsiTheme="minorEastAsia" w:hint="eastAsia"/>
          <w:b/>
          <w:bCs/>
          <w:szCs w:val="24"/>
        </w:rPr>
        <w:t>、事蹟打成段落</w:t>
      </w:r>
    </w:p>
    <w:p w14:paraId="63D1E7AE" w14:textId="1CC99307" w:rsidR="006B5548" w:rsidRPr="00C41424" w:rsidRDefault="006B5548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0917 新增</w:t>
      </w:r>
      <w:r w:rsidR="00C46942" w:rsidRPr="00C41424">
        <w:rPr>
          <w:rFonts w:asciiTheme="minorEastAsia" w:hAnsiTheme="minorEastAsia" w:hint="eastAsia"/>
          <w:b/>
          <w:bCs/>
          <w:szCs w:val="24"/>
        </w:rPr>
        <w:t>個人特質</w:t>
      </w:r>
    </w:p>
    <w:p w14:paraId="45472EC3" w14:textId="77777777" w:rsidR="004519D6" w:rsidRPr="00C41424" w:rsidRDefault="006B5548" w:rsidP="004519D6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 xml:space="preserve">0918 </w:t>
      </w:r>
      <w:r w:rsidR="00B51A3F" w:rsidRPr="00C41424">
        <w:rPr>
          <w:rFonts w:asciiTheme="minorEastAsia" w:hAnsiTheme="minorEastAsia" w:hint="eastAsia"/>
          <w:b/>
          <w:bCs/>
          <w:szCs w:val="24"/>
        </w:rPr>
        <w:t>新增申請動機</w:t>
      </w:r>
    </w:p>
    <w:p w14:paraId="62F1C566" w14:textId="13B34F26" w:rsidR="00B51A3F" w:rsidRPr="00C41424" w:rsidRDefault="004519D6" w:rsidP="006B0947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0919 修正突然想到的東西</w:t>
      </w:r>
      <w:r w:rsidR="0072243E" w:rsidRPr="00C41424">
        <w:rPr>
          <w:rFonts w:asciiTheme="minorEastAsia" w:hAnsiTheme="minorEastAsia" w:hint="eastAsia"/>
          <w:b/>
          <w:bCs/>
          <w:szCs w:val="24"/>
        </w:rPr>
        <w:t>、英文字首大寫</w:t>
      </w:r>
    </w:p>
    <w:p w14:paraId="6126D194" w14:textId="055EF266" w:rsidR="00E41ABA" w:rsidRPr="00C41424" w:rsidRDefault="00F60EC5" w:rsidP="00E41ABA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0922 新增 (讀書計畫-近程-尋找演算法特性)</w:t>
      </w:r>
      <w:r w:rsidR="00C74BCE" w:rsidRPr="00C41424">
        <w:rPr>
          <w:rFonts w:asciiTheme="minorEastAsia" w:hAnsiTheme="minorEastAsia" w:hint="eastAsia"/>
          <w:b/>
          <w:bCs/>
          <w:szCs w:val="24"/>
        </w:rPr>
        <w:t>、自我學習中的新領悟、研究所讀書計畫(初步)</w:t>
      </w:r>
      <w:r w:rsidR="00E41ABA" w:rsidRPr="00C41424">
        <w:rPr>
          <w:rFonts w:asciiTheme="minorEastAsia" w:hAnsiTheme="minorEastAsia"/>
          <w:b/>
          <w:bCs/>
          <w:szCs w:val="24"/>
        </w:rPr>
        <w:t xml:space="preserve"> </w:t>
      </w:r>
    </w:p>
    <w:p w14:paraId="4442863B" w14:textId="3E96592B" w:rsidR="00F60EC5" w:rsidRPr="00C41424" w:rsidRDefault="00E41ABA" w:rsidP="00E41ABA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 xml:space="preserve">0923 新增 (讀書計畫-近程-補足資工系的學習項目) </w:t>
      </w:r>
    </w:p>
    <w:p w14:paraId="28E796DF" w14:textId="4C23534E" w:rsidR="006D4A8C" w:rsidRPr="00C41424" w:rsidRDefault="006D4A8C" w:rsidP="006D4A8C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092</w:t>
      </w:r>
      <w:r w:rsidR="00AC2B3A" w:rsidRPr="00C41424">
        <w:rPr>
          <w:rFonts w:asciiTheme="minorEastAsia" w:hAnsiTheme="minorEastAsia" w:hint="eastAsia"/>
          <w:b/>
          <w:bCs/>
          <w:szCs w:val="24"/>
        </w:rPr>
        <w:t>5</w:t>
      </w:r>
      <w:r w:rsidR="002A0378" w:rsidRPr="00C41424">
        <w:rPr>
          <w:rFonts w:asciiTheme="minorEastAsia" w:hAnsiTheme="minorEastAsia" w:hint="eastAsia"/>
          <w:b/>
          <w:bCs/>
          <w:szCs w:val="24"/>
        </w:rPr>
        <w:t xml:space="preserve"> </w:t>
      </w:r>
      <w:r w:rsidRPr="00C41424">
        <w:rPr>
          <w:rFonts w:asciiTheme="minorEastAsia" w:hAnsiTheme="minorEastAsia" w:hint="eastAsia"/>
          <w:b/>
          <w:bCs/>
          <w:szCs w:val="24"/>
        </w:rPr>
        <w:t>研究所讀書計畫</w:t>
      </w:r>
      <w:r w:rsidR="00AC2B3A" w:rsidRPr="00C41424">
        <w:rPr>
          <w:rFonts w:asciiTheme="minorEastAsia" w:hAnsiTheme="minorEastAsia" w:hint="eastAsia"/>
          <w:b/>
          <w:bCs/>
          <w:szCs w:val="24"/>
        </w:rPr>
        <w:t>、日文學習、成就感驅使</w:t>
      </w:r>
    </w:p>
    <w:p w14:paraId="2D5408E4" w14:textId="77777777" w:rsidR="002A0378" w:rsidRPr="00C41424" w:rsidRDefault="00832BF9" w:rsidP="002A0378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0927 就讀動機之類的</w:t>
      </w:r>
    </w:p>
    <w:p w14:paraId="0679EC55" w14:textId="705D7347" w:rsidR="006D4A8C" w:rsidRPr="00C41424" w:rsidRDefault="002A0378" w:rsidP="002A0378">
      <w:pPr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0929 研究所讀書計畫</w:t>
      </w:r>
      <w:r w:rsidR="004108BB" w:rsidRPr="00C41424">
        <w:rPr>
          <w:rFonts w:asciiTheme="minorEastAsia" w:hAnsiTheme="minorEastAsia" w:hint="eastAsia"/>
          <w:b/>
          <w:bCs/>
          <w:szCs w:val="24"/>
        </w:rPr>
        <w:t>(參考第五</w:t>
      </w:r>
      <w:proofErr w:type="gramStart"/>
      <w:r w:rsidR="004108BB" w:rsidRPr="00C41424">
        <w:rPr>
          <w:rFonts w:asciiTheme="minorEastAsia" w:hAnsiTheme="minorEastAsia" w:hint="eastAsia"/>
          <w:b/>
          <w:bCs/>
          <w:szCs w:val="24"/>
        </w:rPr>
        <w:t>個</w:t>
      </w:r>
      <w:proofErr w:type="gramEnd"/>
      <w:r w:rsidR="004108BB" w:rsidRPr="00C41424">
        <w:rPr>
          <w:rFonts w:asciiTheme="minorEastAsia" w:hAnsiTheme="minorEastAsia" w:hint="eastAsia"/>
          <w:b/>
          <w:bCs/>
          <w:szCs w:val="24"/>
        </w:rPr>
        <w:t>網址 修改讀書計畫</w:t>
      </w:r>
      <w:r w:rsidR="004108BB" w:rsidRPr="00C41424">
        <w:rPr>
          <w:rFonts w:asciiTheme="minorEastAsia" w:hAnsiTheme="minorEastAsia"/>
          <w:b/>
          <w:bCs/>
          <w:szCs w:val="24"/>
        </w:rPr>
        <w:t>)</w:t>
      </w:r>
    </w:p>
    <w:p w14:paraId="4C1C4C93" w14:textId="442D8200" w:rsidR="00FF0E52" w:rsidRPr="00C41424" w:rsidRDefault="00FF0E52" w:rsidP="00FF0E52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0930</w:t>
      </w:r>
      <w:r w:rsidR="00272589">
        <w:rPr>
          <w:rFonts w:asciiTheme="minorEastAsia" w:hAnsiTheme="minorEastAsia" w:hint="eastAsia"/>
          <w:b/>
          <w:bCs/>
          <w:szCs w:val="24"/>
        </w:rPr>
        <w:t xml:space="preserve"> </w:t>
      </w:r>
      <w:r w:rsidRPr="00C41424">
        <w:rPr>
          <w:rFonts w:asciiTheme="minorEastAsia" w:hAnsiTheme="minorEastAsia" w:hint="eastAsia"/>
          <w:b/>
          <w:bCs/>
          <w:szCs w:val="24"/>
        </w:rPr>
        <w:t>美編設計</w:t>
      </w:r>
    </w:p>
    <w:p w14:paraId="3175283C" w14:textId="0CB1F51B" w:rsidR="00776E96" w:rsidRDefault="00776E96" w:rsidP="00FF0E52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1001 轉系緣由</w:t>
      </w:r>
    </w:p>
    <w:p w14:paraId="2214C994" w14:textId="4D6BD5CF" w:rsidR="00E45A05" w:rsidRDefault="00E45A05" w:rsidP="00FF0E52">
      <w:pPr>
        <w:ind w:left="480" w:hanging="48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1003 學習歷程</w:t>
      </w:r>
    </w:p>
    <w:p w14:paraId="55F95038" w14:textId="795990A3" w:rsidR="004F617A" w:rsidRDefault="00371683" w:rsidP="00FF0E52">
      <w:pPr>
        <w:ind w:left="480" w:hanging="48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 xml:space="preserve">1004 </w:t>
      </w:r>
      <w:r w:rsidR="004F617A">
        <w:rPr>
          <w:rFonts w:asciiTheme="minorEastAsia" w:hAnsiTheme="minorEastAsia" w:hint="eastAsia"/>
          <w:b/>
          <w:bCs/>
          <w:szCs w:val="24"/>
        </w:rPr>
        <w:t>重新審核整份文件</w:t>
      </w:r>
    </w:p>
    <w:p w14:paraId="5A469D7B" w14:textId="07DBBF68" w:rsidR="00FB5DBE" w:rsidRDefault="00753E12" w:rsidP="00FB5DBE">
      <w:pPr>
        <w:ind w:left="480" w:hanging="48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1</w:t>
      </w:r>
      <w:r>
        <w:rPr>
          <w:rFonts w:asciiTheme="minorEastAsia" w:hAnsiTheme="minorEastAsia"/>
          <w:b/>
          <w:bCs/>
          <w:szCs w:val="24"/>
        </w:rPr>
        <w:t>00</w:t>
      </w:r>
      <w:r w:rsidR="00FB5DBE">
        <w:rPr>
          <w:rFonts w:asciiTheme="minorEastAsia" w:hAnsiTheme="minorEastAsia" w:hint="eastAsia"/>
          <w:b/>
          <w:bCs/>
          <w:szCs w:val="24"/>
        </w:rPr>
        <w:t>5 表格整理文件</w:t>
      </w:r>
      <w:r w:rsidR="00432821">
        <w:rPr>
          <w:rFonts w:asciiTheme="minorEastAsia" w:hAnsiTheme="minorEastAsia" w:hint="eastAsia"/>
          <w:b/>
          <w:bCs/>
          <w:szCs w:val="24"/>
        </w:rPr>
        <w:t>、刪除註解</w:t>
      </w:r>
      <w:r w:rsidR="00931A41">
        <w:rPr>
          <w:rFonts w:asciiTheme="minorEastAsia" w:hAnsiTheme="minorEastAsia" w:hint="eastAsia"/>
          <w:b/>
          <w:bCs/>
          <w:szCs w:val="24"/>
        </w:rPr>
        <w:t>、(選校-&gt;</w:t>
      </w:r>
      <w:r w:rsidR="00931A41">
        <w:rPr>
          <w:rFonts w:asciiTheme="minorEastAsia" w:hAnsiTheme="minorEastAsia" w:hint="eastAsia"/>
          <w:b/>
          <w:bCs/>
        </w:rPr>
        <w:t>專題.機電整合課程</w:t>
      </w:r>
      <w:r w:rsidR="00931A41">
        <w:rPr>
          <w:rFonts w:asciiTheme="minorEastAsia" w:hAnsiTheme="minorEastAsia" w:hint="eastAsia"/>
          <w:b/>
          <w:bCs/>
          <w:szCs w:val="24"/>
        </w:rPr>
        <w:t>)</w:t>
      </w:r>
    </w:p>
    <w:p w14:paraId="49B13054" w14:textId="7C0EAE6E" w:rsidR="00753E12" w:rsidRDefault="00753E12" w:rsidP="00FF0E52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453BCC6" w14:textId="53D9661E" w:rsidR="00753E12" w:rsidRDefault="00753E12" w:rsidP="00FF0E52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562F66A9" w14:textId="77777777" w:rsidR="00EC6817" w:rsidRPr="00FB5DBE" w:rsidRDefault="00EC6817" w:rsidP="00FF0E52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07A2A4B0" w14:textId="05949EE0" w:rsidR="00753E12" w:rsidRDefault="00753E12" w:rsidP="00FF0E52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0C92D078" w14:textId="0B798E67" w:rsidR="006B0947" w:rsidRPr="00C41424" w:rsidRDefault="00EC6817" w:rsidP="00E41ABA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 xml:space="preserve"> </w:t>
      </w:r>
      <w:r w:rsidR="00B51A3F" w:rsidRPr="00C41424">
        <w:rPr>
          <w:rFonts w:asciiTheme="minorEastAsia" w:hAnsiTheme="minorEastAsia" w:hint="eastAsia"/>
          <w:b/>
          <w:bCs/>
          <w:szCs w:val="24"/>
        </w:rPr>
        <w:t>(預計)</w:t>
      </w:r>
      <w:r w:rsidR="006B0947" w:rsidRPr="00C41424">
        <w:rPr>
          <w:rFonts w:asciiTheme="minorEastAsia" w:hAnsiTheme="minorEastAsia" w:hint="eastAsia"/>
          <w:b/>
          <w:bCs/>
          <w:szCs w:val="24"/>
        </w:rPr>
        <w:t>參考第二</w:t>
      </w:r>
      <w:proofErr w:type="gramStart"/>
      <w:r w:rsidR="006B0947" w:rsidRPr="00C41424">
        <w:rPr>
          <w:rFonts w:asciiTheme="minorEastAsia" w:hAnsiTheme="minorEastAsia" w:hint="eastAsia"/>
          <w:b/>
          <w:bCs/>
          <w:szCs w:val="24"/>
        </w:rPr>
        <w:t>個</w:t>
      </w:r>
      <w:proofErr w:type="gramEnd"/>
      <w:r w:rsidR="006B0947" w:rsidRPr="00C41424">
        <w:rPr>
          <w:rFonts w:asciiTheme="minorEastAsia" w:hAnsiTheme="minorEastAsia" w:hint="eastAsia"/>
          <w:b/>
          <w:bCs/>
          <w:szCs w:val="24"/>
        </w:rPr>
        <w:t>網址，修正已有的文章</w:t>
      </w:r>
    </w:p>
    <w:p w14:paraId="7AAA8690" w14:textId="4BE0C41F" w:rsidR="00422091" w:rsidRPr="00C41424" w:rsidRDefault="00422091" w:rsidP="004108BB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(預計)參考第四</w:t>
      </w:r>
      <w:proofErr w:type="gramStart"/>
      <w:r w:rsidRPr="00C41424">
        <w:rPr>
          <w:rFonts w:asciiTheme="minorEastAsia" w:hAnsiTheme="minorEastAsia" w:hint="eastAsia"/>
          <w:b/>
          <w:bCs/>
          <w:szCs w:val="24"/>
        </w:rPr>
        <w:t>個</w:t>
      </w:r>
      <w:proofErr w:type="gramEnd"/>
      <w:r w:rsidRPr="00C41424">
        <w:rPr>
          <w:rFonts w:asciiTheme="minorEastAsia" w:hAnsiTheme="minorEastAsia" w:hint="eastAsia"/>
          <w:b/>
          <w:bCs/>
          <w:szCs w:val="24"/>
        </w:rPr>
        <w:t>網址 美編設計</w:t>
      </w:r>
      <w:r w:rsidR="004108BB" w:rsidRPr="00C41424">
        <w:rPr>
          <w:rFonts w:asciiTheme="minorEastAsia" w:hAnsiTheme="minorEastAsia"/>
          <w:b/>
          <w:bCs/>
          <w:szCs w:val="24"/>
        </w:rPr>
        <w:t xml:space="preserve"> </w:t>
      </w:r>
    </w:p>
    <w:p w14:paraId="55D58622" w14:textId="77777777" w:rsidR="00F00ECE" w:rsidRPr="00EC6817" w:rsidRDefault="00F00ECE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1DF3BFA5" w14:textId="40B4C096" w:rsidR="00F00ECE" w:rsidRPr="00EC6817" w:rsidRDefault="00EC6817" w:rsidP="00EC6817">
      <w:pPr>
        <w:ind w:left="480" w:hanging="480"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EC6817">
        <w:rPr>
          <w:rFonts w:asciiTheme="minorEastAsia" w:hAnsiTheme="minorEastAsia" w:hint="eastAsia"/>
          <w:b/>
          <w:bCs/>
          <w:sz w:val="36"/>
          <w:szCs w:val="36"/>
        </w:rPr>
        <w:t>*******************************************************</w:t>
      </w:r>
    </w:p>
    <w:p w14:paraId="5158BCDD" w14:textId="285603D8" w:rsidR="00EC6817" w:rsidRPr="00EC6817" w:rsidRDefault="00EC6817" w:rsidP="00EC6817">
      <w:pPr>
        <w:ind w:left="480" w:hanging="480"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EC6817">
        <w:rPr>
          <w:rFonts w:asciiTheme="minorEastAsia" w:hAnsiTheme="minorEastAsia" w:hint="eastAsia"/>
          <w:b/>
          <w:bCs/>
          <w:sz w:val="36"/>
          <w:szCs w:val="36"/>
        </w:rPr>
        <w:t>*******************************************************</w:t>
      </w:r>
    </w:p>
    <w:p w14:paraId="54525402" w14:textId="7081CDB0" w:rsidR="00EC6817" w:rsidRPr="00EC6817" w:rsidRDefault="00EC6817" w:rsidP="00EC6817">
      <w:pPr>
        <w:ind w:left="480" w:hanging="480"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EC6817">
        <w:rPr>
          <w:rFonts w:asciiTheme="minorEastAsia" w:hAnsiTheme="minorEastAsia" w:hint="eastAsia"/>
          <w:b/>
          <w:bCs/>
          <w:sz w:val="36"/>
          <w:szCs w:val="36"/>
        </w:rPr>
        <w:t>*****************注意各</w:t>
      </w:r>
      <w:r w:rsidR="00E666C6">
        <w:rPr>
          <w:rFonts w:asciiTheme="minorEastAsia" w:hAnsiTheme="minorEastAsia" w:hint="eastAsia"/>
          <w:b/>
          <w:bCs/>
          <w:sz w:val="36"/>
          <w:szCs w:val="36"/>
        </w:rPr>
        <w:t>校、</w:t>
      </w:r>
      <w:r w:rsidRPr="00EC6817">
        <w:rPr>
          <w:rFonts w:asciiTheme="minorEastAsia" w:hAnsiTheme="minorEastAsia" w:hint="eastAsia"/>
          <w:b/>
          <w:bCs/>
          <w:sz w:val="36"/>
          <w:szCs w:val="36"/>
        </w:rPr>
        <w:t>系</w:t>
      </w:r>
      <w:r w:rsidR="00E666C6">
        <w:rPr>
          <w:rFonts w:asciiTheme="minorEastAsia" w:hAnsiTheme="minorEastAsia" w:hint="eastAsia"/>
          <w:b/>
          <w:bCs/>
          <w:sz w:val="36"/>
          <w:szCs w:val="36"/>
        </w:rPr>
        <w:t>、</w:t>
      </w:r>
      <w:r w:rsidRPr="00EC6817">
        <w:rPr>
          <w:rFonts w:asciiTheme="minorEastAsia" w:hAnsiTheme="minorEastAsia" w:hint="eastAsia"/>
          <w:b/>
          <w:bCs/>
          <w:sz w:val="36"/>
          <w:szCs w:val="36"/>
        </w:rPr>
        <w:t>所名稱*****************</w:t>
      </w:r>
    </w:p>
    <w:p w14:paraId="06DE2F3E" w14:textId="77777777" w:rsidR="00EC6817" w:rsidRPr="00EC6817" w:rsidRDefault="00EC6817" w:rsidP="00EC6817">
      <w:pPr>
        <w:ind w:left="480" w:hanging="480"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EC6817">
        <w:rPr>
          <w:rFonts w:asciiTheme="minorEastAsia" w:hAnsiTheme="minorEastAsia" w:hint="eastAsia"/>
          <w:b/>
          <w:bCs/>
          <w:sz w:val="36"/>
          <w:szCs w:val="36"/>
        </w:rPr>
        <w:t>*******************************************************</w:t>
      </w:r>
    </w:p>
    <w:p w14:paraId="65BE25FF" w14:textId="724C2CB3" w:rsidR="00632D35" w:rsidRPr="00EC6817" w:rsidRDefault="00EC6817" w:rsidP="00EC6817">
      <w:pPr>
        <w:ind w:left="480" w:hanging="480"/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EC6817">
        <w:rPr>
          <w:rFonts w:asciiTheme="minorEastAsia" w:hAnsiTheme="minorEastAsia" w:hint="eastAsia"/>
          <w:b/>
          <w:bCs/>
          <w:sz w:val="36"/>
          <w:szCs w:val="36"/>
        </w:rPr>
        <w:t>*******************************************************</w:t>
      </w:r>
    </w:p>
    <w:p w14:paraId="70F7FE14" w14:textId="06990FC0" w:rsidR="00FB5019" w:rsidRPr="00C41424" w:rsidRDefault="00FB5019" w:rsidP="00FB5019">
      <w:pPr>
        <w:jc w:val="center"/>
        <w:rPr>
          <w:rFonts w:asciiTheme="minorEastAsia" w:hAnsiTheme="minorEastAsia"/>
          <w:b/>
          <w:bCs/>
          <w:sz w:val="56"/>
          <w:szCs w:val="56"/>
        </w:rPr>
      </w:pPr>
      <w:r>
        <w:rPr>
          <w:rFonts w:asciiTheme="minorEastAsia" w:hAnsiTheme="minorEastAsia" w:hint="eastAsia"/>
          <w:b/>
          <w:bCs/>
          <w:sz w:val="56"/>
          <w:szCs w:val="56"/>
        </w:rPr>
        <w:lastRenderedPageBreak/>
        <w:t>目錄</w:t>
      </w:r>
    </w:p>
    <w:p w14:paraId="74DB4637" w14:textId="77777777" w:rsidR="00FB5019" w:rsidRPr="00C41424" w:rsidRDefault="00D96D8C" w:rsidP="00FB5019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 w:val="56"/>
          <w:szCs w:val="56"/>
        </w:rPr>
        <w:pict w14:anchorId="0550346D">
          <v:rect id="_x0000_i1025" style="width:386.2pt;height:1.75pt" o:hrpct="987" o:hralign="center" o:hrstd="t" o:hr="t" fillcolor="#a0a0a0" stroked="f">
            <v:textbox inset="5.85pt,.7pt,5.85pt,.7pt"/>
          </v:rect>
        </w:pict>
      </w:r>
    </w:p>
    <w:p w14:paraId="79C9EE77" w14:textId="77777777" w:rsidR="00F93679" w:rsidRPr="00753E12" w:rsidRDefault="00F93679" w:rsidP="00DA1CB7">
      <w:pPr>
        <w:ind w:left="480" w:hanging="480"/>
        <w:rPr>
          <w:rFonts w:asciiTheme="minorEastAsia" w:hAnsiTheme="minorEastAsia"/>
          <w:b/>
          <w:bCs/>
          <w:sz w:val="26"/>
          <w:szCs w:val="26"/>
        </w:rPr>
      </w:pPr>
    </w:p>
    <w:p w14:paraId="04FF63E0" w14:textId="74CDAD92" w:rsidR="00F93679" w:rsidRPr="00753E12" w:rsidRDefault="00632D35" w:rsidP="00753E12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753E12">
        <w:rPr>
          <w:rFonts w:asciiTheme="minorEastAsia" w:hAnsiTheme="minorEastAsia" w:hint="eastAsia"/>
          <w:b/>
          <w:bCs/>
          <w:sz w:val="26"/>
          <w:szCs w:val="26"/>
        </w:rPr>
        <w:t>自傳</w:t>
      </w:r>
    </w:p>
    <w:p w14:paraId="4BDD1A6F" w14:textId="7FDC6704" w:rsidR="00632D35" w:rsidRPr="00721821" w:rsidRDefault="00632D35" w:rsidP="00753E12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家庭背景</w:t>
      </w:r>
    </w:p>
    <w:p w14:paraId="75502FC0" w14:textId="77777777" w:rsidR="00F55F6A" w:rsidRPr="00721821" w:rsidRDefault="00F55F6A" w:rsidP="00F55F6A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個人特質</w:t>
      </w:r>
    </w:p>
    <w:p w14:paraId="0CF3326D" w14:textId="4949C882" w:rsidR="00F55F6A" w:rsidRPr="00721821" w:rsidRDefault="00F55F6A" w:rsidP="00753E12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學習歷程</w:t>
      </w:r>
    </w:p>
    <w:p w14:paraId="2E9E096E" w14:textId="5B82E6A5" w:rsidR="00F55F6A" w:rsidRPr="00721821" w:rsidRDefault="00F55F6A" w:rsidP="00F55F6A">
      <w:pPr>
        <w:pStyle w:val="a7"/>
        <w:numPr>
          <w:ilvl w:val="0"/>
          <w:numId w:val="3"/>
        </w:numPr>
        <w:spacing w:line="276" w:lineRule="auto"/>
        <w:ind w:leftChars="0"/>
        <w:rPr>
          <w:rFonts w:asciiTheme="minorEastAsia" w:hAnsiTheme="minorEastAsia" w:hint="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轉系緣由</w:t>
      </w:r>
    </w:p>
    <w:p w14:paraId="343B9532" w14:textId="77777777" w:rsidR="007A2DD0" w:rsidRPr="007A2DD0" w:rsidRDefault="007A2DD0" w:rsidP="007A2DD0">
      <w:pPr>
        <w:pStyle w:val="a7"/>
        <w:spacing w:line="276" w:lineRule="auto"/>
        <w:ind w:leftChars="0" w:left="0"/>
        <w:rPr>
          <w:rFonts w:asciiTheme="minorEastAsia" w:eastAsia="游明朝" w:hAnsiTheme="minorEastAsia"/>
          <w:b/>
          <w:bCs/>
          <w:sz w:val="26"/>
          <w:szCs w:val="26"/>
          <w:lang w:eastAsia="ja-JP"/>
        </w:rPr>
      </w:pPr>
    </w:p>
    <w:p w14:paraId="22D72791" w14:textId="68218A73" w:rsidR="00632D35" w:rsidRPr="00753E12" w:rsidRDefault="00632D35" w:rsidP="00753E12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753E12">
        <w:rPr>
          <w:rFonts w:asciiTheme="minorEastAsia" w:hAnsiTheme="minorEastAsia" w:hint="eastAsia"/>
          <w:b/>
          <w:bCs/>
          <w:sz w:val="26"/>
          <w:szCs w:val="26"/>
        </w:rPr>
        <w:t>讀書計畫</w:t>
      </w:r>
    </w:p>
    <w:p w14:paraId="76AE298D" w14:textId="5A50C8F6" w:rsidR="00632D35" w:rsidRPr="00721821" w:rsidRDefault="00632D35" w:rsidP="00753E12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申請動機</w:t>
      </w:r>
    </w:p>
    <w:p w14:paraId="60344E30" w14:textId="16FF369E" w:rsidR="00632D35" w:rsidRPr="00721821" w:rsidRDefault="00632D35" w:rsidP="00753E12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讀書計畫</w:t>
      </w:r>
    </w:p>
    <w:p w14:paraId="2DB8FAC0" w14:textId="4FF1CEF6" w:rsidR="007A2DD0" w:rsidRPr="00721821" w:rsidRDefault="00DD7B5A" w:rsidP="007A2DD0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總結</w:t>
      </w:r>
    </w:p>
    <w:p w14:paraId="50792680" w14:textId="77777777" w:rsidR="007A2DD0" w:rsidRDefault="007A2DD0" w:rsidP="007A2DD0">
      <w:pPr>
        <w:pStyle w:val="a7"/>
        <w:spacing w:line="276" w:lineRule="auto"/>
        <w:ind w:leftChars="0" w:left="0"/>
        <w:rPr>
          <w:rFonts w:asciiTheme="minorEastAsia" w:hAnsiTheme="minorEastAsia"/>
          <w:b/>
          <w:bCs/>
          <w:sz w:val="26"/>
          <w:szCs w:val="26"/>
        </w:rPr>
      </w:pPr>
    </w:p>
    <w:p w14:paraId="57240C89" w14:textId="15ED6CF1" w:rsidR="00632D35" w:rsidRPr="00753E12" w:rsidRDefault="00632D35" w:rsidP="00753E12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753E12">
        <w:rPr>
          <w:rFonts w:asciiTheme="minorEastAsia" w:hAnsiTheme="minorEastAsia" w:hint="eastAsia"/>
          <w:b/>
          <w:bCs/>
          <w:sz w:val="26"/>
          <w:szCs w:val="26"/>
        </w:rPr>
        <w:t>其他資料</w:t>
      </w:r>
    </w:p>
    <w:p w14:paraId="735E9998" w14:textId="3B481CA3" w:rsidR="00632D35" w:rsidRPr="00721821" w:rsidRDefault="00753E12" w:rsidP="00DE7914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校內外</w:t>
      </w:r>
      <w:r w:rsidR="00632D35" w:rsidRPr="00721821">
        <w:rPr>
          <w:rFonts w:asciiTheme="minorEastAsia" w:hAnsiTheme="minorEastAsia" w:hint="eastAsia"/>
          <w:sz w:val="26"/>
          <w:szCs w:val="26"/>
        </w:rPr>
        <w:t>參賽紀錄</w:t>
      </w:r>
    </w:p>
    <w:p w14:paraId="587F5BD3" w14:textId="577B73CF" w:rsidR="00753E12" w:rsidRPr="00721821" w:rsidRDefault="00753E12" w:rsidP="00DE7914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母校網頁漏洞回報</w:t>
      </w:r>
    </w:p>
    <w:p w14:paraId="63987D1C" w14:textId="2389D6C2" w:rsidR="00340284" w:rsidRPr="00721821" w:rsidRDefault="00DE7914" w:rsidP="00DE7914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個</w:t>
      </w:r>
      <w:r w:rsidR="00DD7B5A" w:rsidRPr="00721821">
        <w:rPr>
          <w:rFonts w:asciiTheme="minorEastAsia" w:hAnsiTheme="minorEastAsia" w:hint="eastAsia"/>
          <w:sz w:val="26"/>
          <w:szCs w:val="26"/>
        </w:rPr>
        <w:t>人</w:t>
      </w:r>
      <w:r w:rsidR="00753E12" w:rsidRPr="00721821">
        <w:rPr>
          <w:rFonts w:asciiTheme="minorEastAsia" w:hAnsiTheme="minorEastAsia" w:hint="eastAsia"/>
          <w:sz w:val="26"/>
          <w:szCs w:val="26"/>
        </w:rPr>
        <w:t>Si</w:t>
      </w:r>
      <w:r w:rsidR="00753E12" w:rsidRPr="00721821">
        <w:rPr>
          <w:rFonts w:asciiTheme="minorEastAsia" w:hAnsiTheme="minorEastAsia"/>
          <w:sz w:val="26"/>
          <w:szCs w:val="26"/>
        </w:rPr>
        <w:t xml:space="preserve">de Project </w:t>
      </w:r>
    </w:p>
    <w:p w14:paraId="71A2E3EB" w14:textId="532033A1" w:rsidR="00F93679" w:rsidRPr="00721821" w:rsidRDefault="00753E12" w:rsidP="00DE7914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專精電腦硬體</w:t>
      </w:r>
    </w:p>
    <w:p w14:paraId="2E2FEA55" w14:textId="146F2F30" w:rsidR="004D68E6" w:rsidRPr="00721821" w:rsidRDefault="00753E12" w:rsidP="00DE7914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日本</w:t>
      </w:r>
      <w:r w:rsidR="00DD7B5A" w:rsidRPr="00721821">
        <w:rPr>
          <w:rFonts w:asciiTheme="minorEastAsia" w:hAnsiTheme="minorEastAsia" w:hint="eastAsia"/>
          <w:sz w:val="26"/>
          <w:szCs w:val="26"/>
        </w:rPr>
        <w:t>語言學習</w:t>
      </w:r>
    </w:p>
    <w:p w14:paraId="5F8346B0" w14:textId="3D5BB8AE" w:rsidR="004D68E6" w:rsidRPr="00753E12" w:rsidRDefault="004D68E6" w:rsidP="00DE7914">
      <w:pPr>
        <w:spacing w:line="276" w:lineRule="auto"/>
        <w:ind w:left="480" w:hanging="480"/>
        <w:rPr>
          <w:rFonts w:asciiTheme="minorEastAsia" w:hAnsiTheme="minorEastAsia"/>
          <w:b/>
          <w:bCs/>
          <w:sz w:val="26"/>
          <w:szCs w:val="26"/>
        </w:rPr>
      </w:pPr>
    </w:p>
    <w:p w14:paraId="4A3BB902" w14:textId="6258D63B" w:rsidR="004D68E6" w:rsidRPr="00753E12" w:rsidRDefault="004D68E6" w:rsidP="00DE7914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  <w:b/>
          <w:bCs/>
          <w:sz w:val="26"/>
          <w:szCs w:val="26"/>
        </w:rPr>
        <w:t>附件</w:t>
      </w:r>
    </w:p>
    <w:p w14:paraId="6F246F22" w14:textId="77777777" w:rsidR="00A468C7" w:rsidRPr="00721821" w:rsidRDefault="00A468C7" w:rsidP="00A468C7">
      <w:pPr>
        <w:pStyle w:val="a7"/>
        <w:numPr>
          <w:ilvl w:val="0"/>
          <w:numId w:val="9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2019年第三次CPE - 答題數證明</w:t>
      </w:r>
    </w:p>
    <w:p w14:paraId="788BD7CF" w14:textId="0D895392" w:rsidR="00496775" w:rsidRPr="00721821" w:rsidRDefault="00496775" w:rsidP="00DE7914">
      <w:pPr>
        <w:pStyle w:val="a7"/>
        <w:numPr>
          <w:ilvl w:val="0"/>
          <w:numId w:val="9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中正大學校內程式</w:t>
      </w:r>
      <w:bookmarkStart w:id="1" w:name="_GoBack"/>
      <w:bookmarkEnd w:id="1"/>
      <w:r w:rsidRPr="00721821">
        <w:rPr>
          <w:rFonts w:asciiTheme="minorEastAsia" w:hAnsiTheme="minorEastAsia" w:hint="eastAsia"/>
          <w:sz w:val="26"/>
          <w:szCs w:val="26"/>
        </w:rPr>
        <w:t>競賽 - 領獎合照</w:t>
      </w:r>
    </w:p>
    <w:p w14:paraId="6857C5A1" w14:textId="0A45972B" w:rsidR="00A468C7" w:rsidRPr="00721821" w:rsidRDefault="00A468C7" w:rsidP="00DE7914">
      <w:pPr>
        <w:pStyle w:val="a7"/>
        <w:numPr>
          <w:ilvl w:val="0"/>
          <w:numId w:val="9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國立中正大學校內程式競賽 - 系上第一名</w:t>
      </w:r>
    </w:p>
    <w:p w14:paraId="3BBEF920" w14:textId="30599A93" w:rsidR="004E1CAC" w:rsidRPr="00721821" w:rsidRDefault="004E1CAC" w:rsidP="00DE7914">
      <w:pPr>
        <w:pStyle w:val="a7"/>
        <w:numPr>
          <w:ilvl w:val="0"/>
          <w:numId w:val="9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母校網頁漏洞回報 - 感謝狀</w:t>
      </w:r>
    </w:p>
    <w:p w14:paraId="6CD3430C" w14:textId="7FC009C8" w:rsidR="004E1CAC" w:rsidRPr="00721821" w:rsidRDefault="004E1CAC" w:rsidP="00DE7914">
      <w:pPr>
        <w:pStyle w:val="a7"/>
        <w:numPr>
          <w:ilvl w:val="0"/>
          <w:numId w:val="9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721821">
        <w:rPr>
          <w:rFonts w:asciiTheme="minorEastAsia" w:hAnsiTheme="minorEastAsia" w:hint="eastAsia"/>
          <w:sz w:val="26"/>
          <w:szCs w:val="26"/>
        </w:rPr>
        <w:t>日語能力檢定書 (N3級別)</w:t>
      </w:r>
    </w:p>
    <w:p w14:paraId="27991CC2" w14:textId="530CF642" w:rsidR="00F93679" w:rsidRPr="00753E12" w:rsidRDefault="00F93679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32146897" w14:textId="53FD2BC4" w:rsidR="00F93679" w:rsidRPr="00753E12" w:rsidRDefault="00F93679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3284DFE9" w14:textId="2E8EC217" w:rsidR="00F93679" w:rsidRPr="00753E12" w:rsidRDefault="00F93679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35B8BB08" w14:textId="0AEBF11C" w:rsidR="00F93679" w:rsidRPr="00753E12" w:rsidRDefault="00F93679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188D726D" w14:textId="056B7C5E" w:rsidR="00F93679" w:rsidRPr="00753E12" w:rsidRDefault="00F93679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7970D7E7" w14:textId="7917A363" w:rsidR="00F93679" w:rsidRPr="00753E12" w:rsidRDefault="00F93679" w:rsidP="00753E12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0A53DC4C" w14:textId="36F8BC0D" w:rsidR="00F93679" w:rsidRPr="00C41424" w:rsidRDefault="00F93679" w:rsidP="00FB5019">
      <w:pPr>
        <w:jc w:val="center"/>
        <w:rPr>
          <w:rFonts w:asciiTheme="minorEastAsia" w:hAnsiTheme="minorEastAsia"/>
          <w:b/>
          <w:bCs/>
          <w:sz w:val="56"/>
          <w:szCs w:val="56"/>
        </w:rPr>
      </w:pPr>
      <w:r w:rsidRPr="00C41424">
        <w:rPr>
          <w:rFonts w:asciiTheme="minorEastAsia" w:hAnsiTheme="minorEastAsia" w:hint="eastAsia"/>
          <w:b/>
          <w:bCs/>
          <w:sz w:val="56"/>
          <w:szCs w:val="56"/>
        </w:rPr>
        <w:lastRenderedPageBreak/>
        <w:t>自傳</w:t>
      </w:r>
    </w:p>
    <w:p w14:paraId="0DF4B5A2" w14:textId="26936DF9" w:rsidR="00F93679" w:rsidRPr="00C41424" w:rsidRDefault="00D96D8C" w:rsidP="003101CB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 w:val="56"/>
          <w:szCs w:val="56"/>
        </w:rPr>
        <w:pict w14:anchorId="70B9E502">
          <v:rect id="_x0000_i1026" style="width:386.2pt;height:1.75pt" o:hrpct="987" o:hralign="center" o:hrstd="t" o:hr="t" fillcolor="#a0a0a0" stroked="f">
            <v:textbox inset="5.85pt,.7pt,5.85pt,.7pt"/>
          </v:rect>
        </w:pict>
      </w:r>
    </w:p>
    <w:p w14:paraId="16C75FE3" w14:textId="5A98C91A" w:rsidR="003101CB" w:rsidRPr="00C41424" w:rsidRDefault="003101CB" w:rsidP="003101CB">
      <w:pPr>
        <w:rPr>
          <w:rFonts w:asciiTheme="minorEastAsia" w:hAnsiTheme="minorEastAsia"/>
          <w:b/>
          <w:bCs/>
          <w:sz w:val="32"/>
          <w:szCs w:val="32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自傳 - 家庭背景</w:t>
      </w:r>
    </w:p>
    <w:p w14:paraId="3267C39C" w14:textId="1C487D88" w:rsidR="003101CB" w:rsidRPr="00C41424" w:rsidRDefault="00430F68" w:rsidP="00AA5EF9">
      <w:pPr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各位教授好，我是劉承</w:t>
      </w:r>
      <w:proofErr w:type="gramStart"/>
      <w:r>
        <w:rPr>
          <w:rFonts w:asciiTheme="minorEastAsia" w:hAnsiTheme="minorEastAsia" w:hint="eastAsia"/>
          <w:szCs w:val="24"/>
        </w:rPr>
        <w:t>祐</w:t>
      </w:r>
      <w:proofErr w:type="gramEnd"/>
      <w:r>
        <w:rPr>
          <w:rFonts w:asciiTheme="minorEastAsia" w:hAnsiTheme="minorEastAsia" w:hint="eastAsia"/>
          <w:szCs w:val="24"/>
        </w:rPr>
        <w:t>，</w:t>
      </w:r>
      <w:r w:rsidR="003101CB" w:rsidRPr="00C41424">
        <w:rPr>
          <w:rFonts w:asciiTheme="minorEastAsia" w:hAnsiTheme="minorEastAsia" w:hint="eastAsia"/>
          <w:szCs w:val="24"/>
        </w:rPr>
        <w:t>來自於台中市太平區</w:t>
      </w:r>
      <w:r>
        <w:rPr>
          <w:rFonts w:asciiTheme="minorEastAsia" w:hAnsiTheme="minorEastAsia" w:hint="eastAsia"/>
          <w:szCs w:val="24"/>
        </w:rPr>
        <w:t>，目前就讀</w:t>
      </w:r>
      <w:r w:rsidR="00AA5EF9">
        <w:rPr>
          <w:rFonts w:asciiTheme="minorEastAsia" w:hAnsiTheme="minorEastAsia" w:hint="eastAsia"/>
          <w:szCs w:val="24"/>
        </w:rPr>
        <w:t>國立中正大學機械工程學系</w:t>
      </w:r>
      <w:r w:rsidR="002A0710" w:rsidRPr="00C41424">
        <w:rPr>
          <w:rFonts w:asciiTheme="minorEastAsia" w:hAnsiTheme="minorEastAsia" w:hint="eastAsia"/>
          <w:szCs w:val="24"/>
        </w:rPr>
        <w:t>。我在</w:t>
      </w:r>
      <w:r w:rsidR="00C93882" w:rsidRPr="00C41424">
        <w:rPr>
          <w:rFonts w:asciiTheme="minorEastAsia" w:hAnsiTheme="minorEastAsia" w:hint="eastAsia"/>
          <w:szCs w:val="24"/>
        </w:rPr>
        <w:t>國中小階段時</w:t>
      </w:r>
      <w:r w:rsidR="002A0710" w:rsidRPr="00C41424">
        <w:rPr>
          <w:rFonts w:asciiTheme="minorEastAsia" w:hAnsiTheme="minorEastAsia" w:hint="eastAsia"/>
          <w:szCs w:val="24"/>
        </w:rPr>
        <w:t>，</w:t>
      </w:r>
      <w:r w:rsidR="00C71D72" w:rsidRPr="00C41424">
        <w:rPr>
          <w:rFonts w:asciiTheme="minorEastAsia" w:hAnsiTheme="minorEastAsia" w:hint="eastAsia"/>
          <w:szCs w:val="24"/>
        </w:rPr>
        <w:t>在</w:t>
      </w:r>
      <w:r w:rsidR="002A0710" w:rsidRPr="00C41424">
        <w:rPr>
          <w:rFonts w:asciiTheme="minorEastAsia" w:hAnsiTheme="minorEastAsia" w:hint="eastAsia"/>
          <w:szCs w:val="24"/>
        </w:rPr>
        <w:t>機械電腦工程師的爸爸的薰陶下，也對科技產品產生了濃厚的興</w:t>
      </w:r>
      <w:r w:rsidR="007317FF" w:rsidRPr="00C41424">
        <w:rPr>
          <w:rFonts w:asciiTheme="minorEastAsia" w:hAnsiTheme="minorEastAsia" w:hint="eastAsia"/>
          <w:szCs w:val="24"/>
        </w:rPr>
        <w:t>趣。媽媽也認為我</w:t>
      </w:r>
      <w:r w:rsidR="003A54BE" w:rsidRPr="00C41424">
        <w:rPr>
          <w:rFonts w:asciiTheme="minorEastAsia" w:hAnsiTheme="minorEastAsia" w:hint="eastAsia"/>
          <w:szCs w:val="24"/>
        </w:rPr>
        <w:t>是個行動力足夠的人，</w:t>
      </w:r>
      <w:r w:rsidR="007317FF" w:rsidRPr="00C41424">
        <w:rPr>
          <w:rFonts w:asciiTheme="minorEastAsia" w:hAnsiTheme="minorEastAsia" w:hint="eastAsia"/>
          <w:szCs w:val="24"/>
        </w:rPr>
        <w:t>可以為自己的決定負責，非常支持的我鑽研科技的想法。</w:t>
      </w:r>
      <w:r w:rsidR="00FC31B2" w:rsidRPr="00C41424">
        <w:rPr>
          <w:rFonts w:asciiTheme="minorEastAsia" w:hAnsiTheme="minorEastAsia" w:hint="eastAsia"/>
          <w:szCs w:val="24"/>
        </w:rPr>
        <w:t>除此之外，我還有一個正在就讀交大資工所的哥哥，在</w:t>
      </w:r>
      <w:r w:rsidR="003A54BE" w:rsidRPr="00C41424">
        <w:rPr>
          <w:rFonts w:asciiTheme="minorEastAsia" w:hAnsiTheme="minorEastAsia" w:hint="eastAsia"/>
          <w:szCs w:val="24"/>
        </w:rPr>
        <w:t>與</w:t>
      </w:r>
      <w:r w:rsidR="00FC31B2" w:rsidRPr="00C41424">
        <w:rPr>
          <w:rFonts w:asciiTheme="minorEastAsia" w:hAnsiTheme="minorEastAsia" w:hint="eastAsia"/>
          <w:szCs w:val="24"/>
        </w:rPr>
        <w:t>哥哥的</w:t>
      </w:r>
      <w:r w:rsidR="003A54BE" w:rsidRPr="00C41424">
        <w:rPr>
          <w:rFonts w:asciiTheme="minorEastAsia" w:hAnsiTheme="minorEastAsia" w:hint="eastAsia"/>
          <w:szCs w:val="24"/>
        </w:rPr>
        <w:t>互動之下</w:t>
      </w:r>
      <w:r w:rsidR="00414944" w:rsidRPr="00C41424">
        <w:rPr>
          <w:rFonts w:asciiTheme="minorEastAsia" w:hAnsiTheme="minorEastAsia" w:hint="eastAsia"/>
          <w:szCs w:val="24"/>
        </w:rPr>
        <w:t>，</w:t>
      </w:r>
      <w:r w:rsidR="003A54BE" w:rsidRPr="00C41424">
        <w:rPr>
          <w:rFonts w:asciiTheme="minorEastAsia" w:hAnsiTheme="minorEastAsia" w:hint="eastAsia"/>
          <w:szCs w:val="24"/>
        </w:rPr>
        <w:t>讓我</w:t>
      </w:r>
      <w:r w:rsidR="00414944" w:rsidRPr="00C41424">
        <w:rPr>
          <w:rFonts w:asciiTheme="minorEastAsia" w:hAnsiTheme="minorEastAsia" w:hint="eastAsia"/>
          <w:szCs w:val="24"/>
        </w:rPr>
        <w:t>學習</w:t>
      </w:r>
      <w:r w:rsidR="00C45264" w:rsidRPr="00C41424">
        <w:rPr>
          <w:rFonts w:asciiTheme="minorEastAsia" w:hAnsiTheme="minorEastAsia" w:hint="eastAsia"/>
          <w:szCs w:val="24"/>
        </w:rPr>
        <w:t>到</w:t>
      </w:r>
      <w:r w:rsidR="00414944" w:rsidRPr="00C41424">
        <w:rPr>
          <w:rFonts w:asciiTheme="minorEastAsia" w:hAnsiTheme="minorEastAsia" w:hint="eastAsia"/>
          <w:szCs w:val="24"/>
        </w:rPr>
        <w:t>哥哥在撰寫的畢業論文以及其中的演算法。有了亦師亦友的哥哥，讓我可以更快、</w:t>
      </w:r>
      <w:r w:rsidR="00392D86" w:rsidRPr="00C41424">
        <w:rPr>
          <w:rFonts w:asciiTheme="minorEastAsia" w:hAnsiTheme="minorEastAsia" w:hint="eastAsia"/>
          <w:szCs w:val="24"/>
        </w:rPr>
        <w:t>更</w:t>
      </w:r>
      <w:r w:rsidR="002253C3" w:rsidRPr="00C41424">
        <w:rPr>
          <w:rFonts w:asciiTheme="minorEastAsia" w:hAnsiTheme="minorEastAsia" w:hint="eastAsia"/>
          <w:szCs w:val="24"/>
        </w:rPr>
        <w:t>明確</w:t>
      </w:r>
      <w:r w:rsidR="00C45264" w:rsidRPr="00C41424">
        <w:rPr>
          <w:rFonts w:asciiTheme="minorEastAsia" w:hAnsiTheme="minorEastAsia" w:hint="eastAsia"/>
          <w:szCs w:val="24"/>
        </w:rPr>
        <w:t>的</w:t>
      </w:r>
      <w:r w:rsidR="00414944" w:rsidRPr="00C41424">
        <w:rPr>
          <w:rFonts w:asciiTheme="minorEastAsia" w:hAnsiTheme="minorEastAsia" w:hint="eastAsia"/>
          <w:szCs w:val="24"/>
        </w:rPr>
        <w:t>瞭解</w:t>
      </w:r>
      <w:r w:rsidR="00C45264" w:rsidRPr="00C41424">
        <w:rPr>
          <w:rFonts w:asciiTheme="minorEastAsia" w:hAnsiTheme="minorEastAsia" w:hint="eastAsia"/>
          <w:szCs w:val="24"/>
        </w:rPr>
        <w:t>目標</w:t>
      </w:r>
      <w:r w:rsidR="00C71D72" w:rsidRPr="00C41424">
        <w:rPr>
          <w:rFonts w:asciiTheme="minorEastAsia" w:hAnsiTheme="minorEastAsia" w:hint="eastAsia"/>
          <w:szCs w:val="24"/>
        </w:rPr>
        <w:t>，以及</w:t>
      </w:r>
      <w:r w:rsidR="00C45264" w:rsidRPr="00C41424">
        <w:rPr>
          <w:rFonts w:asciiTheme="minorEastAsia" w:hAnsiTheme="minorEastAsia" w:hint="eastAsia"/>
          <w:szCs w:val="24"/>
        </w:rPr>
        <w:t>值得</w:t>
      </w:r>
      <w:r w:rsidR="008A5CD0" w:rsidRPr="00C41424">
        <w:rPr>
          <w:rFonts w:asciiTheme="minorEastAsia" w:hAnsiTheme="minorEastAsia" w:hint="eastAsia"/>
          <w:szCs w:val="24"/>
        </w:rPr>
        <w:t>仔細</w:t>
      </w:r>
      <w:proofErr w:type="gramStart"/>
      <w:r w:rsidR="008A5CD0" w:rsidRPr="00C41424">
        <w:rPr>
          <w:rFonts w:asciiTheme="minorEastAsia" w:hAnsiTheme="minorEastAsia" w:hint="eastAsia"/>
          <w:szCs w:val="24"/>
        </w:rPr>
        <w:t>研</w:t>
      </w:r>
      <w:proofErr w:type="gramEnd"/>
      <w:r w:rsidR="008A5CD0" w:rsidRPr="00C41424">
        <w:rPr>
          <w:rFonts w:asciiTheme="minorEastAsia" w:hAnsiTheme="minorEastAsia" w:hint="eastAsia"/>
          <w:szCs w:val="24"/>
        </w:rPr>
        <w:t>讀的演算法</w:t>
      </w:r>
      <w:r w:rsidR="00C45264" w:rsidRPr="00C41424">
        <w:rPr>
          <w:rFonts w:asciiTheme="minorEastAsia" w:hAnsiTheme="minorEastAsia" w:hint="eastAsia"/>
          <w:szCs w:val="24"/>
        </w:rPr>
        <w:t>。</w:t>
      </w:r>
    </w:p>
    <w:p w14:paraId="28EA2175" w14:textId="77777777" w:rsidR="00430F68" w:rsidRPr="00C41424" w:rsidRDefault="00430F68" w:rsidP="00430F68">
      <w:pPr>
        <w:rPr>
          <w:rFonts w:asciiTheme="minorEastAsia" w:hAnsiTheme="minorEastAsia"/>
          <w:b/>
          <w:bCs/>
          <w:szCs w:val="24"/>
        </w:rPr>
      </w:pPr>
    </w:p>
    <w:p w14:paraId="39124E09" w14:textId="4589CCDC" w:rsidR="00430F68" w:rsidRPr="00C41424" w:rsidRDefault="00430F68" w:rsidP="00430F68">
      <w:pPr>
        <w:rPr>
          <w:rFonts w:asciiTheme="minorEastAsia" w:hAnsiTheme="minorEastAsia"/>
          <w:b/>
          <w:bCs/>
          <w:sz w:val="32"/>
          <w:szCs w:val="32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自傳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FB5019" w:rsidRPr="00C41424">
        <w:rPr>
          <w:rFonts w:asciiTheme="minorEastAsia" w:hAnsiTheme="minorEastAsia" w:hint="eastAsia"/>
          <w:b/>
          <w:bCs/>
          <w:sz w:val="32"/>
          <w:szCs w:val="32"/>
        </w:rPr>
        <w:t>-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Pr="00C41424">
        <w:rPr>
          <w:rFonts w:asciiTheme="minorEastAsia" w:hAnsiTheme="minorEastAsia" w:hint="eastAsia"/>
          <w:b/>
          <w:bCs/>
          <w:sz w:val="32"/>
          <w:szCs w:val="32"/>
        </w:rPr>
        <w:t>個人特質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648"/>
      </w:tblGrid>
      <w:tr w:rsidR="00F55F6A" w14:paraId="0CEDE6A3" w14:textId="77777777" w:rsidTr="003278D3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  <w:vAlign w:val="center"/>
          </w:tcPr>
          <w:p w14:paraId="3A25F5D3" w14:textId="6B1740B1" w:rsidR="00F55F6A" w:rsidRDefault="00F55F6A" w:rsidP="00F55F6A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執行力強</w:t>
            </w:r>
          </w:p>
        </w:tc>
        <w:tc>
          <w:tcPr>
            <w:tcW w:w="7648" w:type="dxa"/>
            <w:vMerge w:val="restart"/>
            <w:vAlign w:val="center"/>
          </w:tcPr>
          <w:p w14:paraId="5F7FEC9D" w14:textId="77777777" w:rsidR="00F55F6A" w:rsidRPr="00C41424" w:rsidRDefault="00F55F6A" w:rsidP="00F55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我在生活中時常保持著</w:t>
            </w:r>
            <w:r w:rsidRPr="00C41424">
              <w:rPr>
                <w:rFonts w:asciiTheme="minorEastAsia" w:hAnsiTheme="minorEastAsia" w:hint="eastAsia"/>
                <w:b/>
                <w:bCs/>
              </w:rPr>
              <w:t>敏銳的觀察</w:t>
            </w:r>
            <w:r w:rsidRPr="00C41424">
              <w:rPr>
                <w:rFonts w:asciiTheme="minorEastAsia" w:hAnsiTheme="minorEastAsia" w:hint="eastAsia"/>
              </w:rPr>
              <w:t>，每當我發現使用電腦上的不便，或是朋友向我表達的問題，我就常常利用自己撰寫程式的經驗來解決困擾。</w:t>
            </w:r>
          </w:p>
          <w:p w14:paraId="5D547A8A" w14:textId="19724698" w:rsidR="00F55F6A" w:rsidRPr="00F55F6A" w:rsidRDefault="00F55F6A" w:rsidP="00F55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C41424">
              <w:rPr>
                <w:rFonts w:asciiTheme="minorEastAsia" w:hAnsiTheme="minorEastAsia" w:hint="eastAsia"/>
              </w:rPr>
              <w:t>我是自學程式居多，每當產生疑問時，我善於利用Go</w:t>
            </w:r>
            <w:r w:rsidRPr="00C41424">
              <w:rPr>
                <w:rFonts w:asciiTheme="minorEastAsia" w:hAnsiTheme="minorEastAsia"/>
              </w:rPr>
              <w:t>ogle</w:t>
            </w:r>
            <w:r w:rsidRPr="00C41424">
              <w:rPr>
                <w:rFonts w:asciiTheme="minorEastAsia" w:hAnsiTheme="minorEastAsia" w:hint="eastAsia"/>
              </w:rPr>
              <w:t>、CSDN、</w:t>
            </w:r>
            <w:proofErr w:type="spellStart"/>
            <w:r w:rsidRPr="00C41424">
              <w:rPr>
                <w:rFonts w:asciiTheme="minorEastAsia" w:hAnsiTheme="minorEastAsia" w:hint="eastAsia"/>
              </w:rPr>
              <w:t>St</w:t>
            </w:r>
            <w:r w:rsidRPr="00C41424">
              <w:rPr>
                <w:rFonts w:asciiTheme="minorEastAsia" w:hAnsiTheme="minorEastAsia"/>
              </w:rPr>
              <w:t>ackOverflow</w:t>
            </w:r>
            <w:proofErr w:type="spellEnd"/>
            <w:r w:rsidRPr="00C41424">
              <w:rPr>
                <w:rFonts w:asciiTheme="minorEastAsia" w:hAnsiTheme="minorEastAsia" w:hint="eastAsia"/>
              </w:rPr>
              <w:t>查詢資料、辨別先進的解答、回顧自己的錯誤。我對每一個專案都</w:t>
            </w:r>
            <w:r w:rsidRPr="00C41424">
              <w:rPr>
                <w:rFonts w:asciiTheme="minorEastAsia" w:hAnsiTheme="minorEastAsia" w:hint="eastAsia"/>
                <w:b/>
                <w:bCs/>
              </w:rPr>
              <w:t>保持熱誠學習的態度</w:t>
            </w:r>
            <w:r w:rsidRPr="00C41424">
              <w:rPr>
                <w:rFonts w:asciiTheme="minorEastAsia" w:hAnsiTheme="minorEastAsia" w:hint="eastAsia"/>
              </w:rPr>
              <w:t>來練習，也常常在網路社群與社團先進討論，以精進自己的能力。</w:t>
            </w:r>
          </w:p>
        </w:tc>
      </w:tr>
      <w:tr w:rsidR="00F55F6A" w14:paraId="6AB8F7BB" w14:textId="77777777" w:rsidTr="00F55F6A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  <w:vAlign w:val="center"/>
          </w:tcPr>
          <w:p w14:paraId="1DB5C146" w14:textId="681FD210" w:rsidR="00F55F6A" w:rsidRDefault="00F55F6A" w:rsidP="00F55F6A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4"/>
              </w:rPr>
              <w:t>學習</w:t>
            </w:r>
            <w:r>
              <w:rPr>
                <w:rFonts w:asciiTheme="minorEastAsia" w:hAnsiTheme="minorEastAsia" w:hint="eastAsia"/>
                <w:b/>
                <w:bCs/>
                <w:szCs w:val="24"/>
              </w:rPr>
              <w:t>熱忱</w:t>
            </w:r>
          </w:p>
        </w:tc>
        <w:tc>
          <w:tcPr>
            <w:tcW w:w="7648" w:type="dxa"/>
            <w:vMerge/>
          </w:tcPr>
          <w:p w14:paraId="60C46DE6" w14:textId="77777777" w:rsidR="00F55F6A" w:rsidRDefault="00F55F6A" w:rsidP="003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  <w:tr w:rsidR="00F55F6A" w14:paraId="1B377BAB" w14:textId="77777777" w:rsidTr="00F55F6A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  <w:vAlign w:val="center"/>
          </w:tcPr>
          <w:p w14:paraId="55049F58" w14:textId="7BF13946" w:rsidR="00F55F6A" w:rsidRDefault="00F55F6A" w:rsidP="00F55F6A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目標明確</w:t>
            </w:r>
          </w:p>
        </w:tc>
        <w:tc>
          <w:tcPr>
            <w:tcW w:w="7648" w:type="dxa"/>
            <w:vMerge/>
          </w:tcPr>
          <w:p w14:paraId="2D61C7B7" w14:textId="77777777" w:rsidR="00F55F6A" w:rsidRDefault="00F55F6A" w:rsidP="003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Cs w:val="24"/>
              </w:rPr>
            </w:pPr>
          </w:p>
        </w:tc>
      </w:tr>
    </w:tbl>
    <w:p w14:paraId="39E638AA" w14:textId="77777777" w:rsidR="00E2288B" w:rsidRPr="00430F68" w:rsidRDefault="00E2288B" w:rsidP="003101CB">
      <w:pPr>
        <w:rPr>
          <w:rFonts w:asciiTheme="minorEastAsia" w:hAnsiTheme="minorEastAsia"/>
          <w:b/>
          <w:bCs/>
          <w:szCs w:val="24"/>
        </w:rPr>
      </w:pPr>
    </w:p>
    <w:p w14:paraId="41DE9FD3" w14:textId="75CD1254" w:rsidR="00FD7331" w:rsidRPr="00C41424" w:rsidRDefault="007317FF" w:rsidP="00C41424">
      <w:pPr>
        <w:rPr>
          <w:rFonts w:asciiTheme="minorEastAsia" w:hAnsiTheme="minorEastAsia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自傳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FB5019" w:rsidRPr="00C41424">
        <w:rPr>
          <w:rFonts w:asciiTheme="minorEastAsia" w:hAnsiTheme="minorEastAsia" w:hint="eastAsia"/>
          <w:b/>
          <w:bCs/>
          <w:sz w:val="32"/>
          <w:szCs w:val="32"/>
        </w:rPr>
        <w:t>-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Pr="00C41424">
        <w:rPr>
          <w:rFonts w:asciiTheme="minorEastAsia" w:hAnsiTheme="minorEastAsia" w:hint="eastAsia"/>
          <w:b/>
          <w:bCs/>
          <w:sz w:val="32"/>
          <w:szCs w:val="32"/>
        </w:rPr>
        <w:t>學習歷程</w:t>
      </w:r>
    </w:p>
    <w:p w14:paraId="4B1FFB11" w14:textId="7CC79F7A" w:rsidR="00E45A05" w:rsidRPr="00E45A05" w:rsidRDefault="00E45A05" w:rsidP="00AA5EF9">
      <w:pPr>
        <w:ind w:leftChars="100" w:left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國小時期，我的爸爸準備了一台電腦，讓我試著寫VB程式，這是我首次接觸程式相關的東西；在國中時期，電腦課程有</w:t>
      </w:r>
      <w:r w:rsidR="00F55F6A">
        <w:rPr>
          <w:rFonts w:asciiTheme="minorEastAsia" w:hAnsiTheme="minorEastAsia" w:hint="eastAsia"/>
          <w:szCs w:val="24"/>
        </w:rPr>
        <w:t>S</w:t>
      </w:r>
      <w:r w:rsidR="00F55F6A">
        <w:rPr>
          <w:rFonts w:asciiTheme="minorEastAsia" w:hAnsiTheme="minorEastAsia"/>
          <w:szCs w:val="24"/>
        </w:rPr>
        <w:t>cratch</w:t>
      </w:r>
      <w:r>
        <w:rPr>
          <w:rFonts w:asciiTheme="minorEastAsia" w:hAnsiTheme="minorEastAsia" w:hint="eastAsia"/>
          <w:szCs w:val="24"/>
        </w:rPr>
        <w:t>訓練邏輯，我常常突發奇想地自己新增老師沒講到的功能，老師也</w:t>
      </w:r>
      <w:r w:rsidR="002D6EF3">
        <w:rPr>
          <w:rFonts w:asciiTheme="minorEastAsia" w:hAnsiTheme="minorEastAsia" w:hint="eastAsia"/>
          <w:szCs w:val="24"/>
        </w:rPr>
        <w:t>因此</w:t>
      </w:r>
      <w:r>
        <w:rPr>
          <w:rFonts w:asciiTheme="minorEastAsia" w:hAnsiTheme="minorEastAsia" w:hint="eastAsia"/>
          <w:szCs w:val="24"/>
        </w:rPr>
        <w:t>誇獎我，甚至是全班廣播我的螢幕畫面，藉以演示給同學們看我的成品，</w:t>
      </w:r>
      <w:r w:rsidR="002D6EF3">
        <w:rPr>
          <w:rFonts w:asciiTheme="minorEastAsia" w:hAnsiTheme="minorEastAsia" w:hint="eastAsia"/>
          <w:szCs w:val="24"/>
        </w:rPr>
        <w:t>當時對程式運作感到新奇的心情</w:t>
      </w:r>
      <w:r>
        <w:rPr>
          <w:rFonts w:asciiTheme="minorEastAsia" w:hAnsiTheme="minorEastAsia" w:hint="eastAsia"/>
          <w:szCs w:val="24"/>
        </w:rPr>
        <w:t>到現在都難以忘懷；在高中時，我也貫徹自己的興趣，參加了電腦研習社社團，在社團活動中，</w:t>
      </w:r>
      <w:r w:rsidR="00422926">
        <w:rPr>
          <w:rFonts w:asciiTheme="minorEastAsia" w:hAnsiTheme="minorEastAsia" w:hint="eastAsia"/>
          <w:szCs w:val="24"/>
        </w:rPr>
        <w:t>第一次體驗到眾多資訊背景的人在同一教室內比</w:t>
      </w:r>
      <w:proofErr w:type="gramStart"/>
      <w:r w:rsidR="00422926">
        <w:rPr>
          <w:rFonts w:asciiTheme="minorEastAsia" w:hAnsiTheme="minorEastAsia" w:hint="eastAsia"/>
          <w:szCs w:val="24"/>
        </w:rPr>
        <w:t>拚</w:t>
      </w:r>
      <w:proofErr w:type="gramEnd"/>
      <w:r w:rsidR="00422926">
        <w:rPr>
          <w:rFonts w:asciiTheme="minorEastAsia" w:hAnsiTheme="minorEastAsia" w:hint="eastAsia"/>
          <w:szCs w:val="24"/>
        </w:rPr>
        <w:t>，也激發了我對資訊的興趣；在選擇大學時期，我就讀了中正機械系，</w:t>
      </w:r>
      <w:r w:rsidR="002D6EF3">
        <w:rPr>
          <w:rFonts w:asciiTheme="minorEastAsia" w:hAnsiTheme="minorEastAsia" w:hint="eastAsia"/>
          <w:szCs w:val="24"/>
        </w:rPr>
        <w:t>滿足了我想研究機械硬體心願，而在大三時期，選修由系上姚宏宗教授指導的專題「深度學習運用下顎神經管萃取」，在機械學習、圖像辨識等領域中研究的時光讓我回想起小時候對程式的興趣，因此也從「閒時練習」改變為「努力抽時間自學」。</w:t>
      </w:r>
    </w:p>
    <w:p w14:paraId="227703FA" w14:textId="77777777" w:rsidR="00AC2B3A" w:rsidRPr="00C41424" w:rsidRDefault="00AC2B3A" w:rsidP="007317FF">
      <w:pPr>
        <w:rPr>
          <w:rFonts w:asciiTheme="minorEastAsia" w:hAnsiTheme="minorEastAsia"/>
          <w:b/>
          <w:bCs/>
          <w:szCs w:val="24"/>
        </w:rPr>
      </w:pPr>
    </w:p>
    <w:p w14:paraId="4F16FD4E" w14:textId="19DE194F" w:rsidR="00DD7B5A" w:rsidRPr="00C41424" w:rsidRDefault="007317FF" w:rsidP="00DD7B5A">
      <w:pPr>
        <w:rPr>
          <w:rFonts w:asciiTheme="minorEastAsia" w:hAnsiTheme="minorEastAsia"/>
          <w:b/>
          <w:bCs/>
          <w:sz w:val="32"/>
          <w:szCs w:val="32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自傳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FB5019" w:rsidRPr="00C41424">
        <w:rPr>
          <w:rFonts w:asciiTheme="minorEastAsia" w:hAnsiTheme="minorEastAsia" w:hint="eastAsia"/>
          <w:b/>
          <w:bCs/>
          <w:sz w:val="32"/>
          <w:szCs w:val="32"/>
        </w:rPr>
        <w:t>-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DD7B5A" w:rsidRPr="00C41424">
        <w:rPr>
          <w:rFonts w:asciiTheme="minorEastAsia" w:hAnsiTheme="minorEastAsia" w:hint="eastAsia"/>
          <w:b/>
          <w:bCs/>
          <w:sz w:val="32"/>
          <w:szCs w:val="32"/>
        </w:rPr>
        <w:t>轉系緣由</w:t>
      </w:r>
    </w:p>
    <w:p w14:paraId="409EDFE6" w14:textId="0499EC44" w:rsidR="00C41424" w:rsidRDefault="00C41424" w:rsidP="00AA5EF9">
      <w:pPr>
        <w:widowControl/>
        <w:shd w:val="clear" w:color="auto" w:fill="FFFFFF"/>
        <w:ind w:leftChars="100" w:left="240"/>
        <w:rPr>
          <w:rFonts w:asciiTheme="minorEastAsia" w:hAnsiTheme="minorEastAsia" w:cs="Arial"/>
          <w:color w:val="222222"/>
          <w:kern w:val="0"/>
          <w:szCs w:val="24"/>
        </w:rPr>
      </w:pPr>
      <w:r w:rsidRPr="00C41424">
        <w:rPr>
          <w:rFonts w:asciiTheme="minorEastAsia" w:hAnsiTheme="minorEastAsia" w:cs="Arial"/>
          <w:color w:val="222222"/>
          <w:kern w:val="0"/>
          <w:szCs w:val="24"/>
        </w:rPr>
        <w:t>我想走更全方位的軟體發展，而不想過於侷限在韌體領域</w:t>
      </w:r>
      <w:r w:rsidR="0099435F">
        <w:rPr>
          <w:rFonts w:asciiTheme="minorEastAsia" w:hAnsiTheme="minorEastAsia" w:cs="Arial" w:hint="eastAsia"/>
          <w:color w:val="222222"/>
          <w:kern w:val="0"/>
          <w:szCs w:val="24"/>
        </w:rPr>
        <w:t>。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我認為大學就讀機械並不是浪費，而是為我奠定力學、硬體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t>的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基礎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t>，在此基礎之下，我學習資訊能力可以應用的地方更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lastRenderedPageBreak/>
        <w:t>多了</w:t>
      </w:r>
      <w:r w:rsidR="0099435F">
        <w:rPr>
          <w:rFonts w:asciiTheme="minorEastAsia" w:hAnsiTheme="minorEastAsia" w:cs="Arial" w:hint="eastAsia"/>
          <w:color w:val="222222"/>
          <w:kern w:val="0"/>
          <w:szCs w:val="24"/>
        </w:rPr>
        <w:t>；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反觀資訊領域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t>，在初級程度時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，可以靠自學亦可達到資工系畢業程度(校際比賽平均)；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t>但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高</w:t>
      </w:r>
      <w:r w:rsidR="0030472D">
        <w:rPr>
          <w:rFonts w:asciiTheme="minorEastAsia" w:hAnsiTheme="minorEastAsia" w:cs="Arial" w:hint="eastAsia"/>
          <w:color w:val="222222"/>
          <w:kern w:val="0"/>
          <w:szCs w:val="24"/>
        </w:rPr>
        <w:t>等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級</w:t>
      </w:r>
      <w:r w:rsidR="0030472D" w:rsidRPr="00C41424">
        <w:rPr>
          <w:rFonts w:asciiTheme="minorEastAsia" w:hAnsiTheme="minorEastAsia" w:cs="Arial"/>
          <w:color w:val="222222"/>
          <w:kern w:val="0"/>
          <w:szCs w:val="24"/>
        </w:rPr>
        <w:t>資訊</w:t>
      </w:r>
      <w:r w:rsidRPr="00C41424">
        <w:rPr>
          <w:rFonts w:asciiTheme="minorEastAsia" w:hAnsiTheme="minorEastAsia" w:cs="Arial"/>
          <w:color w:val="222222"/>
          <w:kern w:val="0"/>
          <w:szCs w:val="24"/>
        </w:rPr>
        <w:t>正是需要教授領導的時期，因此我決定轉系。</w:t>
      </w:r>
    </w:p>
    <w:p w14:paraId="5C73435A" w14:textId="5D4389CD" w:rsidR="0030472D" w:rsidRDefault="0030472D" w:rsidP="00AA5EF9">
      <w:pPr>
        <w:widowControl/>
        <w:shd w:val="clear" w:color="auto" w:fill="FFFFFF"/>
        <w:ind w:leftChars="100" w:left="240"/>
        <w:rPr>
          <w:rFonts w:asciiTheme="minorEastAsia" w:hAnsiTheme="minorEastAsia" w:cs="Arial"/>
          <w:color w:val="222222"/>
          <w:kern w:val="0"/>
          <w:szCs w:val="24"/>
        </w:rPr>
      </w:pPr>
      <w:r>
        <w:rPr>
          <w:rFonts w:asciiTheme="minorEastAsia" w:hAnsiTheme="minorEastAsia" w:cs="Arial" w:hint="eastAsia"/>
          <w:color w:val="222222"/>
          <w:kern w:val="0"/>
          <w:szCs w:val="24"/>
        </w:rPr>
        <w:t>在大學時期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，因為有朋友就讀資工系</w:t>
      </w:r>
      <w:r>
        <w:rPr>
          <w:rFonts w:asciiTheme="minorEastAsia" w:hAnsiTheme="minorEastAsia" w:cs="Arial" w:hint="eastAsia"/>
          <w:color w:val="222222"/>
          <w:kern w:val="0"/>
          <w:szCs w:val="24"/>
        </w:rPr>
        <w:t>，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所以</w:t>
      </w:r>
      <w:r>
        <w:rPr>
          <w:rFonts w:asciiTheme="minorEastAsia" w:hAnsiTheme="minorEastAsia" w:cs="Arial" w:hint="eastAsia"/>
          <w:color w:val="222222"/>
          <w:kern w:val="0"/>
          <w:szCs w:val="24"/>
        </w:rPr>
        <w:t>我也時常關注資工系</w:t>
      </w:r>
      <w:proofErr w:type="gramStart"/>
      <w:r>
        <w:rPr>
          <w:rFonts w:asciiTheme="minorEastAsia" w:hAnsiTheme="minorEastAsia" w:cs="Arial" w:hint="eastAsia"/>
          <w:color w:val="222222"/>
          <w:kern w:val="0"/>
          <w:szCs w:val="24"/>
        </w:rPr>
        <w:t>系</w:t>
      </w:r>
      <w:proofErr w:type="gramEnd"/>
      <w:r>
        <w:rPr>
          <w:rFonts w:asciiTheme="minorEastAsia" w:hAnsiTheme="minorEastAsia" w:cs="Arial" w:hint="eastAsia"/>
          <w:color w:val="222222"/>
          <w:kern w:val="0"/>
          <w:szCs w:val="24"/>
        </w:rPr>
        <w:t>上所學科目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、</w:t>
      </w:r>
      <w:r>
        <w:rPr>
          <w:rFonts w:asciiTheme="minorEastAsia" w:hAnsiTheme="minorEastAsia" w:cs="Arial" w:hint="eastAsia"/>
          <w:color w:val="222222"/>
          <w:kern w:val="0"/>
          <w:szCs w:val="24"/>
        </w:rPr>
        <w:t>取得資工系的作業例題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。</w:t>
      </w:r>
      <w:r>
        <w:rPr>
          <w:rFonts w:asciiTheme="minorEastAsia" w:hAnsiTheme="minorEastAsia" w:cs="Arial" w:hint="eastAsia"/>
          <w:color w:val="222222"/>
          <w:kern w:val="0"/>
          <w:szCs w:val="24"/>
        </w:rPr>
        <w:t>在有資工系作業的題目幫助之下，我更能理解到轉系所需要的能力程度。</w:t>
      </w:r>
      <w:r w:rsidR="00311CB1">
        <w:rPr>
          <w:rFonts w:asciiTheme="minorEastAsia" w:hAnsiTheme="minorEastAsia" w:cs="Arial" w:hint="eastAsia"/>
          <w:color w:val="222222"/>
          <w:kern w:val="0"/>
          <w:szCs w:val="24"/>
        </w:rPr>
        <w:t>綜合上述因素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，我認為研究所報考</w:t>
      </w:r>
      <w:r w:rsidR="00311CB1">
        <w:rPr>
          <w:rFonts w:asciiTheme="minorEastAsia" w:hAnsiTheme="minorEastAsia" w:cs="Arial" w:hint="eastAsia"/>
          <w:color w:val="222222"/>
          <w:kern w:val="0"/>
          <w:szCs w:val="24"/>
        </w:rPr>
        <w:t xml:space="preserve"> 交通大學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資工</w:t>
      </w:r>
      <w:r w:rsidR="00311CB1">
        <w:rPr>
          <w:rFonts w:asciiTheme="minorEastAsia" w:hAnsiTheme="minorEastAsia" w:cs="Arial" w:hint="eastAsia"/>
          <w:color w:val="222222"/>
          <w:kern w:val="0"/>
          <w:szCs w:val="24"/>
        </w:rPr>
        <w:t>所</w:t>
      </w:r>
      <w:r w:rsidR="006C7584">
        <w:rPr>
          <w:rFonts w:asciiTheme="minorEastAsia" w:hAnsiTheme="minorEastAsia" w:cs="Arial" w:hint="eastAsia"/>
          <w:color w:val="222222"/>
          <w:kern w:val="0"/>
          <w:szCs w:val="24"/>
        </w:rPr>
        <w:t>是個值得的選擇。</w:t>
      </w:r>
    </w:p>
    <w:p w14:paraId="030A7151" w14:textId="42A9DCDC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098AB2C1" w14:textId="28F83D87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565D2C59" w14:textId="4F7B3709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44FB32E7" w14:textId="73DCB190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494E5DC" w14:textId="0F430F3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AAAEF1F" w14:textId="2AA438B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9200CF5" w14:textId="5D9DFC5A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0E6F186" w14:textId="06CC599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8954992" w14:textId="423458D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D40A158" w14:textId="637A8F1F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FD196AA" w14:textId="568DE201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C243015" w14:textId="335568CD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EA24BC6" w14:textId="6341D9D2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04E46E5" w14:textId="0602B7D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31530494" w14:textId="58E35CF5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25720FE0" w14:textId="23D7DB4B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2B049AB3" w14:textId="6AAF7F52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9B452C4" w14:textId="45D80B36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0C32E093" w14:textId="16DE2598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35508EA" w14:textId="5043EAE6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589756FD" w14:textId="40F11528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BC572EC" w14:textId="60D6CE4E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2BB568DE" w14:textId="6984E10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29B94486" w14:textId="43869C00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E1B853E" w14:textId="20D35BD0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7760E8E" w14:textId="37194F2E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0FF5946" w14:textId="3F10A9CC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D4EC901" w14:textId="528219A8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641F2A41" w14:textId="1AA4F2DB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45057CF9" w14:textId="7E9825E2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2DF24F9B" w14:textId="43E4B491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37EFEE8D" w14:textId="0A9F62D4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F9F1D0F" w14:textId="362A8B36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192B6A64" w14:textId="319D34A7" w:rsidR="00095B65" w:rsidRDefault="00095B65" w:rsidP="00095B65">
      <w:pPr>
        <w:widowControl/>
        <w:shd w:val="clear" w:color="auto" w:fill="FFFFFF"/>
        <w:rPr>
          <w:rFonts w:asciiTheme="minorEastAsia" w:hAnsiTheme="minorEastAsia" w:cs="Arial"/>
          <w:color w:val="222222"/>
          <w:kern w:val="0"/>
          <w:szCs w:val="24"/>
        </w:rPr>
      </w:pPr>
    </w:p>
    <w:p w14:paraId="76F9B897" w14:textId="77777777" w:rsidR="00095B65" w:rsidRPr="00C41424" w:rsidRDefault="00095B65" w:rsidP="00095B65">
      <w:pPr>
        <w:widowControl/>
        <w:shd w:val="clear" w:color="auto" w:fill="FFFFFF"/>
        <w:rPr>
          <w:rFonts w:asciiTheme="minorEastAsia" w:hAnsiTheme="minorEastAsia" w:cs="Arial" w:hint="eastAsia"/>
          <w:color w:val="222222"/>
          <w:kern w:val="0"/>
          <w:szCs w:val="24"/>
        </w:rPr>
      </w:pPr>
    </w:p>
    <w:p w14:paraId="6FBF7CF0" w14:textId="2028EE1D" w:rsidR="00095B65" w:rsidRPr="00C41424" w:rsidRDefault="00F55F6A" w:rsidP="00F55F6A">
      <w:pPr>
        <w:jc w:val="center"/>
        <w:rPr>
          <w:rFonts w:asciiTheme="minorEastAsia" w:hAnsiTheme="minorEastAsia" w:hint="eastAsia"/>
          <w:b/>
          <w:bCs/>
          <w:sz w:val="56"/>
          <w:szCs w:val="56"/>
        </w:rPr>
      </w:pPr>
      <w:r>
        <w:rPr>
          <w:rFonts w:asciiTheme="minorEastAsia" w:hAnsiTheme="minorEastAsia" w:hint="eastAsia"/>
          <w:b/>
          <w:bCs/>
          <w:sz w:val="56"/>
          <w:szCs w:val="56"/>
        </w:rPr>
        <w:lastRenderedPageBreak/>
        <w:t>讀書計畫</w:t>
      </w:r>
    </w:p>
    <w:p w14:paraId="289022D6" w14:textId="77777777" w:rsidR="00F55F6A" w:rsidRPr="00C41424" w:rsidRDefault="00F55F6A" w:rsidP="00F55F6A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 w:val="56"/>
          <w:szCs w:val="56"/>
        </w:rPr>
        <w:pict w14:anchorId="0DBAE990">
          <v:rect id="_x0000_i1027" style="width:386.2pt;height:1.75pt" o:hrpct="987" o:hralign="center" o:hrstd="t" o:hr="t" fillcolor="#a0a0a0" stroked="f">
            <v:textbox inset="5.85pt,.7pt,5.85pt,.7pt"/>
          </v:rect>
        </w:pict>
      </w:r>
    </w:p>
    <w:p w14:paraId="32B215CD" w14:textId="406572CF" w:rsidR="007317FF" w:rsidRPr="00F55F6A" w:rsidRDefault="00F55F6A" w:rsidP="007317FF">
      <w:pPr>
        <w:rPr>
          <w:rFonts w:asciiTheme="minorEastAsia" w:hAnsiTheme="minorEastAsia" w:hint="eastAsia"/>
          <w:b/>
          <w:bCs/>
          <w:sz w:val="32"/>
          <w:szCs w:val="32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自傳 - 家庭背景</w:t>
      </w:r>
    </w:p>
    <w:p w14:paraId="6048FFA2" w14:textId="2B2AFB7F" w:rsidR="007317FF" w:rsidRPr="00C41424" w:rsidRDefault="007317FF" w:rsidP="007317FF">
      <w:pPr>
        <w:rPr>
          <w:rFonts w:asciiTheme="minorEastAsia" w:hAnsiTheme="minorEastAsia"/>
          <w:b/>
          <w:bCs/>
          <w:sz w:val="32"/>
          <w:szCs w:val="32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讀書計畫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FB5019" w:rsidRPr="00C41424">
        <w:rPr>
          <w:rFonts w:asciiTheme="minorEastAsia" w:hAnsiTheme="minorEastAsia" w:hint="eastAsia"/>
          <w:b/>
          <w:bCs/>
          <w:sz w:val="32"/>
          <w:szCs w:val="32"/>
        </w:rPr>
        <w:t>-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Pr="00C41424">
        <w:rPr>
          <w:rFonts w:asciiTheme="minorEastAsia" w:hAnsiTheme="minorEastAsia" w:hint="eastAsia"/>
          <w:b/>
          <w:bCs/>
          <w:sz w:val="32"/>
          <w:szCs w:val="32"/>
        </w:rPr>
        <w:t>申請動機</w:t>
      </w:r>
    </w:p>
    <w:p w14:paraId="238C65FD" w14:textId="278561A3" w:rsidR="00B51A3F" w:rsidRPr="00C41424" w:rsidRDefault="00B51A3F" w:rsidP="007317FF">
      <w:pPr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 xml:space="preserve">　自我成長中的新領悟</w:t>
      </w:r>
    </w:p>
    <w:p w14:paraId="1692FE64" w14:textId="77777777" w:rsidR="00931A41" w:rsidRPr="00C41424" w:rsidRDefault="00F55DAD" w:rsidP="00931A41">
      <w:pPr>
        <w:ind w:leftChars="200" w:left="480"/>
        <w:rPr>
          <w:rFonts w:asciiTheme="minorEastAsia" w:hAnsiTheme="minorEastAsia"/>
          <w:szCs w:val="24"/>
          <w:shd w:val="pct15" w:color="auto" w:fill="FFFFFF"/>
        </w:rPr>
      </w:pPr>
      <w:r w:rsidRPr="00C41424">
        <w:rPr>
          <w:rFonts w:asciiTheme="minorEastAsia" w:hAnsiTheme="minorEastAsia" w:hint="eastAsia"/>
          <w:szCs w:val="24"/>
        </w:rPr>
        <w:t>在就讀大學</w:t>
      </w:r>
      <w:proofErr w:type="gramStart"/>
      <w:r w:rsidR="00756970" w:rsidRPr="00C41424">
        <w:rPr>
          <w:rFonts w:asciiTheme="minorEastAsia" w:hAnsiTheme="minorEastAsia" w:hint="eastAsia"/>
          <w:szCs w:val="24"/>
        </w:rPr>
        <w:t>期間，</w:t>
      </w:r>
      <w:proofErr w:type="gramEnd"/>
      <w:r w:rsidR="00CC5AD7" w:rsidRPr="00C41424">
        <w:rPr>
          <w:rFonts w:asciiTheme="minorEastAsia" w:hAnsiTheme="minorEastAsia" w:hint="eastAsia"/>
          <w:szCs w:val="24"/>
        </w:rPr>
        <w:t>曾修</w:t>
      </w:r>
      <w:proofErr w:type="gramStart"/>
      <w:r w:rsidR="00CC5AD7" w:rsidRPr="00C41424">
        <w:rPr>
          <w:rFonts w:asciiTheme="minorEastAsia" w:hAnsiTheme="minorEastAsia" w:hint="eastAsia"/>
          <w:szCs w:val="24"/>
        </w:rPr>
        <w:t>習</w:t>
      </w:r>
      <w:r w:rsidR="00E4340B" w:rsidRPr="00C41424">
        <w:rPr>
          <w:rFonts w:asciiTheme="minorEastAsia" w:hAnsiTheme="minorEastAsia" w:hint="eastAsia"/>
          <w:szCs w:val="24"/>
        </w:rPr>
        <w:t>熱傳</w:t>
      </w:r>
      <w:r w:rsidR="00CC5AD7" w:rsidRPr="00C41424">
        <w:rPr>
          <w:rFonts w:asciiTheme="minorEastAsia" w:hAnsiTheme="minorEastAsia" w:hint="eastAsia"/>
          <w:szCs w:val="24"/>
        </w:rPr>
        <w:t>學</w:t>
      </w:r>
      <w:proofErr w:type="gramEnd"/>
      <w:r w:rsidR="00E4340B" w:rsidRPr="00C41424">
        <w:rPr>
          <w:rFonts w:asciiTheme="minorEastAsia" w:hAnsiTheme="minorEastAsia" w:hint="eastAsia"/>
          <w:szCs w:val="24"/>
        </w:rPr>
        <w:t>、</w:t>
      </w:r>
      <w:r w:rsidR="00CC5AD7" w:rsidRPr="00C41424">
        <w:rPr>
          <w:rFonts w:asciiTheme="minorEastAsia" w:hAnsiTheme="minorEastAsia" w:hint="eastAsia"/>
          <w:szCs w:val="24"/>
        </w:rPr>
        <w:t>機動學</w:t>
      </w:r>
      <w:r w:rsidR="00E4340B" w:rsidRPr="00C41424">
        <w:rPr>
          <w:rFonts w:asciiTheme="minorEastAsia" w:hAnsiTheme="minorEastAsia" w:hint="eastAsia"/>
          <w:szCs w:val="24"/>
        </w:rPr>
        <w:t>等</w:t>
      </w:r>
      <w:r w:rsidR="00CC5AD7" w:rsidRPr="00C41424">
        <w:rPr>
          <w:rFonts w:asciiTheme="minorEastAsia" w:hAnsiTheme="minorEastAsia" w:hint="eastAsia"/>
          <w:szCs w:val="24"/>
        </w:rPr>
        <w:t>需要分析的課程。在課程中，教授要求同學需要寫一個程式報告，如：</w:t>
      </w:r>
      <w:proofErr w:type="gramStart"/>
      <w:r w:rsidR="00CC5AD7" w:rsidRPr="00C41424">
        <w:rPr>
          <w:rFonts w:asciiTheme="minorEastAsia" w:hAnsiTheme="minorEastAsia" w:hint="eastAsia"/>
          <w:szCs w:val="24"/>
        </w:rPr>
        <w:t>桿</w:t>
      </w:r>
      <w:proofErr w:type="gramEnd"/>
      <w:r w:rsidR="00CC5AD7" w:rsidRPr="00C41424">
        <w:rPr>
          <w:rFonts w:asciiTheme="minorEastAsia" w:hAnsiTheme="minorEastAsia" w:hint="eastAsia"/>
          <w:szCs w:val="24"/>
        </w:rPr>
        <w:t>件與邊界流體</w:t>
      </w:r>
      <w:proofErr w:type="gramStart"/>
      <w:r w:rsidR="00CC5AD7" w:rsidRPr="00C41424">
        <w:rPr>
          <w:rFonts w:asciiTheme="minorEastAsia" w:hAnsiTheme="minorEastAsia" w:hint="eastAsia"/>
          <w:szCs w:val="24"/>
        </w:rPr>
        <w:t>的熱傳分佈</w:t>
      </w:r>
      <w:proofErr w:type="gramEnd"/>
      <w:r w:rsidR="00CC5AD7" w:rsidRPr="00C41424">
        <w:rPr>
          <w:rFonts w:asciiTheme="minorEastAsia" w:hAnsiTheme="minorEastAsia" w:hint="eastAsia"/>
          <w:szCs w:val="24"/>
        </w:rPr>
        <w:t>分析、機械四連桿旋轉運動演示</w:t>
      </w:r>
      <w:r w:rsidR="00414944" w:rsidRPr="00C41424">
        <w:rPr>
          <w:rFonts w:asciiTheme="minorEastAsia" w:hAnsiTheme="minorEastAsia"/>
          <w:szCs w:val="24"/>
        </w:rPr>
        <w:t>…</w:t>
      </w:r>
      <w:r w:rsidR="00414944" w:rsidRPr="00C41424">
        <w:rPr>
          <w:rFonts w:asciiTheme="minorEastAsia" w:hAnsiTheme="minorEastAsia" w:hint="eastAsia"/>
          <w:szCs w:val="24"/>
        </w:rPr>
        <w:t>等。</w:t>
      </w:r>
      <w:r w:rsidR="00CC5AD7" w:rsidRPr="00C41424">
        <w:rPr>
          <w:rFonts w:asciiTheme="minorEastAsia" w:hAnsiTheme="minorEastAsia" w:hint="eastAsia"/>
          <w:szCs w:val="24"/>
        </w:rPr>
        <w:t>我分別也以P</w:t>
      </w:r>
      <w:r w:rsidR="00CC5AD7" w:rsidRPr="00C41424">
        <w:rPr>
          <w:rFonts w:asciiTheme="minorEastAsia" w:hAnsiTheme="minorEastAsia"/>
          <w:szCs w:val="24"/>
        </w:rPr>
        <w:t>ython</w:t>
      </w:r>
      <w:r w:rsidR="00CC5AD7" w:rsidRPr="00C41424">
        <w:rPr>
          <w:rFonts w:asciiTheme="minorEastAsia" w:hAnsiTheme="minorEastAsia" w:hint="eastAsia"/>
          <w:szCs w:val="24"/>
        </w:rPr>
        <w:t xml:space="preserve"> </w:t>
      </w:r>
      <w:r w:rsidR="00CC5AD7" w:rsidRPr="00C41424">
        <w:rPr>
          <w:rFonts w:asciiTheme="minorEastAsia" w:hAnsiTheme="minorEastAsia"/>
          <w:szCs w:val="24"/>
        </w:rPr>
        <w:t>+</w:t>
      </w:r>
      <w:r w:rsidR="00CC5AD7" w:rsidRPr="00C41424">
        <w:rPr>
          <w:rFonts w:asciiTheme="minorEastAsia" w:hAnsiTheme="minorEastAsia" w:hint="eastAsia"/>
          <w:szCs w:val="24"/>
        </w:rPr>
        <w:t xml:space="preserve"> </w:t>
      </w:r>
      <w:r w:rsidR="00CC5AD7" w:rsidRPr="00C41424">
        <w:rPr>
          <w:rFonts w:asciiTheme="minorEastAsia" w:hAnsiTheme="minorEastAsia"/>
          <w:szCs w:val="24"/>
        </w:rPr>
        <w:t>matplotlib</w:t>
      </w:r>
      <w:r w:rsidR="00CC5AD7" w:rsidRPr="00C41424">
        <w:rPr>
          <w:rFonts w:asciiTheme="minorEastAsia" w:hAnsiTheme="minorEastAsia" w:hint="eastAsia"/>
          <w:szCs w:val="24"/>
        </w:rPr>
        <w:t>套件、HTML</w:t>
      </w:r>
      <w:r w:rsidR="00CC5AD7" w:rsidRPr="00C41424">
        <w:rPr>
          <w:rFonts w:asciiTheme="minorEastAsia" w:hAnsiTheme="minorEastAsia"/>
          <w:szCs w:val="24"/>
        </w:rPr>
        <w:t>5 Canvas</w:t>
      </w:r>
      <w:r w:rsidR="00CC5AD7" w:rsidRPr="00C41424">
        <w:rPr>
          <w:rFonts w:asciiTheme="minorEastAsia" w:hAnsiTheme="minorEastAsia" w:hint="eastAsia"/>
          <w:szCs w:val="24"/>
        </w:rPr>
        <w:t>繪圖完成。在撰寫報告時，我從純機械的領域中理解到機械與資訊的配合，進一步完成目的</w:t>
      </w:r>
      <w:r w:rsidR="00B67C6E" w:rsidRPr="00C41424">
        <w:rPr>
          <w:rFonts w:asciiTheme="minorEastAsia" w:hAnsiTheme="minorEastAsia" w:hint="eastAsia"/>
          <w:szCs w:val="24"/>
        </w:rPr>
        <w:t>的方法</w:t>
      </w:r>
      <w:r w:rsidR="00CC5AD7" w:rsidRPr="00C41424">
        <w:rPr>
          <w:rFonts w:asciiTheme="minorEastAsia" w:hAnsiTheme="minorEastAsia" w:hint="eastAsia"/>
          <w:szCs w:val="24"/>
        </w:rPr>
        <w:t>，</w:t>
      </w:r>
      <w:r w:rsidR="00414944" w:rsidRPr="00C41424">
        <w:rPr>
          <w:rFonts w:asciiTheme="minorEastAsia" w:hAnsiTheme="minorEastAsia" w:hint="eastAsia"/>
          <w:szCs w:val="24"/>
        </w:rPr>
        <w:t>也</w:t>
      </w:r>
      <w:r w:rsidR="00B67C6E" w:rsidRPr="00C41424">
        <w:rPr>
          <w:rFonts w:asciiTheme="minorEastAsia" w:hAnsiTheme="minorEastAsia" w:hint="eastAsia"/>
          <w:szCs w:val="24"/>
        </w:rPr>
        <w:t>讓我</w:t>
      </w:r>
      <w:r w:rsidR="00414944" w:rsidRPr="00C41424">
        <w:rPr>
          <w:rFonts w:asciiTheme="minorEastAsia" w:hAnsiTheme="minorEastAsia" w:hint="eastAsia"/>
          <w:szCs w:val="24"/>
        </w:rPr>
        <w:t>有了深刻的印象：在程式的幫忙之下，我可以解決生活上的困擾，甚至是工程上的</w:t>
      </w:r>
      <w:r w:rsidR="00C71D72" w:rsidRPr="00C41424">
        <w:rPr>
          <w:rFonts w:asciiTheme="minorEastAsia" w:hAnsiTheme="minorEastAsia" w:hint="eastAsia"/>
          <w:szCs w:val="24"/>
        </w:rPr>
        <w:t>預測配合！</w:t>
      </w:r>
      <w:r w:rsidR="006C7584">
        <w:rPr>
          <w:rFonts w:asciiTheme="minorEastAsia" w:hAnsiTheme="minorEastAsia" w:hint="eastAsia"/>
          <w:szCs w:val="24"/>
        </w:rPr>
        <w:t>同時</w:t>
      </w:r>
      <w:r w:rsidR="00C71D72" w:rsidRPr="00C41424">
        <w:rPr>
          <w:rFonts w:asciiTheme="minorEastAsia" w:hAnsiTheme="minorEastAsia" w:hint="eastAsia"/>
          <w:szCs w:val="24"/>
        </w:rPr>
        <w:t>，這也</w:t>
      </w:r>
      <w:r w:rsidR="006C7584">
        <w:rPr>
          <w:rFonts w:asciiTheme="minorEastAsia" w:hAnsiTheme="minorEastAsia" w:hint="eastAsia"/>
          <w:szCs w:val="24"/>
        </w:rPr>
        <w:t>是</w:t>
      </w:r>
      <w:r w:rsidR="00682FD3" w:rsidRPr="00C41424">
        <w:rPr>
          <w:rFonts w:asciiTheme="minorEastAsia" w:hAnsiTheme="minorEastAsia" w:hint="eastAsia"/>
          <w:szCs w:val="24"/>
        </w:rPr>
        <w:t>啟發了我進一步鑽研程式</w:t>
      </w:r>
      <w:r w:rsidR="0030472D">
        <w:rPr>
          <w:rFonts w:asciiTheme="minorEastAsia" w:hAnsiTheme="minorEastAsia" w:hint="eastAsia"/>
          <w:szCs w:val="24"/>
        </w:rPr>
        <w:t>、報名甄選資工所</w:t>
      </w:r>
      <w:r w:rsidR="00682FD3" w:rsidRPr="00C41424">
        <w:rPr>
          <w:rFonts w:asciiTheme="minorEastAsia" w:hAnsiTheme="minorEastAsia" w:hint="eastAsia"/>
          <w:szCs w:val="24"/>
        </w:rPr>
        <w:t>的</w:t>
      </w:r>
      <w:r w:rsidR="006C7584">
        <w:rPr>
          <w:rFonts w:asciiTheme="minorEastAsia" w:hAnsiTheme="minorEastAsia" w:hint="eastAsia"/>
          <w:szCs w:val="24"/>
        </w:rPr>
        <w:t>一個重要因素</w:t>
      </w:r>
      <w:r w:rsidR="00682FD3" w:rsidRPr="00C41424">
        <w:rPr>
          <w:rFonts w:asciiTheme="minorEastAsia" w:hAnsiTheme="minorEastAsia" w:hint="eastAsia"/>
          <w:szCs w:val="24"/>
        </w:rPr>
        <w:t>。</w:t>
      </w:r>
    </w:p>
    <w:p w14:paraId="2035F0F0" w14:textId="00BCB80F" w:rsidR="00931A41" w:rsidRPr="005436E4" w:rsidRDefault="00931A41" w:rsidP="00931A41">
      <w:pPr>
        <w:rPr>
          <w:rFonts w:asciiTheme="minorEastAsia" w:hAnsiTheme="minorEastAsia"/>
          <w:b/>
          <w:bCs/>
          <w:szCs w:val="24"/>
          <w:shd w:val="pct15" w:color="auto" w:fill="FFFFFF"/>
        </w:rPr>
      </w:pPr>
      <w:r w:rsidRPr="00C4142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  <w:b/>
          <w:bCs/>
        </w:rPr>
        <w:t>專題、機電整合課程</w:t>
      </w:r>
    </w:p>
    <w:p w14:paraId="342C551A" w14:textId="710AD41A" w:rsidR="00931A41" w:rsidRDefault="00931A41" w:rsidP="00931A41">
      <w:pPr>
        <w:ind w:leftChars="200" w:left="480"/>
        <w:rPr>
          <w:rFonts w:asciiTheme="minorEastAsia" w:hAnsiTheme="minorEastAsia"/>
          <w:b/>
          <w:bCs/>
          <w:szCs w:val="24"/>
        </w:rPr>
      </w:pPr>
      <w:r>
        <w:rPr>
          <w:rFonts w:hint="eastAsia"/>
          <w:bCs/>
          <w:szCs w:val="24"/>
        </w:rPr>
        <w:t>在近年來的工業及日常生活中，可見</w:t>
      </w:r>
      <w:proofErr w:type="gramStart"/>
      <w:r>
        <w:rPr>
          <w:rFonts w:hint="eastAsia"/>
          <w:bCs/>
          <w:szCs w:val="24"/>
        </w:rPr>
        <w:t>到</w:t>
      </w:r>
      <w:r w:rsidRPr="00BE63BB">
        <w:rPr>
          <w:rFonts w:hint="eastAsia"/>
          <w:bCs/>
          <w:szCs w:val="24"/>
        </w:rPr>
        <w:t>物聯網</w:t>
      </w:r>
      <w:proofErr w:type="gramEnd"/>
      <w:r>
        <w:rPr>
          <w:rFonts w:hint="eastAsia"/>
          <w:bCs/>
          <w:szCs w:val="24"/>
        </w:rPr>
        <w:t>的影子。</w:t>
      </w:r>
      <w:proofErr w:type="gramStart"/>
      <w:r>
        <w:rPr>
          <w:rFonts w:hint="eastAsia"/>
          <w:bCs/>
          <w:szCs w:val="24"/>
        </w:rPr>
        <w:t>物聯網</w:t>
      </w:r>
      <w:proofErr w:type="gramEnd"/>
      <w:r>
        <w:rPr>
          <w:rFonts w:hint="eastAsia"/>
          <w:bCs/>
          <w:szCs w:val="24"/>
        </w:rPr>
        <w:t>時代的崛起讓我深感興趣，對於學習充滿熱忱的我來說，</w:t>
      </w:r>
      <w:proofErr w:type="gramStart"/>
      <w:r>
        <w:rPr>
          <w:rFonts w:hint="eastAsia"/>
          <w:bCs/>
          <w:szCs w:val="24"/>
        </w:rPr>
        <w:t>秉持著</w:t>
      </w:r>
      <w:proofErr w:type="gramEnd"/>
      <w:r>
        <w:rPr>
          <w:rFonts w:hint="eastAsia"/>
          <w:bCs/>
          <w:szCs w:val="24"/>
        </w:rPr>
        <w:t>勇於嘗試的精神，尤其</w:t>
      </w:r>
      <w:r w:rsidRPr="00BE63BB">
        <w:rPr>
          <w:rFonts w:hint="eastAsia"/>
          <w:bCs/>
          <w:szCs w:val="24"/>
        </w:rPr>
        <w:t>是專題研究</w:t>
      </w:r>
      <w:r w:rsidR="00C22A15">
        <w:rPr>
          <w:rFonts w:hint="eastAsia"/>
          <w:bCs/>
          <w:szCs w:val="24"/>
        </w:rPr>
        <w:t>、機電整合課程，擔任團隊中電控核心的</w:t>
      </w:r>
      <w:r w:rsidRPr="00BE63BB">
        <w:rPr>
          <w:rFonts w:hint="eastAsia"/>
          <w:bCs/>
          <w:szCs w:val="24"/>
        </w:rPr>
        <w:t>經驗</w:t>
      </w:r>
      <w:r>
        <w:rPr>
          <w:rFonts w:hint="eastAsia"/>
          <w:bCs/>
          <w:szCs w:val="24"/>
        </w:rPr>
        <w:t>更讓我</w:t>
      </w:r>
      <w:r w:rsidR="00C22A15">
        <w:rPr>
          <w:rFonts w:hint="eastAsia"/>
          <w:bCs/>
          <w:szCs w:val="24"/>
        </w:rPr>
        <w:t>了解</w:t>
      </w:r>
      <w:proofErr w:type="gramStart"/>
      <w:r w:rsidR="00C22A15">
        <w:rPr>
          <w:rFonts w:hint="eastAsia"/>
          <w:bCs/>
          <w:szCs w:val="24"/>
        </w:rPr>
        <w:t>到物聯網</w:t>
      </w:r>
      <w:proofErr w:type="gramEnd"/>
      <w:r>
        <w:rPr>
          <w:rFonts w:hint="eastAsia"/>
          <w:bCs/>
          <w:szCs w:val="24"/>
        </w:rPr>
        <w:t>，</w:t>
      </w:r>
      <w:r w:rsidR="00C22A15">
        <w:rPr>
          <w:rFonts w:hint="eastAsia"/>
          <w:bCs/>
          <w:szCs w:val="24"/>
        </w:rPr>
        <w:t>也讓我</w:t>
      </w:r>
      <w:r>
        <w:rPr>
          <w:rFonts w:hint="eastAsia"/>
          <w:bCs/>
          <w:szCs w:val="24"/>
        </w:rPr>
        <w:t>吸取大量的程式設計經驗。未來我想要將我在大學所學的專長與程式作結合，</w:t>
      </w:r>
      <w:r w:rsidRPr="00FF6B25">
        <w:rPr>
          <w:rFonts w:hint="eastAsia"/>
          <w:bCs/>
          <w:szCs w:val="24"/>
        </w:rPr>
        <w:t>因此希望能夠透過繼續攻讀研究所，使自己在研究能力上可以有更大發展空間及更進一步的成長</w:t>
      </w:r>
      <w:r>
        <w:rPr>
          <w:rFonts w:hint="eastAsia"/>
          <w:bCs/>
          <w:szCs w:val="24"/>
        </w:rPr>
        <w:t>，設計出對社會有幫助的產品</w:t>
      </w:r>
      <w:r w:rsidRPr="00FF6B25">
        <w:rPr>
          <w:rFonts w:hint="eastAsia"/>
          <w:bCs/>
          <w:szCs w:val="24"/>
        </w:rPr>
        <w:t>。</w:t>
      </w:r>
    </w:p>
    <w:p w14:paraId="4FDBEEAD" w14:textId="1628BECC" w:rsidR="00AD121B" w:rsidRPr="00931A41" w:rsidRDefault="00B51A3F" w:rsidP="00931A41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為何選擇資工所</w:t>
      </w:r>
      <w:r w:rsidR="005436E4">
        <w:rPr>
          <w:rFonts w:asciiTheme="minorEastAsia" w:hAnsiTheme="minorEastAsia" w:hint="eastAsia"/>
          <w:b/>
          <w:bCs/>
          <w:szCs w:val="24"/>
        </w:rPr>
        <w:t>？</w:t>
      </w:r>
    </w:p>
    <w:p w14:paraId="6F0D2312" w14:textId="132F3F10" w:rsidR="00B51A3F" w:rsidRPr="00C41424" w:rsidRDefault="00AD121B" w:rsidP="00931A41">
      <w:pPr>
        <w:ind w:leftChars="200" w:left="480"/>
        <w:rPr>
          <w:rFonts w:asciiTheme="minorEastAsia" w:hAnsiTheme="minorEastAsia"/>
          <w:szCs w:val="24"/>
        </w:rPr>
      </w:pPr>
      <w:r w:rsidRPr="00C41424">
        <w:rPr>
          <w:rFonts w:asciiTheme="minorEastAsia" w:hAnsiTheme="minorEastAsia" w:hint="eastAsia"/>
          <w:szCs w:val="24"/>
        </w:rPr>
        <w:t>每當我的程式成功執行時，我都會感到「學習的快樂」</w:t>
      </w:r>
      <w:r w:rsidR="00832BF9" w:rsidRPr="00C41424">
        <w:rPr>
          <w:rFonts w:asciiTheme="minorEastAsia" w:hAnsiTheme="minorEastAsia" w:hint="eastAsia"/>
          <w:szCs w:val="24"/>
        </w:rPr>
        <w:t>這份快樂代表著我</w:t>
      </w:r>
      <w:r w:rsidRPr="00C41424">
        <w:rPr>
          <w:rFonts w:asciiTheme="minorEastAsia" w:hAnsiTheme="minorEastAsia" w:hint="eastAsia"/>
          <w:szCs w:val="24"/>
        </w:rPr>
        <w:t>學習到一個新的方法，也</w:t>
      </w:r>
      <w:r w:rsidR="00832BF9" w:rsidRPr="00C41424">
        <w:rPr>
          <w:rFonts w:asciiTheme="minorEastAsia" w:hAnsiTheme="minorEastAsia" w:hint="eastAsia"/>
          <w:szCs w:val="24"/>
        </w:rPr>
        <w:t>可以</w:t>
      </w:r>
      <w:r w:rsidRPr="00C41424">
        <w:rPr>
          <w:rFonts w:asciiTheme="minorEastAsia" w:hAnsiTheme="minorEastAsia" w:hint="eastAsia"/>
          <w:szCs w:val="24"/>
        </w:rPr>
        <w:t>進一步使用在；而在我釋出的程式成功幫到網友們，並得到他們的感謝時，我深刻的體會到「成就感」，也是成就感驅使我更努力自學、驅使我步入資工的殿堂。</w:t>
      </w:r>
    </w:p>
    <w:p w14:paraId="23EADB75" w14:textId="77777777" w:rsidR="00095B65" w:rsidRPr="00C41424" w:rsidRDefault="00095B65" w:rsidP="007317FF">
      <w:pPr>
        <w:rPr>
          <w:rFonts w:asciiTheme="minorEastAsia" w:hAnsiTheme="minorEastAsia" w:hint="eastAsia"/>
          <w:b/>
          <w:bCs/>
          <w:szCs w:val="24"/>
        </w:rPr>
      </w:pPr>
    </w:p>
    <w:p w14:paraId="0646C175" w14:textId="66AED517" w:rsidR="007317FF" w:rsidRPr="00C41424" w:rsidRDefault="007317FF" w:rsidP="007317FF">
      <w:pPr>
        <w:rPr>
          <w:rFonts w:asciiTheme="minorEastAsia" w:hAnsiTheme="minorEastAsia"/>
          <w:b/>
          <w:bCs/>
          <w:sz w:val="32"/>
          <w:szCs w:val="32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讀書計畫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FB5019" w:rsidRPr="00C41424">
        <w:rPr>
          <w:rFonts w:asciiTheme="minorEastAsia" w:hAnsiTheme="minorEastAsia" w:hint="eastAsia"/>
          <w:b/>
          <w:bCs/>
          <w:sz w:val="32"/>
          <w:szCs w:val="32"/>
        </w:rPr>
        <w:t>-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Pr="00C41424">
        <w:rPr>
          <w:rFonts w:asciiTheme="minorEastAsia" w:hAnsiTheme="minorEastAsia" w:hint="eastAsia"/>
          <w:b/>
          <w:bCs/>
          <w:sz w:val="32"/>
          <w:szCs w:val="32"/>
        </w:rPr>
        <w:t>讀書計畫</w:t>
      </w:r>
    </w:p>
    <w:p w14:paraId="600F397D" w14:textId="59652BF7" w:rsidR="003733BE" w:rsidRDefault="00A12370" w:rsidP="00740243">
      <w:pPr>
        <w:ind w:leftChars="100" w:left="240"/>
        <w:rPr>
          <w:rFonts w:asciiTheme="minorEastAsia" w:hAnsiTheme="minorEastAsia"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近程(從現在到大學畢業前)</w:t>
      </w:r>
      <w:r w:rsidR="00721821" w:rsidRPr="00C41424">
        <w:rPr>
          <w:rFonts w:asciiTheme="minorEastAsia" w:hAnsiTheme="minorEastAsia" w:hint="eastAsia"/>
          <w:szCs w:val="24"/>
        </w:rPr>
        <w:t>：</w:t>
      </w:r>
      <w:r w:rsidR="003733BE">
        <w:rPr>
          <w:rFonts w:asciiTheme="minorEastAsia" w:hAnsiTheme="minorEastAsia" w:hint="eastAsia"/>
          <w:szCs w:val="24"/>
        </w:rPr>
        <w:t>.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405"/>
        <w:gridCol w:w="7223"/>
      </w:tblGrid>
      <w:tr w:rsidR="003733BE" w14:paraId="00BD6B38" w14:textId="77777777" w:rsidTr="003733B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D9D9" w:themeFill="background1" w:themeFillShade="D9"/>
            <w:vAlign w:val="center"/>
          </w:tcPr>
          <w:p w14:paraId="28E28231" w14:textId="77777777" w:rsidR="003733BE" w:rsidRDefault="003733BE" w:rsidP="003733B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補足資工系</w:t>
            </w:r>
          </w:p>
          <w:p w14:paraId="72A72305" w14:textId="14A95131" w:rsidR="003733BE" w:rsidRDefault="003733BE" w:rsidP="003733BE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學習項目</w:t>
            </w:r>
          </w:p>
        </w:tc>
        <w:tc>
          <w:tcPr>
            <w:tcW w:w="7223" w:type="dxa"/>
            <w:vAlign w:val="center"/>
          </w:tcPr>
          <w:p w14:paraId="10F777D9" w14:textId="3E9C91E7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雖然已經是大四的階段，大多數同學都只修習最低學分，但我趁著還是學生的身分時，選修、旁聽資工系有開的核心課程，如資料結構、計算機組織、計算方法概論</w:t>
            </w:r>
            <w:r w:rsidRPr="00C41424">
              <w:rPr>
                <w:rFonts w:asciiTheme="minorEastAsia" w:hAnsiTheme="minorEastAsia"/>
                <w:szCs w:val="24"/>
              </w:rPr>
              <w:t>…</w:t>
            </w:r>
            <w:r w:rsidRPr="00C41424">
              <w:rPr>
                <w:rFonts w:asciiTheme="minorEastAsia" w:hAnsiTheme="minorEastAsia" w:hint="eastAsia"/>
                <w:szCs w:val="24"/>
              </w:rPr>
              <w:t>等。雖然我已經在Yo</w:t>
            </w:r>
            <w:r w:rsidRPr="00C41424">
              <w:rPr>
                <w:rFonts w:asciiTheme="minorEastAsia" w:hAnsiTheme="minorEastAsia"/>
                <w:szCs w:val="24"/>
              </w:rPr>
              <w:t>uTube</w:t>
            </w:r>
            <w:r w:rsidRPr="00C41424">
              <w:rPr>
                <w:rFonts w:asciiTheme="minorEastAsia" w:hAnsiTheme="minorEastAsia" w:hint="eastAsia"/>
                <w:szCs w:val="24"/>
              </w:rPr>
              <w:t>平台上看過知名教授的教學影片了，但我認為在聽課現場能理解到更多、更深的知識。</w:t>
            </w:r>
          </w:p>
        </w:tc>
      </w:tr>
      <w:tr w:rsidR="003733BE" w14:paraId="35E169DC" w14:textId="77777777" w:rsidTr="003733B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D9D9" w:themeFill="background1" w:themeFillShade="D9"/>
            <w:vAlign w:val="center"/>
          </w:tcPr>
          <w:p w14:paraId="7DC6FD56" w14:textId="1796213D" w:rsidR="003733BE" w:rsidRDefault="003733BE" w:rsidP="003733BE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找演算法特性</w:t>
            </w:r>
          </w:p>
        </w:tc>
        <w:tc>
          <w:tcPr>
            <w:tcW w:w="7223" w:type="dxa"/>
            <w:vAlign w:val="center"/>
          </w:tcPr>
          <w:p w14:paraId="55F1BCB6" w14:textId="7585DE39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大家都說演算法很重要，但我在初期學程式時卻難以理解到底什麼是演算法。而在我自學許久、寫越多程式之後，則越發現演算法的重要性，像最常被舉例的排序演算法，其本體常常被隱藏到各種語言的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函式庫之中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，但卻也是一個程式的核心之一，不容輕忽。而我</w:t>
            </w:r>
            <w:r w:rsidRPr="00C41424">
              <w:rPr>
                <w:rFonts w:asciiTheme="minorEastAsia" w:hAnsiTheme="minorEastAsia" w:hint="eastAsia"/>
                <w:szCs w:val="24"/>
              </w:rPr>
              <w:lastRenderedPageBreak/>
              <w:t>也想要把我的程式寫得更有效率，而不是只靠著「使用」來寫程式。因此我除了重新審視自己之前的舊想法外，也將針對感興趣的項目再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研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讀更多</w:t>
            </w:r>
            <w:proofErr w:type="spellStart"/>
            <w:r w:rsidRPr="00C41424">
              <w:rPr>
                <w:rFonts w:asciiTheme="minorEastAsia" w:hAnsiTheme="minorEastAsia" w:hint="eastAsia"/>
                <w:szCs w:val="24"/>
              </w:rPr>
              <w:t>G</w:t>
            </w:r>
            <w:r w:rsidRPr="00C41424">
              <w:rPr>
                <w:rFonts w:asciiTheme="minorEastAsia" w:hAnsiTheme="minorEastAsia"/>
                <w:szCs w:val="24"/>
              </w:rPr>
              <w:t>ithub</w:t>
            </w:r>
            <w:proofErr w:type="spellEnd"/>
            <w:r w:rsidRPr="00C41424">
              <w:rPr>
                <w:rFonts w:asciiTheme="minorEastAsia" w:hAnsiTheme="minorEastAsia"/>
                <w:szCs w:val="24"/>
              </w:rPr>
              <w:t xml:space="preserve"> </w:t>
            </w:r>
            <w:r w:rsidRPr="00C41424">
              <w:rPr>
                <w:rFonts w:asciiTheme="minorEastAsia" w:hAnsiTheme="minorEastAsia" w:hint="eastAsia"/>
                <w:szCs w:val="24"/>
              </w:rPr>
              <w:t>C</w:t>
            </w:r>
            <w:r w:rsidRPr="00C41424">
              <w:rPr>
                <w:rFonts w:asciiTheme="minorEastAsia" w:hAnsiTheme="minorEastAsia"/>
                <w:szCs w:val="24"/>
              </w:rPr>
              <w:t>ode</w:t>
            </w:r>
            <w:r w:rsidRPr="00C41424">
              <w:rPr>
                <w:rFonts w:asciiTheme="minorEastAsia" w:hAnsiTheme="minorEastAsia" w:hint="eastAsia"/>
                <w:szCs w:val="24"/>
              </w:rPr>
              <w:t>以學習到較優的算法。</w:t>
            </w:r>
          </w:p>
        </w:tc>
      </w:tr>
      <w:tr w:rsidR="003733BE" w14:paraId="1A81F9B6" w14:textId="77777777" w:rsidTr="003733B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D9D9" w:themeFill="background1" w:themeFillShade="D9"/>
            <w:vAlign w:val="center"/>
          </w:tcPr>
          <w:p w14:paraId="23A6EB4D" w14:textId="2BAB3256" w:rsidR="003733BE" w:rsidRDefault="003733BE" w:rsidP="003733BE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lastRenderedPageBreak/>
              <w:t>實作更高難度的題目</w:t>
            </w:r>
          </w:p>
        </w:tc>
        <w:tc>
          <w:tcPr>
            <w:tcW w:w="7223" w:type="dxa"/>
            <w:vAlign w:val="center"/>
          </w:tcPr>
          <w:p w14:paraId="559D9C4C" w14:textId="61B6CA02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雖然已經加入許多F</w:t>
            </w:r>
            <w:r w:rsidRPr="00C41424">
              <w:rPr>
                <w:rFonts w:asciiTheme="minorEastAsia" w:hAnsiTheme="minorEastAsia"/>
                <w:szCs w:val="24"/>
              </w:rPr>
              <w:t>acebook</w:t>
            </w:r>
            <w:r w:rsidRPr="00C41424">
              <w:rPr>
                <w:rFonts w:asciiTheme="minorEastAsia" w:hAnsiTheme="minorEastAsia" w:hint="eastAsia"/>
                <w:szCs w:val="24"/>
              </w:rPr>
              <w:t>社團，也從中得知許多人常犯的程式邏輯問題，但我認為最重要的仍然是自己動手實作專案，也包含在如</w:t>
            </w:r>
            <w:proofErr w:type="spellStart"/>
            <w:r w:rsidRPr="00C41424">
              <w:rPr>
                <w:rFonts w:asciiTheme="minorEastAsia" w:hAnsiTheme="minorEastAsia" w:hint="eastAsia"/>
                <w:szCs w:val="24"/>
              </w:rPr>
              <w:t>L</w:t>
            </w:r>
            <w:r w:rsidRPr="00C41424">
              <w:rPr>
                <w:rFonts w:asciiTheme="minorEastAsia" w:hAnsiTheme="minorEastAsia"/>
                <w:szCs w:val="24"/>
              </w:rPr>
              <w:t>eetcode</w:t>
            </w:r>
            <w:proofErr w:type="spellEnd"/>
            <w:r w:rsidRPr="00C41424">
              <w:rPr>
                <w:rFonts w:asciiTheme="minorEastAsia" w:hAnsiTheme="minorEastAsia" w:hint="eastAsia"/>
                <w:szCs w:val="24"/>
              </w:rPr>
              <w:t>、</w:t>
            </w:r>
            <w:proofErr w:type="spellStart"/>
            <w:r w:rsidRPr="00C41424">
              <w:rPr>
                <w:rFonts w:asciiTheme="minorEastAsia" w:hAnsiTheme="minorEastAsia" w:hint="eastAsia"/>
                <w:szCs w:val="24"/>
              </w:rPr>
              <w:t>c</w:t>
            </w:r>
            <w:r w:rsidRPr="00C41424">
              <w:rPr>
                <w:rFonts w:asciiTheme="minorEastAsia" w:hAnsiTheme="minorEastAsia"/>
                <w:szCs w:val="24"/>
              </w:rPr>
              <w:t>odeforce</w:t>
            </w:r>
            <w:proofErr w:type="spellEnd"/>
            <w:r w:rsidRPr="00C41424">
              <w:rPr>
                <w:rFonts w:asciiTheme="minorEastAsia" w:hAnsiTheme="minorEastAsia" w:hint="eastAsia"/>
                <w:szCs w:val="24"/>
              </w:rPr>
              <w:t>等網站多做練習題，全面性的了解各式演算法，並修正自己會犯的邏輯錯誤。</w:t>
            </w:r>
          </w:p>
        </w:tc>
      </w:tr>
      <w:tr w:rsidR="003733BE" w14:paraId="72919ED8" w14:textId="77777777" w:rsidTr="003733B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D9D9" w:themeFill="background1" w:themeFillShade="D9"/>
            <w:vAlign w:val="center"/>
          </w:tcPr>
          <w:p w14:paraId="3C70947B" w14:textId="77777777" w:rsidR="003733BE" w:rsidRDefault="003733BE" w:rsidP="003733BE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嘗試接觸</w:t>
            </w:r>
          </w:p>
          <w:p w14:paraId="07557664" w14:textId="45FCFFC9" w:rsidR="003733BE" w:rsidRDefault="003733BE" w:rsidP="003733BE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使用者族群大的程式</w:t>
            </w:r>
          </w:p>
        </w:tc>
        <w:tc>
          <w:tcPr>
            <w:tcW w:w="7223" w:type="dxa"/>
            <w:vAlign w:val="center"/>
          </w:tcPr>
          <w:p w14:paraId="74AB8170" w14:textId="15ED9857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我自己常常為了遊戲上的不便寫一些查詢工具，但在釋出給網友使用時，接觸到的族群限制在遊戲範圍內，得到的使用者回饋有限。因此我想做容易融入不特定使用者的程式，藉此取得更多更廣的回饋。</w:t>
            </w:r>
          </w:p>
        </w:tc>
      </w:tr>
    </w:tbl>
    <w:p w14:paraId="1954917A" w14:textId="77777777" w:rsidR="003733BE" w:rsidRPr="003733BE" w:rsidRDefault="003733BE" w:rsidP="003733BE">
      <w:pPr>
        <w:rPr>
          <w:rFonts w:asciiTheme="minorEastAsia" w:hAnsiTheme="minorEastAsia" w:hint="eastAsia"/>
          <w:szCs w:val="24"/>
        </w:rPr>
      </w:pPr>
    </w:p>
    <w:p w14:paraId="2B98270B" w14:textId="17D62DA4" w:rsidR="005A0B6A" w:rsidRPr="00C41424" w:rsidRDefault="00A12370" w:rsidP="00731F1E">
      <w:pPr>
        <w:ind w:leftChars="100" w:left="240"/>
        <w:rPr>
          <w:rFonts w:asciiTheme="minorEastAsia" w:hAnsiTheme="minorEastAsia"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中程(就讀研究所期間)</w:t>
      </w:r>
      <w:r w:rsidR="00731F1E" w:rsidRPr="00C41424">
        <w:rPr>
          <w:rFonts w:asciiTheme="minorEastAsia" w:hAnsiTheme="minorEastAsia"/>
          <w:szCs w:val="24"/>
        </w:rPr>
        <w:t xml:space="preserve"> </w:t>
      </w:r>
    </w:p>
    <w:p w14:paraId="0EA1A7C6" w14:textId="1C8E1F8F" w:rsidR="00547D8A" w:rsidRDefault="00547D8A" w:rsidP="00AA5EF9">
      <w:pPr>
        <w:rPr>
          <w:rFonts w:asciiTheme="minorEastAsia" w:hAnsiTheme="minorEastAsia"/>
          <w:szCs w:val="24"/>
        </w:rPr>
      </w:pPr>
      <w:r w:rsidRPr="00C41424">
        <w:rPr>
          <w:rFonts w:asciiTheme="minorEastAsia" w:hAnsiTheme="minorEastAsia"/>
          <w:szCs w:val="24"/>
        </w:rPr>
        <w:tab/>
      </w:r>
      <w:r w:rsidRPr="00C41424">
        <w:rPr>
          <w:rFonts w:asciiTheme="minorEastAsia" w:hAnsiTheme="minorEastAsia" w:hint="eastAsia"/>
          <w:szCs w:val="24"/>
        </w:rPr>
        <w:t>針對研究所時期，我以一般讀書計畫、論文撰寫時程來分類，如下：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862"/>
        <w:gridCol w:w="1926"/>
        <w:gridCol w:w="1926"/>
        <w:gridCol w:w="1926"/>
      </w:tblGrid>
      <w:tr w:rsidR="003733BE" w14:paraId="700820BF" w14:textId="77777777" w:rsidTr="003733B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l2br w:val="single" w:sz="4" w:space="0" w:color="auto"/>
            </w:tcBorders>
          </w:tcPr>
          <w:p w14:paraId="34A3C113" w14:textId="77777777" w:rsidR="003733BE" w:rsidRDefault="003733BE" w:rsidP="00AA5EF9">
            <w:pPr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0932B931" w14:textId="5313290E" w:rsidR="003733BE" w:rsidRDefault="003733BE" w:rsidP="0037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碩</w:t>
            </w:r>
            <w:proofErr w:type="gramStart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一</w:t>
            </w:r>
            <w:proofErr w:type="gramEnd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上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9F7449F" w14:textId="4D5DF794" w:rsidR="003733BE" w:rsidRDefault="003733BE" w:rsidP="0037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proofErr w:type="gramStart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碩</w:t>
            </w:r>
            <w:proofErr w:type="gramEnd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一下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E106DF7" w14:textId="7E2BDE3A" w:rsidR="003733BE" w:rsidRDefault="003733BE" w:rsidP="0037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碩二上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7576D46" w14:textId="1062E1A9" w:rsidR="003733BE" w:rsidRDefault="003733BE" w:rsidP="0037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proofErr w:type="gramStart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碩</w:t>
            </w:r>
            <w:proofErr w:type="gramEnd"/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二下</w:t>
            </w:r>
          </w:p>
        </w:tc>
      </w:tr>
      <w:tr w:rsidR="003733BE" w14:paraId="3540F66D" w14:textId="77777777" w:rsidTr="003733B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02DD2538" w14:textId="0B95776F" w:rsidR="003733BE" w:rsidRDefault="003733BE" w:rsidP="003733BE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一般</w:t>
            </w:r>
          </w:p>
        </w:tc>
        <w:tc>
          <w:tcPr>
            <w:tcW w:w="2862" w:type="dxa"/>
          </w:tcPr>
          <w:p w14:paraId="78E9831F" w14:textId="0013A077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</w:rPr>
              <w:t>複習銜接課程，並了解教授的研究習性</w:t>
            </w:r>
          </w:p>
        </w:tc>
        <w:tc>
          <w:tcPr>
            <w:tcW w:w="1926" w:type="dxa"/>
          </w:tcPr>
          <w:p w14:paraId="31583BCB" w14:textId="6FA8756E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先修碩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二課程，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為碩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二實習預留準備時間</w:t>
            </w:r>
          </w:p>
        </w:tc>
        <w:tc>
          <w:tcPr>
            <w:tcW w:w="1926" w:type="dxa"/>
          </w:tcPr>
          <w:p w14:paraId="20FAAB25" w14:textId="2CADF107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搜尋業界資訊，跟隨教授進行產學合一研究，針對企業研究內容初步研討</w:t>
            </w:r>
          </w:p>
        </w:tc>
        <w:tc>
          <w:tcPr>
            <w:tcW w:w="1926" w:type="dxa"/>
          </w:tcPr>
          <w:p w14:paraId="4B848075" w14:textId="28045AF5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投稿履歷、企業職缺查詢，並企業實習，了解實際工作情形</w:t>
            </w:r>
          </w:p>
        </w:tc>
      </w:tr>
      <w:tr w:rsidR="003733BE" w14:paraId="2881CC3C" w14:textId="77777777" w:rsidTr="003733B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183A78FC" w14:textId="0BCC4569" w:rsidR="003733BE" w:rsidRDefault="003733BE" w:rsidP="003733BE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</w:rPr>
              <w:t>論文</w:t>
            </w:r>
          </w:p>
        </w:tc>
        <w:tc>
          <w:tcPr>
            <w:tcW w:w="2862" w:type="dxa"/>
          </w:tcPr>
          <w:p w14:paraId="164016AB" w14:textId="368F7BFA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</w:rPr>
              <w:t>利用課堂空閒時間使用</w:t>
            </w:r>
            <w:r w:rsidRPr="00C41424">
              <w:rPr>
                <w:rFonts w:asciiTheme="minorEastAsia" w:hAnsiTheme="minorEastAsia"/>
              </w:rPr>
              <w:t>Python</w:t>
            </w:r>
            <w:r w:rsidRPr="00C41424">
              <w:rPr>
                <w:rFonts w:asciiTheme="minorEastAsia" w:hAnsiTheme="minorEastAsia" w:hint="eastAsia"/>
              </w:rPr>
              <w:t>嘗試實作機械學習，在了解新資訊的同時探索論文的方向</w:t>
            </w:r>
          </w:p>
        </w:tc>
        <w:tc>
          <w:tcPr>
            <w:tcW w:w="1926" w:type="dxa"/>
          </w:tcPr>
          <w:p w14:paraId="33B25DA9" w14:textId="3993ED74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在取得論文方向後，沿著該方向收集前輩的研究資料，並決定論文研究的主題；決定主題後即開始規劃研究方法，並初步預想報告格式</w:t>
            </w:r>
          </w:p>
        </w:tc>
        <w:tc>
          <w:tcPr>
            <w:tcW w:w="1926" w:type="dxa"/>
          </w:tcPr>
          <w:p w14:paraId="5CBFF76E" w14:textId="7B09477D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撰寫論文本體，並將有利用到的文獻彙整格式，取得分析結果，反方向驗證論文</w:t>
            </w:r>
          </w:p>
        </w:tc>
        <w:tc>
          <w:tcPr>
            <w:tcW w:w="1926" w:type="dxa"/>
          </w:tcPr>
          <w:p w14:paraId="4B842B66" w14:textId="2E088A23" w:rsidR="003733BE" w:rsidRDefault="003733BE" w:rsidP="0037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撰寫論文總結、重新審視整體論文，並準備口試</w:t>
            </w:r>
          </w:p>
        </w:tc>
      </w:tr>
    </w:tbl>
    <w:p w14:paraId="53E624BF" w14:textId="6169BD78" w:rsidR="003733BE" w:rsidRDefault="00082AAC" w:rsidP="00721821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1424">
        <w:rPr>
          <w:rFonts w:asciiTheme="minorEastAsia" w:hAnsiTheme="minorEastAsia" w:hint="eastAsia"/>
          <w:b/>
          <w:bCs/>
          <w:szCs w:val="24"/>
        </w:rPr>
        <w:t>遠程(碩士畢業後)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7932"/>
      </w:tblGrid>
      <w:tr w:rsidR="00721821" w14:paraId="24C0168D" w14:textId="77777777" w:rsidTr="003278D3">
        <w:trPr>
          <w:trHeight w:val="1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0642F91F" w14:textId="0585A5DD" w:rsidR="00721821" w:rsidRDefault="00721821" w:rsidP="00212B75">
            <w:pPr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畢業1~5年內</w:t>
            </w:r>
          </w:p>
        </w:tc>
        <w:tc>
          <w:tcPr>
            <w:tcW w:w="7932" w:type="dxa"/>
            <w:vAlign w:val="center"/>
          </w:tcPr>
          <w:p w14:paraId="525BBF20" w14:textId="59B7592D" w:rsidR="00721821" w:rsidRPr="00721821" w:rsidRDefault="00721821" w:rsidP="00327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投稿履歷至跨國企業資訊部門，並擔任部門初階職位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  <w:r w:rsidRPr="00C41424">
              <w:rPr>
                <w:rFonts w:asciiTheme="minorEastAsia" w:hAnsiTheme="minorEastAsia" w:hint="eastAsia"/>
                <w:szCs w:val="24"/>
              </w:rPr>
              <w:t>但碩士畢業並不代表學習路程的終點，我將再準備國外博士班考試，並在考取博士班資格後前往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研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讀。先任職再考取博士班的方式，我認為有助於我了解社會動態，且在職經歷能成為我就讀博士班時的動力。</w:t>
            </w:r>
          </w:p>
        </w:tc>
      </w:tr>
      <w:tr w:rsidR="00721821" w14:paraId="0EAA441F" w14:textId="77777777" w:rsidTr="003278D3">
        <w:trPr>
          <w:trHeight w:val="1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782DF696" w14:textId="0963E8C4" w:rsidR="00721821" w:rsidRDefault="00721821" w:rsidP="00212B75">
            <w:pPr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t>畢業10年內</w:t>
            </w:r>
          </w:p>
        </w:tc>
        <w:tc>
          <w:tcPr>
            <w:tcW w:w="7932" w:type="dxa"/>
            <w:vAlign w:val="center"/>
          </w:tcPr>
          <w:p w14:paraId="1659D0C1" w14:textId="451D6A7D" w:rsidR="00721821" w:rsidRDefault="00721821" w:rsidP="00212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博士班畢業，回台任職企業主管職，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將碩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、博士所學的知識運用在任職企業上；此外也發展第二專長，為人生添加新的高度。</w:t>
            </w:r>
          </w:p>
        </w:tc>
      </w:tr>
      <w:tr w:rsidR="00721821" w14:paraId="69D0F91B" w14:textId="77777777" w:rsidTr="003278D3">
        <w:trPr>
          <w:trHeight w:val="1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35042218" w14:textId="0751DC19" w:rsidR="00721821" w:rsidRDefault="00721821" w:rsidP="00212B75">
            <w:pPr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szCs w:val="24"/>
              </w:rPr>
              <w:lastRenderedPageBreak/>
              <w:t>畢業10年後</w:t>
            </w:r>
          </w:p>
        </w:tc>
        <w:tc>
          <w:tcPr>
            <w:tcW w:w="7932" w:type="dxa"/>
            <w:vAlign w:val="center"/>
          </w:tcPr>
          <w:p w14:paraId="7A9CBB79" w14:textId="2A087A1D" w:rsidR="00721821" w:rsidRDefault="00721821" w:rsidP="00212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擔任企業高階主管職位，但仍不斷學習當下科技新知；學習新知的同時嘗試主辦資訊社群的線下研討會，以教導別人的角度同時反思如何提拔新進，為社會盡一份心力。</w:t>
            </w:r>
          </w:p>
        </w:tc>
      </w:tr>
    </w:tbl>
    <w:p w14:paraId="76D3ED80" w14:textId="6D828706" w:rsidR="00691AFF" w:rsidRPr="00C41424" w:rsidRDefault="00691AFF" w:rsidP="00212B75">
      <w:pPr>
        <w:rPr>
          <w:rFonts w:asciiTheme="minorEastAsia" w:hAnsiTheme="minorEastAsia"/>
          <w:szCs w:val="24"/>
        </w:rPr>
      </w:pPr>
    </w:p>
    <w:p w14:paraId="4F7293F0" w14:textId="1C54BF9C" w:rsidR="00691AFF" w:rsidRPr="00C41424" w:rsidRDefault="00691AFF" w:rsidP="00691AFF">
      <w:pPr>
        <w:rPr>
          <w:rFonts w:asciiTheme="minorEastAsia" w:hAnsiTheme="minorEastAsia"/>
          <w:b/>
          <w:bCs/>
          <w:sz w:val="32"/>
          <w:szCs w:val="32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讀書計畫 - 總結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7081"/>
      </w:tblGrid>
      <w:tr w:rsidR="00145B68" w14:paraId="7F8A6923" w14:textId="77777777" w:rsidTr="00721821">
        <w:trPr>
          <w:trHeight w:val="10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557A2B0C" w14:textId="7390DC0A" w:rsidR="00145B68" w:rsidRPr="00145B68" w:rsidRDefault="00145B68" w:rsidP="00145B68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145B68">
              <w:rPr>
                <w:rFonts w:asciiTheme="minorEastAsia" w:hAnsiTheme="minorEastAsia" w:hint="eastAsia"/>
                <w:b/>
                <w:bCs/>
                <w:szCs w:val="24"/>
              </w:rPr>
              <w:t>確立報考交大資工所</w:t>
            </w:r>
          </w:p>
        </w:tc>
        <w:tc>
          <w:tcPr>
            <w:tcW w:w="7081" w:type="dxa"/>
            <w:vAlign w:val="center"/>
          </w:tcPr>
          <w:p w14:paraId="4AD24413" w14:textId="1756708F" w:rsidR="00145B68" w:rsidRPr="00145B68" w:rsidRDefault="00145B68" w:rsidP="00731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在多方</w:t>
            </w:r>
            <w:r>
              <w:rPr>
                <w:rFonts w:asciiTheme="minorEastAsia" w:hAnsiTheme="minorEastAsia" w:hint="eastAsia"/>
                <w:szCs w:val="24"/>
              </w:rPr>
              <w:t>資源</w:t>
            </w:r>
            <w:r w:rsidRPr="00C41424">
              <w:rPr>
                <w:rFonts w:asciiTheme="minorEastAsia" w:hAnsiTheme="minorEastAsia" w:hint="eastAsia"/>
                <w:szCs w:val="24"/>
              </w:rPr>
              <w:t>的探索下，建立了我進入交大資工的目標。期望能進入交大資工所碩士班，並如期達成各階段的讀書計畫。</w:t>
            </w:r>
          </w:p>
        </w:tc>
      </w:tr>
      <w:tr w:rsidR="00145B68" w14:paraId="744F739D" w14:textId="77777777" w:rsidTr="00721821">
        <w:trPr>
          <w:trHeight w:val="10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7BF0548E" w14:textId="62E98663" w:rsidR="00145B68" w:rsidRPr="00145B68" w:rsidRDefault="00145B68" w:rsidP="00145B68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145B68">
              <w:rPr>
                <w:rFonts w:asciiTheme="minorEastAsia" w:hAnsiTheme="minorEastAsia" w:hint="eastAsia"/>
                <w:b/>
                <w:bCs/>
                <w:szCs w:val="24"/>
              </w:rPr>
              <w:t>碩士班就讀期間</w:t>
            </w:r>
          </w:p>
        </w:tc>
        <w:tc>
          <w:tcPr>
            <w:tcW w:w="7081" w:type="dxa"/>
            <w:vAlign w:val="center"/>
          </w:tcPr>
          <w:p w14:paraId="4DE8BAB4" w14:textId="6A28DA6A" w:rsidR="00145B68" w:rsidRPr="00145B68" w:rsidRDefault="00145B68" w:rsidP="00731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在準備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備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審資料的同時，也了解到交大資工所的課程內容與畢業門檻；雖然非資工本科畢業，但我相信以我的自學能力、學習主動性，一定可以如期達成修課目標。</w:t>
            </w:r>
          </w:p>
        </w:tc>
      </w:tr>
      <w:tr w:rsidR="00145B68" w14:paraId="4FB3346D" w14:textId="77777777" w:rsidTr="00721821">
        <w:trPr>
          <w:trHeight w:val="10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14:paraId="27134147" w14:textId="6A8A26A3" w:rsidR="00145B68" w:rsidRPr="00145B68" w:rsidRDefault="00145B68" w:rsidP="00145B68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145B68">
              <w:rPr>
                <w:rFonts w:asciiTheme="minorEastAsia" w:hAnsiTheme="minorEastAsia" w:hint="eastAsia"/>
                <w:b/>
                <w:bCs/>
                <w:szCs w:val="24"/>
              </w:rPr>
              <w:t>研究所畢業之後</w:t>
            </w:r>
          </w:p>
        </w:tc>
        <w:tc>
          <w:tcPr>
            <w:tcW w:w="7081" w:type="dxa"/>
            <w:vAlign w:val="center"/>
          </w:tcPr>
          <w:p w14:paraId="28BC025B" w14:textId="01AEC8F9" w:rsidR="00145B68" w:rsidRDefault="00145B68" w:rsidP="0014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C41424">
              <w:rPr>
                <w:rFonts w:asciiTheme="minorEastAsia" w:hAnsiTheme="minorEastAsia" w:hint="eastAsia"/>
                <w:szCs w:val="24"/>
              </w:rPr>
              <w:t>取得了交大資工碩士學位，除了滿足我的自我期許，也為我帶來更多的生涯發展機會。在畢業後，我也希望延續著交大資工的優良傳統，在學術界、業界</w:t>
            </w:r>
            <w:proofErr w:type="gramStart"/>
            <w:r w:rsidRPr="00C41424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Pr="00C41424">
              <w:rPr>
                <w:rFonts w:asciiTheme="minorEastAsia" w:hAnsiTheme="minorEastAsia" w:hint="eastAsia"/>
                <w:szCs w:val="24"/>
              </w:rPr>
              <w:t>展長才，回饋給學校</w:t>
            </w:r>
          </w:p>
        </w:tc>
      </w:tr>
    </w:tbl>
    <w:p w14:paraId="768EC3B5" w14:textId="5DF6DD7B" w:rsidR="003733BE" w:rsidRDefault="003733BE" w:rsidP="003733BE">
      <w:pPr>
        <w:rPr>
          <w:rFonts w:asciiTheme="minorEastAsia" w:hAnsiTheme="minorEastAsia"/>
          <w:szCs w:val="24"/>
        </w:rPr>
      </w:pPr>
    </w:p>
    <w:p w14:paraId="629B92B8" w14:textId="05589149" w:rsidR="003733BE" w:rsidRDefault="003733BE" w:rsidP="003733BE">
      <w:pPr>
        <w:rPr>
          <w:rFonts w:asciiTheme="minorEastAsia" w:hAnsiTheme="minorEastAsia"/>
          <w:szCs w:val="24"/>
        </w:rPr>
      </w:pPr>
    </w:p>
    <w:p w14:paraId="31CA5B56" w14:textId="3B1EC676" w:rsidR="003733BE" w:rsidRDefault="003733BE" w:rsidP="003733BE">
      <w:pPr>
        <w:rPr>
          <w:rFonts w:asciiTheme="minorEastAsia" w:hAnsiTheme="minorEastAsia"/>
          <w:szCs w:val="24"/>
        </w:rPr>
      </w:pPr>
    </w:p>
    <w:p w14:paraId="26B07D01" w14:textId="5BB84490" w:rsidR="003733BE" w:rsidRDefault="003733BE" w:rsidP="003733BE">
      <w:pPr>
        <w:rPr>
          <w:rFonts w:asciiTheme="minorEastAsia" w:hAnsiTheme="minorEastAsia"/>
          <w:szCs w:val="24"/>
        </w:rPr>
      </w:pPr>
    </w:p>
    <w:p w14:paraId="472B20CD" w14:textId="5C96462B" w:rsidR="003733BE" w:rsidRDefault="003733BE" w:rsidP="003733BE">
      <w:pPr>
        <w:rPr>
          <w:rFonts w:asciiTheme="minorEastAsia" w:hAnsiTheme="minorEastAsia"/>
          <w:szCs w:val="24"/>
        </w:rPr>
      </w:pPr>
    </w:p>
    <w:p w14:paraId="0C0EB677" w14:textId="2B7ABAB7" w:rsidR="003733BE" w:rsidRDefault="003733BE" w:rsidP="003733BE">
      <w:pPr>
        <w:rPr>
          <w:rFonts w:asciiTheme="minorEastAsia" w:hAnsiTheme="minorEastAsia"/>
          <w:szCs w:val="24"/>
        </w:rPr>
      </w:pPr>
    </w:p>
    <w:p w14:paraId="1E59BCE6" w14:textId="73B082CB" w:rsidR="003733BE" w:rsidRDefault="003733BE" w:rsidP="003733BE">
      <w:pPr>
        <w:rPr>
          <w:rFonts w:asciiTheme="minorEastAsia" w:hAnsiTheme="minorEastAsia"/>
          <w:szCs w:val="24"/>
        </w:rPr>
      </w:pPr>
    </w:p>
    <w:p w14:paraId="55968B46" w14:textId="0B69DB11" w:rsidR="003733BE" w:rsidRDefault="003733BE" w:rsidP="003733BE">
      <w:pPr>
        <w:rPr>
          <w:rFonts w:asciiTheme="minorEastAsia" w:hAnsiTheme="minorEastAsia"/>
          <w:szCs w:val="24"/>
        </w:rPr>
      </w:pPr>
    </w:p>
    <w:p w14:paraId="7705DE75" w14:textId="3734330E" w:rsidR="003733BE" w:rsidRDefault="003733BE" w:rsidP="003733BE">
      <w:pPr>
        <w:rPr>
          <w:rFonts w:asciiTheme="minorEastAsia" w:hAnsiTheme="minorEastAsia"/>
          <w:szCs w:val="24"/>
        </w:rPr>
      </w:pPr>
    </w:p>
    <w:p w14:paraId="68975FFF" w14:textId="124AB785" w:rsidR="003733BE" w:rsidRDefault="003733BE" w:rsidP="003733BE">
      <w:pPr>
        <w:rPr>
          <w:rFonts w:asciiTheme="minorEastAsia" w:hAnsiTheme="minorEastAsia"/>
          <w:szCs w:val="24"/>
        </w:rPr>
      </w:pPr>
    </w:p>
    <w:p w14:paraId="576F22C9" w14:textId="5D965F12" w:rsidR="003733BE" w:rsidRDefault="003733BE" w:rsidP="003733BE">
      <w:pPr>
        <w:rPr>
          <w:rFonts w:asciiTheme="minorEastAsia" w:hAnsiTheme="minorEastAsia"/>
          <w:szCs w:val="24"/>
        </w:rPr>
      </w:pPr>
    </w:p>
    <w:p w14:paraId="6CCA1E83" w14:textId="210173CA" w:rsidR="003733BE" w:rsidRDefault="003733BE" w:rsidP="003733BE">
      <w:pPr>
        <w:rPr>
          <w:rFonts w:asciiTheme="minorEastAsia" w:hAnsiTheme="minorEastAsia"/>
          <w:szCs w:val="24"/>
        </w:rPr>
      </w:pPr>
    </w:p>
    <w:p w14:paraId="4FC3CAF3" w14:textId="254D9975" w:rsidR="003733BE" w:rsidRDefault="003733BE" w:rsidP="003733BE">
      <w:pPr>
        <w:rPr>
          <w:rFonts w:asciiTheme="minorEastAsia" w:hAnsiTheme="minorEastAsia"/>
          <w:szCs w:val="24"/>
        </w:rPr>
      </w:pPr>
    </w:p>
    <w:p w14:paraId="2D04D46E" w14:textId="2D5638E8" w:rsidR="003733BE" w:rsidRDefault="003733BE" w:rsidP="003733BE">
      <w:pPr>
        <w:rPr>
          <w:rFonts w:asciiTheme="minorEastAsia" w:hAnsiTheme="minorEastAsia"/>
          <w:szCs w:val="24"/>
        </w:rPr>
      </w:pPr>
    </w:p>
    <w:p w14:paraId="5FD1F7EB" w14:textId="1520D1D5" w:rsidR="003733BE" w:rsidRDefault="003733BE" w:rsidP="003733BE">
      <w:pPr>
        <w:rPr>
          <w:rFonts w:asciiTheme="minorEastAsia" w:hAnsiTheme="minorEastAsia"/>
          <w:szCs w:val="24"/>
        </w:rPr>
      </w:pPr>
    </w:p>
    <w:p w14:paraId="271E9B97" w14:textId="5C43C712" w:rsidR="003733BE" w:rsidRDefault="003733BE" w:rsidP="003733BE">
      <w:pPr>
        <w:rPr>
          <w:rFonts w:asciiTheme="minorEastAsia" w:hAnsiTheme="minorEastAsia"/>
          <w:szCs w:val="24"/>
        </w:rPr>
      </w:pPr>
    </w:p>
    <w:p w14:paraId="2F38E7DD" w14:textId="3523D976" w:rsidR="003733BE" w:rsidRDefault="003733BE" w:rsidP="003733BE">
      <w:pPr>
        <w:rPr>
          <w:rFonts w:asciiTheme="minorEastAsia" w:hAnsiTheme="minorEastAsia"/>
          <w:szCs w:val="24"/>
        </w:rPr>
      </w:pPr>
    </w:p>
    <w:p w14:paraId="3B5A44FB" w14:textId="1115251B" w:rsidR="003733BE" w:rsidRDefault="003733BE" w:rsidP="003733BE">
      <w:pPr>
        <w:rPr>
          <w:rFonts w:asciiTheme="minorEastAsia" w:hAnsiTheme="minorEastAsia"/>
          <w:szCs w:val="24"/>
        </w:rPr>
      </w:pPr>
    </w:p>
    <w:p w14:paraId="733D4111" w14:textId="0FF6153A" w:rsidR="003733BE" w:rsidRDefault="003733BE" w:rsidP="003733BE">
      <w:pPr>
        <w:rPr>
          <w:rFonts w:asciiTheme="minorEastAsia" w:hAnsiTheme="minorEastAsia"/>
          <w:szCs w:val="24"/>
        </w:rPr>
      </w:pPr>
    </w:p>
    <w:p w14:paraId="6E9902D9" w14:textId="7F0F222F" w:rsidR="003733BE" w:rsidRDefault="003733BE" w:rsidP="003733BE">
      <w:pPr>
        <w:rPr>
          <w:rFonts w:asciiTheme="minorEastAsia" w:hAnsiTheme="minorEastAsia"/>
          <w:szCs w:val="24"/>
        </w:rPr>
      </w:pPr>
    </w:p>
    <w:p w14:paraId="029F5FE3" w14:textId="372E2FDA" w:rsidR="003733BE" w:rsidRDefault="003733BE" w:rsidP="003733BE">
      <w:pPr>
        <w:rPr>
          <w:rFonts w:asciiTheme="minorEastAsia" w:hAnsiTheme="minorEastAsia"/>
          <w:szCs w:val="24"/>
        </w:rPr>
      </w:pPr>
    </w:p>
    <w:p w14:paraId="01EE945F" w14:textId="38BEA048" w:rsidR="003733BE" w:rsidRDefault="003733BE" w:rsidP="003733BE">
      <w:pPr>
        <w:rPr>
          <w:rFonts w:asciiTheme="minorEastAsia" w:hAnsiTheme="minorEastAsia"/>
          <w:szCs w:val="24"/>
        </w:rPr>
      </w:pPr>
    </w:p>
    <w:p w14:paraId="0417C49A" w14:textId="1EDDF547" w:rsidR="003733BE" w:rsidRDefault="003733BE" w:rsidP="003733BE">
      <w:pPr>
        <w:rPr>
          <w:rFonts w:asciiTheme="minorEastAsia" w:hAnsiTheme="minorEastAsia"/>
          <w:szCs w:val="24"/>
        </w:rPr>
      </w:pPr>
    </w:p>
    <w:p w14:paraId="5B1ED94C" w14:textId="77777777" w:rsidR="003733BE" w:rsidRPr="003733BE" w:rsidRDefault="003733BE" w:rsidP="003733BE">
      <w:pPr>
        <w:rPr>
          <w:rFonts w:asciiTheme="minorEastAsia" w:hAnsiTheme="minorEastAsia" w:hint="eastAsia"/>
          <w:szCs w:val="24"/>
        </w:rPr>
      </w:pPr>
    </w:p>
    <w:p w14:paraId="70BBE43A" w14:textId="5960EDC7" w:rsidR="00F55F6A" w:rsidRPr="00C41424" w:rsidRDefault="00F55F6A" w:rsidP="00F55F6A">
      <w:pPr>
        <w:jc w:val="center"/>
        <w:rPr>
          <w:rFonts w:asciiTheme="minorEastAsia" w:hAnsiTheme="minorEastAsia"/>
          <w:b/>
          <w:bCs/>
          <w:sz w:val="56"/>
          <w:szCs w:val="56"/>
        </w:rPr>
      </w:pPr>
      <w:r>
        <w:rPr>
          <w:rFonts w:asciiTheme="minorEastAsia" w:hAnsiTheme="minorEastAsia" w:hint="eastAsia"/>
          <w:b/>
          <w:bCs/>
          <w:sz w:val="56"/>
          <w:szCs w:val="56"/>
        </w:rPr>
        <w:lastRenderedPageBreak/>
        <w:t>其他資料</w:t>
      </w:r>
    </w:p>
    <w:p w14:paraId="732F7AEE" w14:textId="77777777" w:rsidR="00F55F6A" w:rsidRPr="00C41424" w:rsidRDefault="00F55F6A" w:rsidP="00F55F6A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 w:val="56"/>
          <w:szCs w:val="56"/>
        </w:rPr>
        <w:pict w14:anchorId="2EA0FAA2">
          <v:rect id="_x0000_i1028" style="width:386.2pt;height:1.75pt" o:hrpct="987" o:hralign="center" o:hrstd="t" o:hr="t" fillcolor="#a0a0a0" stroked="f">
            <v:textbox inset="5.85pt,.7pt,5.85pt,.7pt"/>
          </v:rect>
        </w:pict>
      </w:r>
    </w:p>
    <w:p w14:paraId="7BEC891B" w14:textId="77777777" w:rsidR="004260C4" w:rsidRDefault="007317FF" w:rsidP="007317FF">
      <w:pPr>
        <w:rPr>
          <w:rFonts w:asciiTheme="minorEastAsia" w:hAnsiTheme="minorEastAsia"/>
          <w:noProof/>
          <w:szCs w:val="24"/>
          <w:lang w:val="zh-TW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其他資料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FB5019" w:rsidRPr="00C41424">
        <w:rPr>
          <w:rFonts w:asciiTheme="minorEastAsia" w:hAnsiTheme="minorEastAsia" w:hint="eastAsia"/>
          <w:b/>
          <w:bCs/>
          <w:sz w:val="32"/>
          <w:szCs w:val="32"/>
        </w:rPr>
        <w:t>-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753E12">
        <w:rPr>
          <w:rFonts w:asciiTheme="minorEastAsia" w:hAnsiTheme="minorEastAsia" w:hint="eastAsia"/>
          <w:b/>
          <w:bCs/>
          <w:sz w:val="32"/>
          <w:szCs w:val="32"/>
        </w:rPr>
        <w:t>校內外</w:t>
      </w:r>
      <w:r w:rsidRPr="00C41424">
        <w:rPr>
          <w:rFonts w:asciiTheme="minorEastAsia" w:hAnsiTheme="minorEastAsia" w:hint="eastAsia"/>
          <w:b/>
          <w:bCs/>
          <w:sz w:val="32"/>
          <w:szCs w:val="32"/>
        </w:rPr>
        <w:t>參賽紀錄</w:t>
      </w:r>
    </w:p>
    <w:p w14:paraId="64E18FFB" w14:textId="77777777" w:rsidR="00BD4C1A" w:rsidRPr="00C41424" w:rsidRDefault="00BD4C1A" w:rsidP="00BD4C1A">
      <w:pPr>
        <w:rPr>
          <w:rFonts w:asciiTheme="minorEastAsia" w:hAnsiTheme="minorEastAsia"/>
        </w:rPr>
      </w:pPr>
      <w:r w:rsidRPr="00C41424">
        <w:rPr>
          <w:rFonts w:asciiTheme="minorEastAsia" w:hAnsiTheme="minorEastAsia" w:hint="eastAsia"/>
        </w:rPr>
        <w:t>積極參與校內外舉辦的程式競賽</w:t>
      </w:r>
    </w:p>
    <w:p w14:paraId="3C5D8D50" w14:textId="5C1EC208" w:rsidR="00BD4C1A" w:rsidRPr="00C41424" w:rsidRDefault="00BD4C1A" w:rsidP="00BD4C1A">
      <w:pPr>
        <w:ind w:leftChars="100" w:left="240"/>
        <w:rPr>
          <w:rFonts w:asciiTheme="minorEastAsia" w:hAnsiTheme="minorEastAsia"/>
        </w:rPr>
      </w:pPr>
      <w:r w:rsidRPr="00C41424">
        <w:rPr>
          <w:rFonts w:asciiTheme="minorEastAsia" w:hAnsiTheme="minorEastAsia" w:hint="eastAsia"/>
        </w:rPr>
        <w:t>我曾參加數次程式競賽，從最近的2019 第三次CPE、中正大學校內程式競賽</w:t>
      </w:r>
      <w:r>
        <w:rPr>
          <w:rFonts w:asciiTheme="minorEastAsia" w:hAnsiTheme="minorEastAsia" w:hint="eastAsia"/>
        </w:rPr>
        <w:t>，</w:t>
      </w:r>
      <w:r w:rsidRPr="00C41424">
        <w:rPr>
          <w:rFonts w:asciiTheme="minorEastAsia" w:hAnsiTheme="minorEastAsia" w:hint="eastAsia"/>
        </w:rPr>
        <w:t>到高中時期的社團社內比賽</w:t>
      </w:r>
      <w:r w:rsidRPr="00C41424">
        <w:rPr>
          <w:rFonts w:asciiTheme="minorEastAsia" w:hAnsiTheme="minorEastAsia"/>
        </w:rPr>
        <w:t>…</w:t>
      </w:r>
      <w:r w:rsidRPr="00C41424">
        <w:rPr>
          <w:rFonts w:asciiTheme="minorEastAsia" w:hAnsiTheme="minorEastAsia" w:hint="eastAsia"/>
        </w:rPr>
        <w:t>等。雖然成績大都落在總排名前</w:t>
      </w:r>
      <w:r>
        <w:rPr>
          <w:rFonts w:asciiTheme="minorEastAsia" w:hAnsiTheme="minorEastAsia" w:hint="eastAsia"/>
        </w:rPr>
        <w:t>1</w:t>
      </w:r>
      <w:r w:rsidRPr="00C41424">
        <w:rPr>
          <w:rFonts w:asciiTheme="minorEastAsia" w:hAnsiTheme="minorEastAsia" w:hint="eastAsia"/>
        </w:rPr>
        <w:t>0%</w:t>
      </w:r>
      <w:r>
        <w:rPr>
          <w:rFonts w:asciiTheme="minorEastAsia" w:hAnsiTheme="minorEastAsia" w:hint="eastAsia"/>
        </w:rPr>
        <w:t>，仍有精進空間</w:t>
      </w:r>
      <w:r w:rsidRPr="00C41424">
        <w:rPr>
          <w:rFonts w:asciiTheme="minorEastAsia" w:hAnsiTheme="minorEastAsia" w:hint="eastAsia"/>
        </w:rPr>
        <w:t>，但我認為只要再更深入了解考題範例，甚至各種比賽的常出題型，一定能再取得更加的成績。</w:t>
      </w:r>
    </w:p>
    <w:p w14:paraId="2A84E161" w14:textId="35E6BDA2" w:rsidR="007317FF" w:rsidRPr="00AE65B0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768D8852" w14:textId="77777777" w:rsidR="00AE65B0" w:rsidRDefault="007317FF" w:rsidP="00AE65B0">
      <w:pPr>
        <w:rPr>
          <w:rFonts w:asciiTheme="minorEastAsia" w:hAnsiTheme="minorEastAsia"/>
          <w:b/>
          <w:bCs/>
          <w:sz w:val="32"/>
          <w:szCs w:val="32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其他資料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FB5019" w:rsidRPr="00C41424">
        <w:rPr>
          <w:rFonts w:asciiTheme="minorEastAsia" w:hAnsiTheme="minorEastAsia" w:hint="eastAsia"/>
          <w:b/>
          <w:bCs/>
          <w:sz w:val="32"/>
          <w:szCs w:val="32"/>
        </w:rPr>
        <w:t>-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753E12">
        <w:rPr>
          <w:rFonts w:asciiTheme="minorEastAsia" w:hAnsiTheme="minorEastAsia" w:hint="eastAsia"/>
          <w:b/>
          <w:bCs/>
          <w:sz w:val="32"/>
          <w:szCs w:val="32"/>
        </w:rPr>
        <w:t>母校網頁</w:t>
      </w:r>
      <w:r w:rsidRPr="00C41424">
        <w:rPr>
          <w:rFonts w:asciiTheme="minorEastAsia" w:hAnsiTheme="minorEastAsia" w:hint="eastAsia"/>
          <w:b/>
          <w:bCs/>
          <w:sz w:val="32"/>
          <w:szCs w:val="32"/>
        </w:rPr>
        <w:t>漏洞回報</w:t>
      </w:r>
    </w:p>
    <w:p w14:paraId="0BF6B36F" w14:textId="0E506AA1" w:rsidR="00C03C1B" w:rsidRPr="00AE65B0" w:rsidRDefault="00C03C1B" w:rsidP="00AE65B0">
      <w:pPr>
        <w:ind w:leftChars="100" w:left="240"/>
        <w:rPr>
          <w:rFonts w:asciiTheme="minorEastAsia" w:hAnsiTheme="minorEastAsia"/>
          <w:sz w:val="32"/>
          <w:szCs w:val="28"/>
        </w:rPr>
      </w:pPr>
      <w:r w:rsidRPr="00AE65B0">
        <w:rPr>
          <w:rFonts w:asciiTheme="minorEastAsia" w:hAnsiTheme="minorEastAsia" w:hint="eastAsia"/>
          <w:szCs w:val="24"/>
        </w:rPr>
        <w:t>在向國中母校的資訊組回報</w:t>
      </w:r>
      <w:proofErr w:type="spellStart"/>
      <w:r w:rsidRPr="00AE65B0">
        <w:rPr>
          <w:rFonts w:asciiTheme="minorEastAsia" w:hAnsiTheme="minorEastAsia" w:hint="eastAsia"/>
          <w:szCs w:val="24"/>
        </w:rPr>
        <w:t>Gs</w:t>
      </w:r>
      <w:r w:rsidRPr="00AE65B0">
        <w:rPr>
          <w:rFonts w:asciiTheme="minorEastAsia" w:hAnsiTheme="minorEastAsia"/>
          <w:szCs w:val="24"/>
        </w:rPr>
        <w:t>uite</w:t>
      </w:r>
      <w:proofErr w:type="spellEnd"/>
      <w:r w:rsidRPr="00AE65B0">
        <w:rPr>
          <w:rFonts w:asciiTheme="minorEastAsia" w:hAnsiTheme="minorEastAsia" w:hint="eastAsia"/>
          <w:szCs w:val="24"/>
        </w:rPr>
        <w:t>學術服務時，意外發現學校</w:t>
      </w:r>
      <w:r w:rsidR="00E41ABA" w:rsidRPr="00AE65B0">
        <w:rPr>
          <w:rFonts w:asciiTheme="minorEastAsia" w:hAnsiTheme="minorEastAsia" w:hint="eastAsia"/>
          <w:szCs w:val="24"/>
        </w:rPr>
        <w:t>網站</w:t>
      </w:r>
      <w:r w:rsidR="00F37757" w:rsidRPr="00AE65B0">
        <w:rPr>
          <w:rFonts w:asciiTheme="minorEastAsia" w:hAnsiTheme="minorEastAsia" w:hint="eastAsia"/>
          <w:szCs w:val="24"/>
        </w:rPr>
        <w:t>的</w:t>
      </w:r>
      <w:r w:rsidR="00F37757" w:rsidRPr="00AE65B0">
        <w:rPr>
          <w:rFonts w:asciiTheme="minorEastAsia" w:hAnsiTheme="minorEastAsia" w:hint="eastAsia"/>
        </w:rPr>
        <w:t>資源下載區</w:t>
      </w:r>
      <w:r w:rsidRPr="00AE65B0">
        <w:rPr>
          <w:rFonts w:asciiTheme="minorEastAsia" w:hAnsiTheme="minorEastAsia" w:hint="eastAsia"/>
          <w:szCs w:val="24"/>
        </w:rPr>
        <w:t>存在權限漏洞</w:t>
      </w:r>
      <w:r w:rsidR="00EA23A9" w:rsidRPr="00AE65B0">
        <w:rPr>
          <w:rFonts w:asciiTheme="minorEastAsia" w:hAnsiTheme="minorEastAsia" w:hint="eastAsia"/>
          <w:szCs w:val="24"/>
        </w:rPr>
        <w:t>。</w:t>
      </w:r>
      <w:r w:rsidRPr="00AE65B0">
        <w:rPr>
          <w:rFonts w:asciiTheme="minorEastAsia" w:hAnsiTheme="minorEastAsia" w:hint="eastAsia"/>
          <w:szCs w:val="24"/>
        </w:rPr>
        <w:t>雖然不顯示於網址上，但容易被有心人士新增惡意檔案到學校伺服器上，更可能使原本存在的學校文件遭到</w:t>
      </w:r>
      <w:r w:rsidR="00F37757" w:rsidRPr="00AE65B0">
        <w:rPr>
          <w:rFonts w:asciiTheme="minorEastAsia" w:hAnsiTheme="minorEastAsia" w:hint="eastAsia"/>
          <w:szCs w:val="24"/>
        </w:rPr>
        <w:t>竄改</w:t>
      </w:r>
      <w:r w:rsidRPr="00AE65B0">
        <w:rPr>
          <w:rFonts w:asciiTheme="minorEastAsia" w:hAnsiTheme="minorEastAsia" w:hint="eastAsia"/>
          <w:szCs w:val="24"/>
        </w:rPr>
        <w:t>、刪除，</w:t>
      </w:r>
      <w:r w:rsidR="00EA23A9" w:rsidRPr="00AE65B0">
        <w:rPr>
          <w:rFonts w:asciiTheme="minorEastAsia" w:hAnsiTheme="minorEastAsia" w:hint="eastAsia"/>
          <w:szCs w:val="24"/>
        </w:rPr>
        <w:t>讓</w:t>
      </w:r>
      <w:r w:rsidRPr="00AE65B0">
        <w:rPr>
          <w:rFonts w:asciiTheme="minorEastAsia" w:hAnsiTheme="minorEastAsia" w:hint="eastAsia"/>
          <w:szCs w:val="24"/>
        </w:rPr>
        <w:t>網站的使用者</w:t>
      </w:r>
      <w:r w:rsidR="00EA23A9" w:rsidRPr="00AE65B0">
        <w:rPr>
          <w:rFonts w:asciiTheme="minorEastAsia" w:hAnsiTheme="minorEastAsia" w:hint="eastAsia"/>
          <w:szCs w:val="24"/>
        </w:rPr>
        <w:t>處在危險的環境中</w:t>
      </w:r>
      <w:r w:rsidRPr="00AE65B0">
        <w:rPr>
          <w:rFonts w:asciiTheme="minorEastAsia" w:hAnsiTheme="minorEastAsia" w:hint="eastAsia"/>
          <w:szCs w:val="24"/>
        </w:rPr>
        <w:t>。因此我也立即向學校的資訊組回報，協助組長進行漏洞處理以及後續的步驟。</w:t>
      </w:r>
      <w:r w:rsidR="001F70E1" w:rsidRPr="00AE65B0">
        <w:rPr>
          <w:rFonts w:asciiTheme="minorEastAsia" w:hAnsiTheme="minorEastAsia" w:hint="eastAsia"/>
          <w:szCs w:val="24"/>
        </w:rPr>
        <w:t>在處理完成之後，也榮獲母校校長給我的感謝狀一張</w:t>
      </w:r>
      <w:proofErr w:type="gramStart"/>
      <w:r w:rsidR="00AE65B0" w:rsidRPr="00AE65B0">
        <w:rPr>
          <w:rFonts w:asciiTheme="minorEastAsia" w:hAnsiTheme="minorEastAsia" w:hint="eastAsia"/>
          <w:szCs w:val="24"/>
        </w:rPr>
        <w:t>（</w:t>
      </w:r>
      <w:proofErr w:type="gramEnd"/>
      <w:r w:rsidR="00AE65B0" w:rsidRPr="00AE65B0">
        <w:rPr>
          <w:rFonts w:asciiTheme="minorEastAsia" w:hAnsiTheme="minorEastAsia" w:hint="eastAsia"/>
          <w:szCs w:val="24"/>
        </w:rPr>
        <w:t>如</w:t>
      </w:r>
      <w:r w:rsidR="00AE65B0" w:rsidRPr="00AE65B0">
        <w:rPr>
          <w:rFonts w:asciiTheme="minorEastAsia" w:hAnsiTheme="minorEastAsia" w:hint="eastAsia"/>
          <w:i/>
          <w:iCs/>
          <w:szCs w:val="24"/>
        </w:rPr>
        <w:t>附件四：母校網頁漏洞回報 - 感謝狀</w:t>
      </w:r>
      <w:proofErr w:type="gramStart"/>
      <w:r w:rsidR="00AE65B0">
        <w:rPr>
          <w:rFonts w:asciiTheme="minorEastAsia" w:hAnsiTheme="minorEastAsia" w:hint="eastAsia"/>
          <w:szCs w:val="24"/>
        </w:rPr>
        <w:t>）</w:t>
      </w:r>
      <w:proofErr w:type="gramEnd"/>
      <w:r w:rsidR="001F70E1" w:rsidRPr="00AE65B0">
        <w:rPr>
          <w:rFonts w:asciiTheme="minorEastAsia" w:hAnsiTheme="minorEastAsia" w:hint="eastAsia"/>
          <w:szCs w:val="24"/>
        </w:rPr>
        <w:t>。</w:t>
      </w:r>
    </w:p>
    <w:p w14:paraId="35B51019" w14:textId="77777777" w:rsidR="00C41424" w:rsidRPr="00C41424" w:rsidRDefault="00C41424" w:rsidP="00C41424">
      <w:pPr>
        <w:rPr>
          <w:rFonts w:asciiTheme="minorEastAsia" w:hAnsiTheme="minorEastAsia"/>
          <w:b/>
          <w:bCs/>
          <w:szCs w:val="24"/>
        </w:rPr>
      </w:pPr>
    </w:p>
    <w:p w14:paraId="7E3756DC" w14:textId="236B44B0" w:rsidR="00C41424" w:rsidRPr="00C41424" w:rsidRDefault="00C41424" w:rsidP="00C41424">
      <w:pPr>
        <w:rPr>
          <w:rFonts w:asciiTheme="minorEastAsia" w:hAnsiTheme="minorEastAsia"/>
          <w:b/>
          <w:bCs/>
          <w:sz w:val="32"/>
          <w:szCs w:val="32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其他資料</w:t>
      </w:r>
      <w:r w:rsidR="00DE7914">
        <w:rPr>
          <w:rFonts w:asciiTheme="minorEastAsia" w:hAnsiTheme="minorEastAsia" w:hint="eastAsia"/>
          <w:b/>
          <w:bCs/>
          <w:sz w:val="32"/>
          <w:szCs w:val="32"/>
        </w:rPr>
        <w:t xml:space="preserve"> - 個</w:t>
      </w:r>
      <w:r w:rsidRPr="00C41424">
        <w:rPr>
          <w:rFonts w:asciiTheme="minorEastAsia" w:hAnsiTheme="minorEastAsia" w:hint="eastAsia"/>
          <w:b/>
          <w:bCs/>
          <w:sz w:val="32"/>
          <w:szCs w:val="32"/>
        </w:rPr>
        <w:t>人</w:t>
      </w:r>
      <w:r w:rsidR="00753E12">
        <w:rPr>
          <w:rFonts w:asciiTheme="minorEastAsia" w:hAnsiTheme="minorEastAsia" w:hint="eastAsia"/>
          <w:b/>
          <w:bCs/>
          <w:sz w:val="32"/>
          <w:szCs w:val="32"/>
        </w:rPr>
        <w:t>Si</w:t>
      </w:r>
      <w:r w:rsidR="00753E12">
        <w:rPr>
          <w:rFonts w:asciiTheme="minorEastAsia" w:hAnsiTheme="minorEastAsia"/>
          <w:b/>
          <w:bCs/>
          <w:sz w:val="32"/>
          <w:szCs w:val="32"/>
        </w:rPr>
        <w:t>de Project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7081"/>
      </w:tblGrid>
      <w:tr w:rsidR="00416675" w14:paraId="3E810BFA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1E222B" w14:textId="37DDCAA5" w:rsidR="00416675" w:rsidRPr="00C41424" w:rsidRDefault="00416675" w:rsidP="00C4142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7081" w:type="dxa"/>
          </w:tcPr>
          <w:p w14:paraId="1611A8AF" w14:textId="77777777" w:rsidR="00416675" w:rsidRPr="00C41424" w:rsidRDefault="00416675" w:rsidP="00C26417">
            <w:pPr>
              <w:ind w:leftChars="100"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</w:tr>
      <w:tr w:rsidR="00C26417" w14:paraId="0CA662F9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626C2FB" w14:textId="73CA72C8" w:rsidR="00C26417" w:rsidRDefault="00C26417" w:rsidP="00C41424">
            <w:pPr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利用P</w:t>
            </w:r>
            <w:r w:rsidRPr="00C41424">
              <w:rPr>
                <w:rFonts w:asciiTheme="minorEastAsia" w:hAnsiTheme="minorEastAsia"/>
              </w:rPr>
              <w:t>ython Qt</w:t>
            </w:r>
            <w:r w:rsidRPr="00C41424">
              <w:rPr>
                <w:rFonts w:asciiTheme="minorEastAsia" w:hAnsiTheme="minorEastAsia" w:hint="eastAsia"/>
              </w:rPr>
              <w:t>實作Wi</w:t>
            </w:r>
            <w:r w:rsidRPr="00C41424">
              <w:rPr>
                <w:rFonts w:asciiTheme="minorEastAsia" w:hAnsiTheme="minorEastAsia"/>
              </w:rPr>
              <w:t>ndows</w:t>
            </w:r>
            <w:r w:rsidRPr="00C41424">
              <w:rPr>
                <w:rFonts w:asciiTheme="minorEastAsia" w:hAnsiTheme="minorEastAsia" w:hint="eastAsia"/>
              </w:rPr>
              <w:t>桌面GUI程式，並初版R</w:t>
            </w:r>
            <w:r w:rsidRPr="00C41424">
              <w:rPr>
                <w:rFonts w:asciiTheme="minorEastAsia" w:hAnsiTheme="minorEastAsia"/>
              </w:rPr>
              <w:t>elease</w:t>
            </w:r>
            <w:r w:rsidRPr="00C41424">
              <w:rPr>
                <w:rFonts w:asciiTheme="minorEastAsia" w:hAnsiTheme="minorEastAsia" w:hint="eastAsia"/>
              </w:rPr>
              <w:t>給網友測試使用</w:t>
            </w:r>
          </w:p>
        </w:tc>
        <w:tc>
          <w:tcPr>
            <w:tcW w:w="7081" w:type="dxa"/>
            <w:vAlign w:val="center"/>
          </w:tcPr>
          <w:p w14:paraId="59D3F355" w14:textId="77777777" w:rsidR="00C26417" w:rsidRPr="00C41424" w:rsidRDefault="00C26417" w:rsidP="00416675">
            <w:pPr>
              <w:ind w:leftChars="6"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這次的契機是因為在遊戲上所遇到的網友表達出的不便，也</w:t>
            </w:r>
            <w:proofErr w:type="gramStart"/>
            <w:r w:rsidRPr="00C41424">
              <w:rPr>
                <w:rFonts w:asciiTheme="minorEastAsia" w:hAnsiTheme="minorEastAsia" w:hint="eastAsia"/>
              </w:rPr>
              <w:t>在玩同款</w:t>
            </w:r>
            <w:proofErr w:type="gramEnd"/>
            <w:r w:rsidRPr="00C41424">
              <w:rPr>
                <w:rFonts w:asciiTheme="minorEastAsia" w:hAnsiTheme="minorEastAsia" w:hint="eastAsia"/>
              </w:rPr>
              <w:t>遊戲的我也的確覺得是個值得實作的</w:t>
            </w:r>
            <w:r w:rsidRPr="00C41424">
              <w:rPr>
                <w:rFonts w:asciiTheme="minorEastAsia" w:hAnsiTheme="minorEastAsia"/>
              </w:rPr>
              <w:t>Side Project</w:t>
            </w:r>
            <w:r w:rsidRPr="00C41424">
              <w:rPr>
                <w:rFonts w:asciiTheme="minorEastAsia" w:hAnsiTheme="minorEastAsia" w:hint="eastAsia"/>
              </w:rPr>
              <w:t>，因此我也立即在評量出可行性、基礎架構之後，利用課餘時間撰寫並釋出了初版程式。</w:t>
            </w:r>
          </w:p>
          <w:p w14:paraId="781304A7" w14:textId="52B3DDA7" w:rsidR="00C26417" w:rsidRDefault="00C26417" w:rsidP="00416675">
            <w:pPr>
              <w:ind w:leftChars="6"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C41424">
              <w:rPr>
                <w:rFonts w:asciiTheme="minorEastAsia" w:hAnsiTheme="minorEastAsia" w:hint="eastAsia"/>
              </w:rPr>
              <w:t xml:space="preserve">程式網址: </w:t>
            </w:r>
            <w:hyperlink r:id="rId13" w:history="1">
              <w:r w:rsidRPr="00C41424">
                <w:rPr>
                  <w:rStyle w:val="a8"/>
                  <w:rFonts w:asciiTheme="minorEastAsia" w:hAnsiTheme="minorEastAsia"/>
                </w:rPr>
                <w:t>https://forum.gamer.com.tw/C.php?bsn=34725&amp;snA=260</w:t>
              </w:r>
            </w:hyperlink>
          </w:p>
        </w:tc>
      </w:tr>
      <w:tr w:rsidR="00C26417" w14:paraId="4320E946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62F97F0" w14:textId="4AEBDA1C" w:rsidR="00C26417" w:rsidRDefault="00416675" w:rsidP="00C41424">
            <w:pPr>
              <w:rPr>
                <w:rFonts w:asciiTheme="minorEastAsia" w:hAnsiTheme="minorEastAsia" w:hint="eastAsia"/>
              </w:rPr>
            </w:pPr>
            <w:r w:rsidRPr="00C41424">
              <w:rPr>
                <w:rFonts w:asciiTheme="minorEastAsia" w:hAnsiTheme="minorEastAsia" w:hint="eastAsia"/>
              </w:rPr>
              <w:t>使用</w:t>
            </w:r>
            <w:r w:rsidRPr="00C41424">
              <w:rPr>
                <w:rFonts w:asciiTheme="minorEastAsia" w:hAnsiTheme="minorEastAsia"/>
              </w:rPr>
              <w:t>Python</w:t>
            </w:r>
            <w:r w:rsidRPr="00C41424">
              <w:rPr>
                <w:rFonts w:asciiTheme="minorEastAsia" w:hAnsiTheme="minorEastAsia" w:hint="eastAsia"/>
              </w:rPr>
              <w:t>連結</w:t>
            </w:r>
            <w:r w:rsidRPr="00C41424">
              <w:rPr>
                <w:rFonts w:asciiTheme="minorEastAsia" w:hAnsiTheme="minorEastAsia"/>
              </w:rPr>
              <w:t>Google Sheet API</w:t>
            </w:r>
            <w:r>
              <w:rPr>
                <w:rFonts w:asciiTheme="minorEastAsia" w:hAnsiTheme="minorEastAsia" w:hint="eastAsia"/>
              </w:rPr>
              <w:t>，使用</w:t>
            </w:r>
            <w:r w:rsidRPr="00C41424">
              <w:rPr>
                <w:rFonts w:asciiTheme="minorEastAsia" w:hAnsiTheme="minorEastAsia" w:hint="eastAsia"/>
              </w:rPr>
              <w:t>雲端試算表資料庫</w:t>
            </w:r>
          </w:p>
        </w:tc>
        <w:tc>
          <w:tcPr>
            <w:tcW w:w="7081" w:type="dxa"/>
            <w:vAlign w:val="center"/>
          </w:tcPr>
          <w:p w14:paraId="4AE4B5D7" w14:textId="6A7A06F2" w:rsidR="00C26417" w:rsidRDefault="00416675" w:rsidP="00C4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這個是接續上一個的更新版本，因為在網友使用初版程式的反饋之下，我了解到了單機資料庫的同步不易性。因此我也開始學習、測試</w:t>
            </w:r>
            <w:r w:rsidRPr="00C41424">
              <w:rPr>
                <w:rFonts w:asciiTheme="minorEastAsia" w:hAnsiTheme="minorEastAsia"/>
              </w:rPr>
              <w:t xml:space="preserve">Google </w:t>
            </w:r>
            <w:r w:rsidRPr="00C41424">
              <w:rPr>
                <w:rFonts w:asciiTheme="minorEastAsia" w:hAnsiTheme="minorEastAsia" w:hint="eastAsia"/>
              </w:rPr>
              <w:t>A</w:t>
            </w:r>
            <w:r w:rsidRPr="00C41424">
              <w:rPr>
                <w:rFonts w:asciiTheme="minorEastAsia" w:hAnsiTheme="minorEastAsia"/>
              </w:rPr>
              <w:t>PI</w:t>
            </w:r>
            <w:r w:rsidRPr="00C41424">
              <w:rPr>
                <w:rFonts w:asciiTheme="minorEastAsia" w:hAnsiTheme="minorEastAsia" w:hint="eastAsia"/>
              </w:rPr>
              <w:t>，在經過測試後最終也達成了雲端資料表的目標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C26417" w14:paraId="56E9C6C0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0A1F90C" w14:textId="3D177A74" w:rsidR="00C26417" w:rsidRDefault="00416675" w:rsidP="00416675">
            <w:pPr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在</w:t>
            </w:r>
            <w:proofErr w:type="spellStart"/>
            <w:r w:rsidRPr="00C41424">
              <w:rPr>
                <w:rFonts w:asciiTheme="minorEastAsia" w:hAnsiTheme="minorEastAsia" w:hint="eastAsia"/>
              </w:rPr>
              <w:t>G</w:t>
            </w:r>
            <w:r w:rsidRPr="00C41424">
              <w:rPr>
                <w:rFonts w:asciiTheme="minorEastAsia" w:hAnsiTheme="minorEastAsia"/>
              </w:rPr>
              <w:t>ithub</w:t>
            </w:r>
            <w:proofErr w:type="spellEnd"/>
            <w:r w:rsidRPr="00C41424">
              <w:rPr>
                <w:rFonts w:asciiTheme="minorEastAsia" w:hAnsiTheme="minorEastAsia"/>
              </w:rPr>
              <w:t xml:space="preserve"> </w:t>
            </w:r>
            <w:r w:rsidRPr="00C41424">
              <w:rPr>
                <w:rFonts w:asciiTheme="minorEastAsia" w:hAnsiTheme="minorEastAsia" w:hint="eastAsia"/>
              </w:rPr>
              <w:t>P</w:t>
            </w:r>
            <w:r w:rsidRPr="00C41424">
              <w:rPr>
                <w:rFonts w:asciiTheme="minorEastAsia" w:hAnsiTheme="minorEastAsia"/>
              </w:rPr>
              <w:t>age</w:t>
            </w:r>
            <w:r w:rsidRPr="00C41424">
              <w:rPr>
                <w:rFonts w:asciiTheme="minorEastAsia" w:hAnsiTheme="minorEastAsia" w:hint="eastAsia"/>
              </w:rPr>
              <w:t>上</w:t>
            </w:r>
            <w:r>
              <w:rPr>
                <w:rFonts w:asciiTheme="minorEastAsia" w:hAnsiTheme="minorEastAsia" w:hint="eastAsia"/>
              </w:rPr>
              <w:t>建立</w:t>
            </w:r>
            <w:r w:rsidRPr="00C41424">
              <w:rPr>
                <w:rFonts w:asciiTheme="minorEastAsia" w:hAnsiTheme="minorEastAsia" w:hint="eastAsia"/>
              </w:rPr>
              <w:t xml:space="preserve">個人網站 </w:t>
            </w:r>
            <w:r w:rsidRPr="00C41424">
              <w:rPr>
                <w:rFonts w:asciiTheme="minorEastAsia" w:hAnsiTheme="minorEastAsia"/>
              </w:rPr>
              <w:t>(</w:t>
            </w:r>
            <w:r w:rsidRPr="00C41424">
              <w:rPr>
                <w:rFonts w:asciiTheme="minorEastAsia" w:hAnsiTheme="minorEastAsia" w:hint="eastAsia"/>
              </w:rPr>
              <w:t>包含</w:t>
            </w:r>
            <w:proofErr w:type="gramStart"/>
            <w:r w:rsidRPr="00C41424">
              <w:rPr>
                <w:rFonts w:asciiTheme="minorEastAsia" w:hAnsiTheme="minorEastAsia" w:hint="eastAsia"/>
              </w:rPr>
              <w:t>修正線上遊戲</w:t>
            </w:r>
            <w:proofErr w:type="gramEnd"/>
            <w:r w:rsidRPr="00C41424">
              <w:rPr>
                <w:rFonts w:asciiTheme="minorEastAsia" w:hAnsiTheme="minorEastAsia" w:hint="eastAsia"/>
              </w:rPr>
              <w:t>題庫查詢工具</w:t>
            </w:r>
            <w:r w:rsidRPr="00C41424">
              <w:rPr>
                <w:rFonts w:asciiTheme="minorEastAsia" w:hAnsiTheme="minorEastAsia"/>
              </w:rPr>
              <w:t>)</w:t>
            </w:r>
          </w:p>
        </w:tc>
        <w:tc>
          <w:tcPr>
            <w:tcW w:w="7081" w:type="dxa"/>
            <w:vAlign w:val="center"/>
          </w:tcPr>
          <w:p w14:paraId="40DC1A4D" w14:textId="1E0672E8" w:rsidR="00C26417" w:rsidRDefault="00416675" w:rsidP="00C4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t>經過Windows Desktop程式的洗禮，我也希望能有更多人使用並了解我的程式。但程式是W</w:t>
            </w:r>
            <w:r w:rsidRPr="00C41424">
              <w:rPr>
                <w:rFonts w:asciiTheme="minorEastAsia" w:hAnsiTheme="minorEastAsia"/>
              </w:rPr>
              <w:t>indows .</w:t>
            </w:r>
            <w:r w:rsidRPr="00C41424">
              <w:rPr>
                <w:rFonts w:asciiTheme="minorEastAsia" w:hAnsiTheme="minorEastAsia" w:hint="eastAsia"/>
              </w:rPr>
              <w:t>e</w:t>
            </w:r>
            <w:r w:rsidRPr="00C41424">
              <w:rPr>
                <w:rFonts w:asciiTheme="minorEastAsia" w:hAnsiTheme="minorEastAsia"/>
              </w:rPr>
              <w:t xml:space="preserve">xe </w:t>
            </w:r>
            <w:r w:rsidRPr="00C41424">
              <w:rPr>
                <w:rFonts w:asciiTheme="minorEastAsia" w:hAnsiTheme="minorEastAsia" w:hint="eastAsia"/>
              </w:rPr>
              <w:t>F</w:t>
            </w:r>
            <w:r w:rsidRPr="00C41424">
              <w:rPr>
                <w:rFonts w:asciiTheme="minorEastAsia" w:hAnsiTheme="minorEastAsia"/>
              </w:rPr>
              <w:t>ile</w:t>
            </w:r>
            <w:r w:rsidRPr="00C41424">
              <w:rPr>
                <w:rFonts w:asciiTheme="minorEastAsia" w:hAnsiTheme="minorEastAsia" w:hint="eastAsia"/>
              </w:rPr>
              <w:t>，無法在</w:t>
            </w:r>
            <w:r w:rsidRPr="00C41424">
              <w:rPr>
                <w:rFonts w:asciiTheme="minorEastAsia" w:hAnsiTheme="minorEastAsia"/>
              </w:rPr>
              <w:t>Android / iOS</w:t>
            </w:r>
            <w:r w:rsidRPr="00C41424">
              <w:rPr>
                <w:rFonts w:asciiTheme="minorEastAsia" w:hAnsiTheme="minorEastAsia" w:hint="eastAsia"/>
              </w:rPr>
              <w:t>等手機客戶端上運行。經過考量之後，我決定採用</w:t>
            </w:r>
            <w:proofErr w:type="spellStart"/>
            <w:r w:rsidRPr="00C41424">
              <w:rPr>
                <w:rFonts w:asciiTheme="minorEastAsia" w:hAnsiTheme="minorEastAsia" w:hint="eastAsia"/>
              </w:rPr>
              <w:t>G</w:t>
            </w:r>
            <w:r w:rsidRPr="00C41424">
              <w:rPr>
                <w:rFonts w:asciiTheme="minorEastAsia" w:hAnsiTheme="minorEastAsia"/>
              </w:rPr>
              <w:t>ithub</w:t>
            </w:r>
            <w:proofErr w:type="spellEnd"/>
            <w:r w:rsidRPr="00C41424">
              <w:rPr>
                <w:rFonts w:asciiTheme="minorEastAsia" w:hAnsiTheme="minorEastAsia"/>
              </w:rPr>
              <w:t xml:space="preserve">: </w:t>
            </w:r>
            <w:proofErr w:type="spellStart"/>
            <w:r w:rsidRPr="00C41424">
              <w:rPr>
                <w:rFonts w:asciiTheme="minorEastAsia" w:hAnsiTheme="minorEastAsia"/>
              </w:rPr>
              <w:t>chrisliuqq</w:t>
            </w:r>
            <w:proofErr w:type="spellEnd"/>
            <w:r w:rsidRPr="00C41424">
              <w:rPr>
                <w:rFonts w:asciiTheme="minorEastAsia" w:hAnsiTheme="minorEastAsia" w:hint="eastAsia"/>
              </w:rPr>
              <w:t>及T</w:t>
            </w:r>
            <w:r w:rsidRPr="00C41424">
              <w:rPr>
                <w:rFonts w:asciiTheme="minorEastAsia" w:hAnsiTheme="minorEastAsia"/>
              </w:rPr>
              <w:t>emplated</w:t>
            </w:r>
            <w:r w:rsidRPr="00C41424">
              <w:rPr>
                <w:rFonts w:asciiTheme="minorEastAsia" w:hAnsiTheme="minorEastAsia" w:hint="eastAsia"/>
              </w:rPr>
              <w:t>模板的方法，修改並利用同一</w:t>
            </w:r>
            <w:proofErr w:type="gramStart"/>
            <w:r w:rsidRPr="00C41424">
              <w:rPr>
                <w:rFonts w:asciiTheme="minorEastAsia" w:hAnsiTheme="minorEastAsia" w:hint="eastAsia"/>
              </w:rPr>
              <w:t>個</w:t>
            </w:r>
            <w:proofErr w:type="gramEnd"/>
            <w:r w:rsidRPr="00C41424">
              <w:rPr>
                <w:rFonts w:asciiTheme="minorEastAsia" w:hAnsiTheme="minorEastAsia" w:hint="eastAsia"/>
              </w:rPr>
              <w:t>G</w:t>
            </w:r>
            <w:r w:rsidRPr="00C41424">
              <w:rPr>
                <w:rFonts w:asciiTheme="minorEastAsia" w:hAnsiTheme="minorEastAsia"/>
              </w:rPr>
              <w:t>oogle</w:t>
            </w:r>
            <w:r w:rsidRPr="00C41424">
              <w:rPr>
                <w:rFonts w:asciiTheme="minorEastAsia" w:hAnsiTheme="minorEastAsia" w:hint="eastAsia"/>
              </w:rPr>
              <w:t>資料表來提供給手機客戶端用戶。在這段期間之中，我更深刻的了解到 HTML/CSS/Ja</w:t>
            </w:r>
            <w:r w:rsidRPr="00C41424">
              <w:rPr>
                <w:rFonts w:asciiTheme="minorEastAsia" w:hAnsiTheme="minorEastAsia"/>
              </w:rPr>
              <w:t>vaScript</w:t>
            </w:r>
            <w:r w:rsidRPr="00C41424">
              <w:rPr>
                <w:rFonts w:asciiTheme="minorEastAsia" w:hAnsiTheme="minorEastAsia" w:hint="eastAsia"/>
              </w:rPr>
              <w:t>的運行與採用的</w:t>
            </w:r>
            <w:proofErr w:type="spellStart"/>
            <w:r w:rsidRPr="00C41424">
              <w:rPr>
                <w:rFonts w:asciiTheme="minorEastAsia" w:hAnsiTheme="minorEastAsia" w:hint="eastAsia"/>
              </w:rPr>
              <w:t>m</w:t>
            </w:r>
            <w:r w:rsidRPr="00C41424">
              <w:rPr>
                <w:rFonts w:asciiTheme="minorEastAsia" w:hAnsiTheme="minorEastAsia"/>
              </w:rPr>
              <w:t>injs</w:t>
            </w:r>
            <w:proofErr w:type="spellEnd"/>
            <w:r w:rsidRPr="00C41424">
              <w:rPr>
                <w:rFonts w:asciiTheme="minorEastAsia" w:hAnsiTheme="minorEastAsia" w:hint="eastAsia"/>
              </w:rPr>
              <w:t>模組，也</w:t>
            </w:r>
            <w:r w:rsidRPr="00095B65">
              <w:rPr>
                <w:rFonts w:asciiTheme="minorEastAsia" w:hAnsiTheme="minorEastAsia" w:hint="eastAsia"/>
                <w:b/>
                <w:bCs/>
              </w:rPr>
              <w:t>了解到如何修改別人的程式碼、創用CC等智慧財產權</w:t>
            </w:r>
            <w:r w:rsidRPr="00C41424">
              <w:rPr>
                <w:rFonts w:asciiTheme="minorEastAsia" w:hAnsiTheme="minorEastAsia" w:hint="eastAsia"/>
              </w:rPr>
              <w:t>。</w:t>
            </w:r>
          </w:p>
        </w:tc>
      </w:tr>
      <w:tr w:rsidR="00C26417" w14:paraId="1B4DEFE9" w14:textId="77777777" w:rsidTr="0041667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17A983A" w14:textId="07DAA400" w:rsidR="00C26417" w:rsidRDefault="00416675" w:rsidP="00C414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</w:t>
            </w:r>
            <w:r w:rsidRPr="00C41424">
              <w:rPr>
                <w:rFonts w:asciiTheme="minorEastAsia" w:hAnsiTheme="minorEastAsia"/>
              </w:rPr>
              <w:t>Python</w:t>
            </w:r>
            <w:r w:rsidRPr="00C41424">
              <w:rPr>
                <w:rFonts w:asciiTheme="minorEastAsia" w:hAnsiTheme="minorEastAsia" w:hint="eastAsia"/>
              </w:rPr>
              <w:t>以及</w:t>
            </w:r>
            <w:r w:rsidRPr="00C41424">
              <w:rPr>
                <w:rFonts w:asciiTheme="minorEastAsia" w:hAnsiTheme="minorEastAsia"/>
              </w:rPr>
              <w:t>Tesseract-OCR</w:t>
            </w:r>
            <w:r w:rsidRPr="00C41424">
              <w:rPr>
                <w:rFonts w:asciiTheme="minorEastAsia" w:hAnsiTheme="minorEastAsia" w:hint="eastAsia"/>
              </w:rPr>
              <w:t>庫，</w:t>
            </w:r>
            <w:r>
              <w:rPr>
                <w:rFonts w:asciiTheme="minorEastAsia" w:hAnsiTheme="minorEastAsia" w:hint="eastAsia"/>
              </w:rPr>
              <w:t>進</w:t>
            </w:r>
            <w:r>
              <w:rPr>
                <w:rFonts w:asciiTheme="minorEastAsia" w:hAnsiTheme="minorEastAsia" w:hint="eastAsia"/>
              </w:rPr>
              <w:lastRenderedPageBreak/>
              <w:t>行</w:t>
            </w:r>
            <w:r w:rsidRPr="00C41424">
              <w:rPr>
                <w:rFonts w:asciiTheme="minorEastAsia" w:hAnsiTheme="minorEastAsia" w:hint="eastAsia"/>
              </w:rPr>
              <w:t>文字辨識(日文)、訓練文字庫</w:t>
            </w:r>
          </w:p>
        </w:tc>
        <w:tc>
          <w:tcPr>
            <w:tcW w:w="7081" w:type="dxa"/>
            <w:vAlign w:val="center"/>
          </w:tcPr>
          <w:p w14:paraId="372ED92A" w14:textId="16205268" w:rsidR="00C26417" w:rsidRDefault="00416675" w:rsidP="00C41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</w:rPr>
              <w:lastRenderedPageBreak/>
              <w:t>礙於網友在更新我設置的雲端試算表資料庫的方法，是使用最原始的手動輸入法，我認為過於勞神費時，因此在搜尋到</w:t>
            </w:r>
            <w:r w:rsidRPr="00C41424">
              <w:rPr>
                <w:rFonts w:asciiTheme="minorEastAsia" w:hAnsiTheme="minorEastAsia"/>
              </w:rPr>
              <w:t>Tesseract-</w:t>
            </w:r>
            <w:r w:rsidRPr="00C41424">
              <w:rPr>
                <w:rFonts w:asciiTheme="minorEastAsia" w:hAnsiTheme="minorEastAsia"/>
              </w:rPr>
              <w:lastRenderedPageBreak/>
              <w:t>OCR</w:t>
            </w:r>
            <w:r w:rsidRPr="00C41424">
              <w:rPr>
                <w:rFonts w:asciiTheme="minorEastAsia" w:hAnsiTheme="minorEastAsia" w:hint="eastAsia"/>
              </w:rPr>
              <w:t>庫的存在之後，做出了能</w:t>
            </w:r>
            <w:proofErr w:type="gramStart"/>
            <w:r w:rsidRPr="00C41424">
              <w:rPr>
                <w:rFonts w:asciiTheme="minorEastAsia" w:hAnsiTheme="minorEastAsia" w:hint="eastAsia"/>
              </w:rPr>
              <w:t>一</w:t>
            </w:r>
            <w:proofErr w:type="gramEnd"/>
            <w:r w:rsidRPr="00C41424">
              <w:rPr>
                <w:rFonts w:asciiTheme="minorEastAsia" w:hAnsiTheme="minorEastAsia" w:hint="eastAsia"/>
              </w:rPr>
              <w:t>鍵辨識</w:t>
            </w:r>
            <w:proofErr w:type="gramStart"/>
            <w:r w:rsidRPr="00C41424">
              <w:rPr>
                <w:rFonts w:asciiTheme="minorEastAsia" w:hAnsiTheme="minorEastAsia" w:hint="eastAsia"/>
              </w:rPr>
              <w:t>螢幕截圖中的</w:t>
            </w:r>
            <w:proofErr w:type="gramEnd"/>
            <w:r w:rsidRPr="00C41424">
              <w:rPr>
                <w:rFonts w:asciiTheme="minorEastAsia" w:hAnsiTheme="minorEastAsia" w:hint="eastAsia"/>
              </w:rPr>
              <w:t>文字的程式。在實作的途中，我也初步了解到深度學習的方法，還有</w:t>
            </w:r>
            <w:proofErr w:type="spellStart"/>
            <w:r w:rsidRPr="00C41424">
              <w:rPr>
                <w:rFonts w:asciiTheme="minorEastAsia" w:hAnsiTheme="minorEastAsia" w:hint="eastAsia"/>
              </w:rPr>
              <w:t>o</w:t>
            </w:r>
            <w:r w:rsidRPr="00C41424">
              <w:rPr>
                <w:rFonts w:asciiTheme="minorEastAsia" w:hAnsiTheme="minorEastAsia"/>
              </w:rPr>
              <w:t>penCL</w:t>
            </w:r>
            <w:proofErr w:type="spellEnd"/>
            <w:r w:rsidRPr="00C41424">
              <w:rPr>
                <w:rFonts w:asciiTheme="minorEastAsia" w:hAnsiTheme="minorEastAsia" w:hint="eastAsia"/>
              </w:rPr>
              <w:t>模組庫的使用。</w:t>
            </w:r>
          </w:p>
        </w:tc>
      </w:tr>
    </w:tbl>
    <w:p w14:paraId="385494BD" w14:textId="1FDAEBEE" w:rsidR="007317FF" w:rsidRPr="00C41424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2C99D810" w14:textId="7D06A896" w:rsidR="007317FF" w:rsidRPr="00C41424" w:rsidRDefault="007317FF" w:rsidP="007317FF">
      <w:pPr>
        <w:rPr>
          <w:rFonts w:asciiTheme="minorEastAsia" w:hAnsiTheme="minorEastAsia"/>
          <w:b/>
          <w:bCs/>
          <w:sz w:val="32"/>
          <w:szCs w:val="32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其他資料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FB5019" w:rsidRPr="00C41424">
        <w:rPr>
          <w:rFonts w:asciiTheme="minorEastAsia" w:hAnsiTheme="minorEastAsia" w:hint="eastAsia"/>
          <w:b/>
          <w:bCs/>
          <w:sz w:val="32"/>
          <w:szCs w:val="32"/>
        </w:rPr>
        <w:t>-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A3741E">
        <w:rPr>
          <w:rFonts w:asciiTheme="minorEastAsia" w:hAnsiTheme="minorEastAsia" w:hint="eastAsia"/>
          <w:b/>
          <w:bCs/>
          <w:sz w:val="32"/>
          <w:szCs w:val="32"/>
        </w:rPr>
        <w:t>專精電腦硬體</w:t>
      </w:r>
    </w:p>
    <w:p w14:paraId="450BFDF0" w14:textId="7DDC2466" w:rsidR="00A75F88" w:rsidRPr="00C41424" w:rsidRDefault="00A75F88" w:rsidP="00A3741E">
      <w:pPr>
        <w:ind w:leftChars="100" w:left="240"/>
        <w:rPr>
          <w:rFonts w:asciiTheme="minorEastAsia" w:hAnsiTheme="minorEastAsia"/>
        </w:rPr>
      </w:pPr>
      <w:r w:rsidRPr="00C41424">
        <w:rPr>
          <w:rFonts w:asciiTheme="minorEastAsia" w:hAnsiTheme="minorEastAsia" w:hint="eastAsia"/>
        </w:rPr>
        <w:t>我除了對軟體部分感興趣</w:t>
      </w:r>
      <w:proofErr w:type="gramStart"/>
      <w:r w:rsidRPr="00C41424">
        <w:rPr>
          <w:rFonts w:asciiTheme="minorEastAsia" w:hAnsiTheme="minorEastAsia" w:hint="eastAsia"/>
        </w:rPr>
        <w:t>以外，</w:t>
      </w:r>
      <w:proofErr w:type="gramEnd"/>
      <w:r w:rsidRPr="00C41424">
        <w:rPr>
          <w:rFonts w:asciiTheme="minorEastAsia" w:hAnsiTheme="minorEastAsia" w:hint="eastAsia"/>
        </w:rPr>
        <w:t>對硬體也很有了解。</w:t>
      </w:r>
      <w:r w:rsidR="00C52A5F" w:rsidRPr="00C41424">
        <w:rPr>
          <w:rFonts w:asciiTheme="minorEastAsia" w:hAnsiTheme="minorEastAsia" w:hint="eastAsia"/>
        </w:rPr>
        <w:t>我</w:t>
      </w:r>
      <w:r w:rsidR="001514F1" w:rsidRPr="00C41424">
        <w:rPr>
          <w:rFonts w:asciiTheme="minorEastAsia" w:hAnsiTheme="minorEastAsia" w:hint="eastAsia"/>
        </w:rPr>
        <w:t>初步踏入硬體圈</w:t>
      </w:r>
      <w:r w:rsidR="00C52A5F" w:rsidRPr="00C41424">
        <w:rPr>
          <w:rFonts w:asciiTheme="minorEastAsia" w:hAnsiTheme="minorEastAsia" w:hint="eastAsia"/>
        </w:rPr>
        <w:t>是高中階段</w:t>
      </w:r>
      <w:r w:rsidR="001514F1" w:rsidRPr="00C41424">
        <w:rPr>
          <w:rFonts w:asciiTheme="minorEastAsia" w:hAnsiTheme="minorEastAsia" w:hint="eastAsia"/>
        </w:rPr>
        <w:t>，雖然一開始就</w:t>
      </w:r>
      <w:r w:rsidR="008A5CD0" w:rsidRPr="00C41424">
        <w:rPr>
          <w:rFonts w:asciiTheme="minorEastAsia" w:hAnsiTheme="minorEastAsia" w:hint="eastAsia"/>
        </w:rPr>
        <w:t>被不肖商人給消費</w:t>
      </w:r>
      <w:r w:rsidR="00556525" w:rsidRPr="00C41424">
        <w:rPr>
          <w:rFonts w:asciiTheme="minorEastAsia" w:hAnsiTheme="minorEastAsia" w:hint="eastAsia"/>
        </w:rPr>
        <w:t>，</w:t>
      </w:r>
      <w:r w:rsidR="001514F1" w:rsidRPr="00C41424">
        <w:rPr>
          <w:rFonts w:asciiTheme="minorEastAsia" w:hAnsiTheme="minorEastAsia" w:hint="eastAsia"/>
        </w:rPr>
        <w:t>但</w:t>
      </w:r>
      <w:r w:rsidR="00556525" w:rsidRPr="00C41424">
        <w:rPr>
          <w:rFonts w:asciiTheme="minorEastAsia" w:hAnsiTheme="minorEastAsia" w:hint="eastAsia"/>
        </w:rPr>
        <w:t>在興趣</w:t>
      </w:r>
      <w:r w:rsidR="004160D1" w:rsidRPr="00C41424">
        <w:rPr>
          <w:rFonts w:asciiTheme="minorEastAsia" w:hAnsiTheme="minorEastAsia" w:hint="eastAsia"/>
        </w:rPr>
        <w:t>與求知欲</w:t>
      </w:r>
      <w:r w:rsidR="00556525" w:rsidRPr="00C41424">
        <w:rPr>
          <w:rFonts w:asciiTheme="minorEastAsia" w:hAnsiTheme="minorEastAsia" w:hint="eastAsia"/>
        </w:rPr>
        <w:t>的驅使之下，</w:t>
      </w:r>
      <w:r w:rsidR="00C93882" w:rsidRPr="00C41424">
        <w:rPr>
          <w:rFonts w:asciiTheme="minorEastAsia" w:hAnsiTheme="minorEastAsia" w:hint="eastAsia"/>
        </w:rPr>
        <w:t>在電腦社群</w:t>
      </w:r>
      <w:r w:rsidR="00556525" w:rsidRPr="00C41424">
        <w:rPr>
          <w:rFonts w:asciiTheme="minorEastAsia" w:hAnsiTheme="minorEastAsia" w:hint="eastAsia"/>
        </w:rPr>
        <w:t>不斷</w:t>
      </w:r>
      <w:r w:rsidR="00C45264" w:rsidRPr="00C41424">
        <w:rPr>
          <w:rFonts w:asciiTheme="minorEastAsia" w:hAnsiTheme="minorEastAsia" w:hint="eastAsia"/>
        </w:rPr>
        <w:t>地</w:t>
      </w:r>
      <w:r w:rsidR="00392D86" w:rsidRPr="00C41424">
        <w:rPr>
          <w:rFonts w:asciiTheme="minorEastAsia" w:hAnsiTheme="minorEastAsia" w:hint="eastAsia"/>
        </w:rPr>
        <w:t>挖掘</w:t>
      </w:r>
      <w:r w:rsidR="00556525" w:rsidRPr="00C41424">
        <w:rPr>
          <w:rFonts w:asciiTheme="minorEastAsia" w:hAnsiTheme="minorEastAsia" w:hint="eastAsia"/>
        </w:rPr>
        <w:t>、吸收</w:t>
      </w:r>
      <w:r w:rsidR="00C93882" w:rsidRPr="00C41424">
        <w:rPr>
          <w:rFonts w:asciiTheme="minorEastAsia" w:hAnsiTheme="minorEastAsia" w:hint="eastAsia"/>
        </w:rPr>
        <w:t>相關</w:t>
      </w:r>
      <w:r w:rsidR="00556525" w:rsidRPr="00C41424">
        <w:rPr>
          <w:rFonts w:asciiTheme="minorEastAsia" w:hAnsiTheme="minorEastAsia" w:hint="eastAsia"/>
        </w:rPr>
        <w:t>知識，到現在我已經</w:t>
      </w:r>
      <w:r w:rsidRPr="00C41424">
        <w:rPr>
          <w:rFonts w:asciiTheme="minorEastAsia" w:hAnsiTheme="minorEastAsia" w:hint="eastAsia"/>
        </w:rPr>
        <w:t>熟悉</w:t>
      </w:r>
      <w:r w:rsidR="00556525" w:rsidRPr="00C41424">
        <w:rPr>
          <w:rFonts w:asciiTheme="minorEastAsia" w:hAnsiTheme="minorEastAsia" w:hint="eastAsia"/>
        </w:rPr>
        <w:t>許多</w:t>
      </w:r>
      <w:r w:rsidR="00AB0331" w:rsidRPr="00C41424">
        <w:rPr>
          <w:rFonts w:asciiTheme="minorEastAsia" w:hAnsiTheme="minorEastAsia" w:hint="eastAsia"/>
        </w:rPr>
        <w:t>類型</w:t>
      </w:r>
      <w:r w:rsidR="00556525" w:rsidRPr="00C41424">
        <w:rPr>
          <w:rFonts w:asciiTheme="minorEastAsia" w:hAnsiTheme="minorEastAsia" w:hint="eastAsia"/>
        </w:rPr>
        <w:t>的</w:t>
      </w:r>
      <w:r w:rsidRPr="00C41424">
        <w:rPr>
          <w:rFonts w:asciiTheme="minorEastAsia" w:hAnsiTheme="minorEastAsia" w:hint="eastAsia"/>
        </w:rPr>
        <w:t>電腦硬體</w:t>
      </w:r>
      <w:r w:rsidR="004160D1" w:rsidRPr="00C41424">
        <w:rPr>
          <w:rFonts w:asciiTheme="minorEastAsia" w:hAnsiTheme="minorEastAsia" w:hint="eastAsia"/>
        </w:rPr>
        <w:t>。了解</w:t>
      </w:r>
      <w:r w:rsidR="00AB0331" w:rsidRPr="00C41424">
        <w:rPr>
          <w:rFonts w:asciiTheme="minorEastAsia" w:hAnsiTheme="minorEastAsia" w:hint="eastAsia"/>
        </w:rPr>
        <w:t>的範圍有大有小，大至</w:t>
      </w:r>
      <w:r w:rsidRPr="00C41424">
        <w:rPr>
          <w:rFonts w:asciiTheme="minorEastAsia" w:hAnsiTheme="minorEastAsia" w:hint="eastAsia"/>
        </w:rPr>
        <w:t>個人電腦</w:t>
      </w:r>
      <w:r w:rsidR="00556525" w:rsidRPr="00C41424">
        <w:rPr>
          <w:rFonts w:asciiTheme="minorEastAsia" w:hAnsiTheme="minorEastAsia" w:hint="eastAsia"/>
        </w:rPr>
        <w:t>架構</w:t>
      </w:r>
      <w:r w:rsidRPr="00C41424">
        <w:rPr>
          <w:rFonts w:asciiTheme="minorEastAsia" w:hAnsiTheme="minorEastAsia" w:hint="eastAsia"/>
        </w:rPr>
        <w:t>、機架伺服器架構</w:t>
      </w:r>
      <w:r w:rsidR="00AB0331" w:rsidRPr="00C41424">
        <w:rPr>
          <w:rFonts w:asciiTheme="minorEastAsia" w:hAnsiTheme="minorEastAsia" w:hint="eastAsia"/>
        </w:rPr>
        <w:t>，小至電腦的各式零組件</w:t>
      </w:r>
      <w:r w:rsidR="004160D1" w:rsidRPr="00C41424">
        <w:rPr>
          <w:rFonts w:asciiTheme="minorEastAsia" w:hAnsiTheme="minorEastAsia" w:hint="eastAsia"/>
        </w:rPr>
        <w:t>深度探討</w:t>
      </w:r>
      <w:r w:rsidR="00556525" w:rsidRPr="00C41424">
        <w:rPr>
          <w:rFonts w:asciiTheme="minorEastAsia" w:hAnsiTheme="minorEastAsia" w:hint="eastAsia"/>
        </w:rPr>
        <w:t>。我</w:t>
      </w:r>
      <w:r w:rsidRPr="00C41424">
        <w:rPr>
          <w:rFonts w:asciiTheme="minorEastAsia" w:hAnsiTheme="minorEastAsia" w:hint="eastAsia"/>
        </w:rPr>
        <w:t>也曾多次幫助朋友進行</w:t>
      </w:r>
      <w:r w:rsidR="004160D1" w:rsidRPr="00C41424">
        <w:rPr>
          <w:rFonts w:asciiTheme="minorEastAsia" w:hAnsiTheme="minorEastAsia" w:hint="eastAsia"/>
        </w:rPr>
        <w:t>桌上型</w:t>
      </w:r>
      <w:r w:rsidR="00F37757" w:rsidRPr="00C41424">
        <w:rPr>
          <w:rFonts w:asciiTheme="minorEastAsia" w:hAnsiTheme="minorEastAsia" w:hint="eastAsia"/>
        </w:rPr>
        <w:t>電腦</w:t>
      </w:r>
      <w:r w:rsidR="004160D1" w:rsidRPr="00C41424">
        <w:rPr>
          <w:rFonts w:asciiTheme="minorEastAsia" w:hAnsiTheme="minorEastAsia" w:hint="eastAsia"/>
        </w:rPr>
        <w:t>的</w:t>
      </w:r>
      <w:r w:rsidR="00F37757" w:rsidRPr="00C41424">
        <w:rPr>
          <w:rFonts w:asciiTheme="minorEastAsia" w:hAnsiTheme="minorEastAsia" w:hint="eastAsia"/>
        </w:rPr>
        <w:t>組裝</w:t>
      </w:r>
      <w:r w:rsidR="004160D1" w:rsidRPr="00C41424">
        <w:rPr>
          <w:rFonts w:asciiTheme="minorEastAsia" w:hAnsiTheme="minorEastAsia" w:hint="eastAsia"/>
        </w:rPr>
        <w:t>與硬體調教</w:t>
      </w:r>
      <w:r w:rsidR="00F37757" w:rsidRPr="00C41424">
        <w:rPr>
          <w:rFonts w:asciiTheme="minorEastAsia" w:hAnsiTheme="minorEastAsia" w:hint="eastAsia"/>
        </w:rPr>
        <w:t>、</w:t>
      </w:r>
      <w:r w:rsidR="00E06248" w:rsidRPr="00C41424">
        <w:rPr>
          <w:rFonts w:asciiTheme="minorEastAsia" w:hAnsiTheme="minorEastAsia" w:hint="eastAsia"/>
        </w:rPr>
        <w:t>筆記型電腦</w:t>
      </w:r>
      <w:r w:rsidR="00556525" w:rsidRPr="00C41424">
        <w:rPr>
          <w:rFonts w:asciiTheme="minorEastAsia" w:hAnsiTheme="minorEastAsia" w:hint="eastAsia"/>
        </w:rPr>
        <w:t>軟</w:t>
      </w:r>
      <w:r w:rsidRPr="00C41424">
        <w:rPr>
          <w:rFonts w:asciiTheme="minorEastAsia" w:hAnsiTheme="minorEastAsia" w:hint="eastAsia"/>
        </w:rPr>
        <w:t>硬體</w:t>
      </w:r>
      <w:r w:rsidR="00556525" w:rsidRPr="00C41424">
        <w:rPr>
          <w:rFonts w:asciiTheme="minorEastAsia" w:hAnsiTheme="minorEastAsia" w:hint="eastAsia"/>
        </w:rPr>
        <w:t>的</w:t>
      </w:r>
      <w:r w:rsidRPr="00C41424">
        <w:rPr>
          <w:rFonts w:asciiTheme="minorEastAsia" w:hAnsiTheme="minorEastAsia" w:hint="eastAsia"/>
        </w:rPr>
        <w:t>整理與更新</w:t>
      </w:r>
      <w:r w:rsidR="00556525" w:rsidRPr="00C41424">
        <w:rPr>
          <w:rFonts w:asciiTheme="minorEastAsia" w:hAnsiTheme="minorEastAsia" w:hint="eastAsia"/>
        </w:rPr>
        <w:t>，而每一次的拆裝，除了代表著自己的經驗更加豐富</w:t>
      </w:r>
      <w:proofErr w:type="gramStart"/>
      <w:r w:rsidR="00556525" w:rsidRPr="00C41424">
        <w:rPr>
          <w:rFonts w:asciiTheme="minorEastAsia" w:hAnsiTheme="minorEastAsia" w:hint="eastAsia"/>
        </w:rPr>
        <w:t>以外，</w:t>
      </w:r>
      <w:proofErr w:type="gramEnd"/>
      <w:r w:rsidR="00556525" w:rsidRPr="00C41424">
        <w:rPr>
          <w:rFonts w:asciiTheme="minorEastAsia" w:hAnsiTheme="minorEastAsia" w:hint="eastAsia"/>
        </w:rPr>
        <w:t>也代表著朋友們對我的電腦能力的信任</w:t>
      </w:r>
      <w:r w:rsidRPr="00C41424">
        <w:rPr>
          <w:rFonts w:asciiTheme="minorEastAsia" w:hAnsiTheme="minorEastAsia" w:hint="eastAsia"/>
        </w:rPr>
        <w:t>。</w:t>
      </w:r>
    </w:p>
    <w:p w14:paraId="1336D4B8" w14:textId="21DA62D6" w:rsidR="007317FF" w:rsidRPr="00C41424" w:rsidRDefault="007317FF" w:rsidP="00A75F88">
      <w:pPr>
        <w:rPr>
          <w:rFonts w:asciiTheme="minorEastAsia" w:hAnsiTheme="minorEastAsia"/>
        </w:rPr>
      </w:pPr>
    </w:p>
    <w:p w14:paraId="4ACB30F1" w14:textId="34B8FA15" w:rsidR="00496C93" w:rsidRPr="00C41424" w:rsidRDefault="00496C93" w:rsidP="00496C93">
      <w:pPr>
        <w:rPr>
          <w:rFonts w:asciiTheme="minorEastAsia" w:hAnsiTheme="minorEastAsia"/>
          <w:b/>
          <w:bCs/>
          <w:sz w:val="32"/>
          <w:szCs w:val="32"/>
        </w:rPr>
      </w:pPr>
      <w:r w:rsidRPr="00C41424">
        <w:rPr>
          <w:rFonts w:asciiTheme="minorEastAsia" w:hAnsiTheme="minorEastAsia" w:hint="eastAsia"/>
          <w:b/>
          <w:bCs/>
          <w:sz w:val="32"/>
          <w:szCs w:val="32"/>
        </w:rPr>
        <w:t>其他資料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FB5019" w:rsidRPr="00C41424">
        <w:rPr>
          <w:rFonts w:asciiTheme="minorEastAsia" w:hAnsiTheme="minorEastAsia" w:hint="eastAsia"/>
          <w:b/>
          <w:bCs/>
          <w:sz w:val="32"/>
          <w:szCs w:val="32"/>
        </w:rPr>
        <w:t>-</w:t>
      </w:r>
      <w:r w:rsidR="00FB5019"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A3741E">
        <w:rPr>
          <w:rFonts w:asciiTheme="minorEastAsia" w:hAnsiTheme="minorEastAsia" w:hint="eastAsia"/>
          <w:b/>
          <w:bCs/>
          <w:sz w:val="32"/>
          <w:szCs w:val="32"/>
        </w:rPr>
        <w:t>日本</w:t>
      </w:r>
      <w:r w:rsidRPr="00C41424">
        <w:rPr>
          <w:rFonts w:asciiTheme="minorEastAsia" w:hAnsiTheme="minorEastAsia" w:hint="eastAsia"/>
          <w:b/>
          <w:bCs/>
          <w:sz w:val="32"/>
          <w:szCs w:val="32"/>
        </w:rPr>
        <w:t>語言學習</w:t>
      </w:r>
    </w:p>
    <w:p w14:paraId="7F04B7BC" w14:textId="09E0C574" w:rsidR="00496C93" w:rsidRPr="00C41424" w:rsidRDefault="00496C93" w:rsidP="00753E12">
      <w:pPr>
        <w:ind w:leftChars="100" w:left="240"/>
        <w:rPr>
          <w:rFonts w:asciiTheme="minorEastAsia" w:hAnsiTheme="minorEastAsia"/>
          <w:szCs w:val="24"/>
        </w:rPr>
      </w:pPr>
      <w:r w:rsidRPr="00C41424">
        <w:rPr>
          <w:rFonts w:asciiTheme="minorEastAsia" w:hAnsiTheme="minorEastAsia" w:hint="eastAsia"/>
          <w:szCs w:val="24"/>
        </w:rPr>
        <w:t>除了資訊方面的能力外，我也培養了第二外語能力：日語。我在2018年暑假期間曾赴日本自由行，這段自由行的體驗也成為了我開始學習日語的契機。在</w:t>
      </w:r>
      <w:proofErr w:type="gramStart"/>
      <w:r w:rsidR="00E44CCE" w:rsidRPr="00C41424">
        <w:rPr>
          <w:rFonts w:asciiTheme="minorEastAsia" w:hAnsiTheme="minorEastAsia" w:hint="eastAsia"/>
          <w:szCs w:val="24"/>
        </w:rPr>
        <w:t>善用睡前</w:t>
      </w:r>
      <w:proofErr w:type="gramEnd"/>
      <w:r w:rsidR="00E44CCE" w:rsidRPr="00C41424">
        <w:rPr>
          <w:rFonts w:asciiTheme="minorEastAsia" w:hAnsiTheme="minorEastAsia" w:hint="eastAsia"/>
          <w:szCs w:val="24"/>
        </w:rPr>
        <w:t>瑣碎時間的學習後，也成功在2019年7月跳級考取日文N3檢定證照。</w:t>
      </w:r>
    </w:p>
    <w:p w14:paraId="64D91714" w14:textId="77777777" w:rsidR="008C45B7" w:rsidRDefault="008C45B7" w:rsidP="001F70E1">
      <w:pPr>
        <w:rPr>
          <w:rFonts w:asciiTheme="minorEastAsia" w:hAnsiTheme="minorEastAsia"/>
        </w:rPr>
      </w:pPr>
    </w:p>
    <w:p w14:paraId="05DC9010" w14:textId="798F78B8" w:rsidR="004260C4" w:rsidRDefault="004260C4" w:rsidP="001F70E1">
      <w:pPr>
        <w:rPr>
          <w:rFonts w:asciiTheme="minorEastAsia" w:hAnsiTheme="minorEastAsia"/>
        </w:rPr>
      </w:pPr>
    </w:p>
    <w:p w14:paraId="101732EB" w14:textId="4983264E" w:rsidR="004260C4" w:rsidRDefault="004260C4" w:rsidP="001F70E1">
      <w:pPr>
        <w:rPr>
          <w:rFonts w:asciiTheme="minorEastAsia" w:hAnsiTheme="minorEastAsia"/>
        </w:rPr>
      </w:pPr>
    </w:p>
    <w:p w14:paraId="4761552D" w14:textId="7C0D8D30" w:rsidR="003733BE" w:rsidRDefault="003733BE" w:rsidP="001F70E1">
      <w:pPr>
        <w:rPr>
          <w:rFonts w:asciiTheme="minorEastAsia" w:hAnsiTheme="minorEastAsia"/>
        </w:rPr>
      </w:pPr>
    </w:p>
    <w:p w14:paraId="2EEE7595" w14:textId="0D219472" w:rsidR="003733BE" w:rsidRDefault="003733BE" w:rsidP="001F70E1">
      <w:pPr>
        <w:rPr>
          <w:rFonts w:asciiTheme="minorEastAsia" w:hAnsiTheme="minorEastAsia"/>
        </w:rPr>
      </w:pPr>
    </w:p>
    <w:p w14:paraId="5C489F8C" w14:textId="691D984C" w:rsidR="003733BE" w:rsidRDefault="003733BE" w:rsidP="001F70E1">
      <w:pPr>
        <w:rPr>
          <w:rFonts w:asciiTheme="minorEastAsia" w:hAnsiTheme="minorEastAsia"/>
        </w:rPr>
      </w:pPr>
    </w:p>
    <w:p w14:paraId="2F687EAA" w14:textId="56D01E8B" w:rsidR="003733BE" w:rsidRDefault="003733BE" w:rsidP="001F70E1">
      <w:pPr>
        <w:rPr>
          <w:rFonts w:asciiTheme="minorEastAsia" w:hAnsiTheme="minorEastAsia"/>
        </w:rPr>
      </w:pPr>
    </w:p>
    <w:p w14:paraId="09308BB9" w14:textId="266CE7CA" w:rsidR="003733BE" w:rsidRDefault="003733BE" w:rsidP="001F70E1">
      <w:pPr>
        <w:rPr>
          <w:rFonts w:asciiTheme="minorEastAsia" w:hAnsiTheme="minorEastAsia"/>
        </w:rPr>
      </w:pPr>
    </w:p>
    <w:p w14:paraId="3B04F0F9" w14:textId="479D49F6" w:rsidR="003733BE" w:rsidRDefault="003733BE" w:rsidP="001F70E1">
      <w:pPr>
        <w:rPr>
          <w:rFonts w:asciiTheme="minorEastAsia" w:hAnsiTheme="minorEastAsia"/>
        </w:rPr>
      </w:pPr>
    </w:p>
    <w:p w14:paraId="782B4379" w14:textId="2EC86262" w:rsidR="003733BE" w:rsidRDefault="003733BE" w:rsidP="001F70E1">
      <w:pPr>
        <w:rPr>
          <w:rFonts w:asciiTheme="minorEastAsia" w:hAnsiTheme="minorEastAsia"/>
        </w:rPr>
      </w:pPr>
    </w:p>
    <w:p w14:paraId="587312F5" w14:textId="51AB142C" w:rsidR="003733BE" w:rsidRDefault="003733BE" w:rsidP="001F70E1">
      <w:pPr>
        <w:rPr>
          <w:rFonts w:asciiTheme="minorEastAsia" w:hAnsiTheme="minorEastAsia"/>
        </w:rPr>
      </w:pPr>
    </w:p>
    <w:p w14:paraId="2B31CDA7" w14:textId="30AB4833" w:rsidR="003733BE" w:rsidRDefault="003733BE" w:rsidP="001F70E1">
      <w:pPr>
        <w:rPr>
          <w:rFonts w:asciiTheme="minorEastAsia" w:hAnsiTheme="minorEastAsia"/>
        </w:rPr>
      </w:pPr>
    </w:p>
    <w:p w14:paraId="35FD9FC6" w14:textId="5DE74133" w:rsidR="003733BE" w:rsidRDefault="003733BE" w:rsidP="001F70E1">
      <w:pPr>
        <w:rPr>
          <w:rFonts w:asciiTheme="minorEastAsia" w:hAnsiTheme="minorEastAsia"/>
        </w:rPr>
      </w:pPr>
    </w:p>
    <w:p w14:paraId="0BBD2C4E" w14:textId="73595997" w:rsidR="003733BE" w:rsidRDefault="003733BE" w:rsidP="001F70E1">
      <w:pPr>
        <w:rPr>
          <w:rFonts w:asciiTheme="minorEastAsia" w:hAnsiTheme="minorEastAsia"/>
        </w:rPr>
      </w:pPr>
    </w:p>
    <w:p w14:paraId="45CEEAF8" w14:textId="2E190256" w:rsidR="003733BE" w:rsidRDefault="003733BE" w:rsidP="001F70E1">
      <w:pPr>
        <w:rPr>
          <w:rFonts w:asciiTheme="minorEastAsia" w:hAnsiTheme="minorEastAsia"/>
        </w:rPr>
      </w:pPr>
    </w:p>
    <w:p w14:paraId="107B79B5" w14:textId="6BF8CDC6" w:rsidR="003733BE" w:rsidRDefault="003733BE" w:rsidP="001F70E1">
      <w:pPr>
        <w:rPr>
          <w:rFonts w:asciiTheme="minorEastAsia" w:hAnsiTheme="minorEastAsia"/>
        </w:rPr>
      </w:pPr>
    </w:p>
    <w:p w14:paraId="42FB0789" w14:textId="335CEE1C" w:rsidR="003733BE" w:rsidRDefault="003733BE" w:rsidP="001F70E1">
      <w:pPr>
        <w:rPr>
          <w:rFonts w:asciiTheme="minorEastAsia" w:hAnsiTheme="minorEastAsia"/>
        </w:rPr>
      </w:pPr>
    </w:p>
    <w:p w14:paraId="0F276BC3" w14:textId="765DC52B" w:rsidR="003733BE" w:rsidRDefault="003733BE" w:rsidP="001F70E1">
      <w:pPr>
        <w:rPr>
          <w:rFonts w:asciiTheme="minorEastAsia" w:hAnsiTheme="minorEastAsia"/>
        </w:rPr>
      </w:pPr>
    </w:p>
    <w:p w14:paraId="0661FEB5" w14:textId="7875116F" w:rsidR="003733BE" w:rsidRDefault="003733BE" w:rsidP="001F70E1">
      <w:pPr>
        <w:rPr>
          <w:rFonts w:asciiTheme="minorEastAsia" w:hAnsiTheme="minorEastAsia"/>
        </w:rPr>
      </w:pPr>
    </w:p>
    <w:p w14:paraId="3E2ACB8E" w14:textId="0ACFE6B9" w:rsidR="003733BE" w:rsidRDefault="003733BE" w:rsidP="001F70E1">
      <w:pPr>
        <w:rPr>
          <w:rFonts w:asciiTheme="minorEastAsia" w:hAnsiTheme="minorEastAsia"/>
        </w:rPr>
      </w:pPr>
    </w:p>
    <w:p w14:paraId="64D2FC67" w14:textId="0D29FA46" w:rsidR="003733BE" w:rsidRDefault="003733BE" w:rsidP="001F70E1">
      <w:pPr>
        <w:rPr>
          <w:rFonts w:asciiTheme="minorEastAsia" w:hAnsiTheme="minorEastAsia"/>
        </w:rPr>
      </w:pPr>
    </w:p>
    <w:p w14:paraId="1E7316C4" w14:textId="403D0DAF" w:rsidR="003733BE" w:rsidRDefault="003733BE" w:rsidP="001F70E1">
      <w:pPr>
        <w:rPr>
          <w:rFonts w:asciiTheme="minorEastAsia" w:hAnsiTheme="minorEastAsia"/>
        </w:rPr>
      </w:pPr>
    </w:p>
    <w:p w14:paraId="0142BA0F" w14:textId="77777777" w:rsidR="003733BE" w:rsidRDefault="003733BE" w:rsidP="001F70E1">
      <w:pPr>
        <w:rPr>
          <w:rFonts w:asciiTheme="minorEastAsia" w:hAnsiTheme="minorEastAsia" w:hint="eastAsia"/>
        </w:rPr>
      </w:pPr>
    </w:p>
    <w:p w14:paraId="22D40D8D" w14:textId="77777777" w:rsidR="00B17921" w:rsidRDefault="00B17921">
      <w:pPr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60C4" w14:paraId="01B66BDD" w14:textId="77777777" w:rsidTr="00A4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D9D9" w:themeFill="background1" w:themeFillShade="D9"/>
          </w:tcPr>
          <w:p w14:paraId="30C7F2B2" w14:textId="699B94A4" w:rsidR="004260C4" w:rsidRDefault="00A468C7" w:rsidP="00A468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 xml:space="preserve">附件一：　</w:t>
            </w:r>
            <w:r w:rsidR="00496775"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2019年第三次CPE - 答題數證明</w:t>
            </w:r>
          </w:p>
        </w:tc>
      </w:tr>
      <w:tr w:rsidR="004260C4" w14:paraId="1F5379F1" w14:textId="77777777" w:rsidTr="00426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0F54454" w14:textId="77777777" w:rsidR="004260C4" w:rsidRDefault="004260C4" w:rsidP="004260C4">
            <w:pPr>
              <w:jc w:val="center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  <w:noProof/>
                <w:szCs w:val="24"/>
                <w:lang w:val="zh-TW"/>
              </w:rPr>
              <w:drawing>
                <wp:inline distT="0" distB="0" distL="0" distR="0" wp14:anchorId="3385B604" wp14:editId="7F0DEA80">
                  <wp:extent cx="5963691" cy="103822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PE 2019-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841" cy="103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49E8E" w14:textId="5CE35065" w:rsidR="004260C4" w:rsidRPr="00BE7F95" w:rsidRDefault="00BE7F95" w:rsidP="004260C4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BE7F95">
              <w:rPr>
                <w:rFonts w:asciiTheme="minorEastAsia" w:hAnsiTheme="minorEastAsia" w:hint="eastAsia"/>
                <w:b/>
                <w:bCs/>
              </w:rPr>
              <w:t>(已申請成績單，尚在核發階段)</w:t>
            </w:r>
          </w:p>
        </w:tc>
      </w:tr>
    </w:tbl>
    <w:p w14:paraId="7A978D17" w14:textId="230C9F7F" w:rsidR="004260C4" w:rsidRDefault="004260C4" w:rsidP="001F70E1">
      <w:pPr>
        <w:rPr>
          <w:rFonts w:asciiTheme="minorEastAsia" w:hAnsiTheme="minorEastAsia"/>
        </w:rPr>
      </w:pPr>
    </w:p>
    <w:p w14:paraId="364F9398" w14:textId="2496F811" w:rsidR="004260C4" w:rsidRDefault="004260C4" w:rsidP="001F70E1">
      <w:pPr>
        <w:rPr>
          <w:rFonts w:asciiTheme="minorEastAsia" w:hAnsiTheme="minorEastAsia"/>
        </w:rPr>
      </w:pPr>
    </w:p>
    <w:p w14:paraId="4EB775EC" w14:textId="77777777" w:rsidR="00F55F6A" w:rsidRDefault="00F55F6A" w:rsidP="001F70E1">
      <w:pPr>
        <w:rPr>
          <w:rFonts w:asciiTheme="minorEastAsia" w:hAnsiTheme="minorEastAsia" w:hint="eastAsia"/>
        </w:rPr>
      </w:pPr>
    </w:p>
    <w:p w14:paraId="4FDFB087" w14:textId="53841571" w:rsidR="004260C4" w:rsidRDefault="004260C4" w:rsidP="001F70E1">
      <w:pPr>
        <w:rPr>
          <w:rFonts w:asciiTheme="minorEastAsia" w:hAnsiTheme="minorEastAsia"/>
        </w:rPr>
      </w:pPr>
    </w:p>
    <w:p w14:paraId="12B920D4" w14:textId="632D25C0" w:rsidR="004260C4" w:rsidRDefault="004260C4" w:rsidP="001F70E1">
      <w:pPr>
        <w:rPr>
          <w:rFonts w:asciiTheme="minorEastAsia" w:hAnsiTheme="minorEastAsia"/>
        </w:rPr>
      </w:pPr>
    </w:p>
    <w:p w14:paraId="560E348E" w14:textId="7A030473" w:rsidR="004260C4" w:rsidRDefault="004260C4" w:rsidP="001F70E1">
      <w:pPr>
        <w:rPr>
          <w:rFonts w:asciiTheme="minorEastAsia" w:hAnsiTheme="minorEastAsia"/>
        </w:rPr>
      </w:pPr>
    </w:p>
    <w:p w14:paraId="46F28978" w14:textId="77777777" w:rsidR="00DF1984" w:rsidRDefault="00DF1984" w:rsidP="00DF1984">
      <w:pPr>
        <w:rPr>
          <w:rFonts w:asciiTheme="minorEastAsia" w:hAnsiTheme="minorEastAsia"/>
        </w:rPr>
      </w:pPr>
    </w:p>
    <w:p w14:paraId="6190A96B" w14:textId="77777777" w:rsidR="00DF1984" w:rsidRDefault="00DF1984" w:rsidP="00DF1984">
      <w:pPr>
        <w:rPr>
          <w:rFonts w:asciiTheme="minorEastAsia" w:hAnsiTheme="minor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984" w14:paraId="3D357B29" w14:textId="77777777" w:rsidTr="00A4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D9D9" w:themeFill="background1" w:themeFillShade="D9"/>
          </w:tcPr>
          <w:p w14:paraId="05C04C22" w14:textId="27128B79" w:rsidR="00DF1984" w:rsidRPr="00A468C7" w:rsidRDefault="00A468C7" w:rsidP="007B6EE3">
            <w:pPr>
              <w:jc w:val="center"/>
              <w:rPr>
                <w:rFonts w:asciiTheme="minorEastAsia" w:hAnsiTheme="minorEastAsia"/>
                <w:b/>
                <w:bCs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附件</w:t>
            </w: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二</w:t>
            </w: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 xml:space="preserve">：　</w:t>
            </w:r>
            <w:r w:rsidR="00DF1984"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中正大學校內程式競賽 - 領獎合照</w:t>
            </w:r>
          </w:p>
        </w:tc>
      </w:tr>
      <w:tr w:rsidR="00DF1984" w14:paraId="17FAB70F" w14:textId="77777777" w:rsidTr="007B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7C2A052" w14:textId="77777777" w:rsidR="00DF1984" w:rsidRDefault="00DF1984" w:rsidP="007B6EE3">
            <w:pPr>
              <w:jc w:val="center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  <w:b/>
                <w:bCs/>
                <w:noProof/>
                <w:szCs w:val="24"/>
              </w:rPr>
              <w:drawing>
                <wp:inline distT="0" distB="0" distL="0" distR="0" wp14:anchorId="767413CC" wp14:editId="5E2863F5">
                  <wp:extent cx="5953125" cy="3025006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427" cy="303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D4E1F" w14:textId="77777777" w:rsidR="00DF1984" w:rsidRDefault="00DF1984" w:rsidP="007B6E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來源：</w:t>
            </w:r>
            <w:hyperlink r:id="rId16" w:history="1">
              <w:r>
                <w:rPr>
                  <w:rStyle w:val="a8"/>
                </w:rPr>
                <w:t>www.facebook.com/</w:t>
              </w:r>
              <w:r>
                <w:rPr>
                  <w:rStyle w:val="a8"/>
                </w:rPr>
                <w:t>中正大學校內程式競賽</w:t>
              </w:r>
              <w:r>
                <w:rPr>
                  <w:rStyle w:val="a8"/>
                </w:rPr>
                <w:t>-1674857112607933/</w:t>
              </w:r>
            </w:hyperlink>
          </w:p>
        </w:tc>
      </w:tr>
    </w:tbl>
    <w:p w14:paraId="084D6BFB" w14:textId="77777777" w:rsidR="00DF1984" w:rsidRDefault="00DF1984" w:rsidP="00DF1984"/>
    <w:p w14:paraId="52141DA7" w14:textId="77777777" w:rsidR="00DF1984" w:rsidRPr="00DF1984" w:rsidRDefault="00DF1984" w:rsidP="00DF1984">
      <w:pPr>
        <w:rPr>
          <w:rFonts w:asciiTheme="minorEastAsia" w:hAnsiTheme="minorEastAsia"/>
        </w:rPr>
      </w:pPr>
    </w:p>
    <w:p w14:paraId="05D4EC36" w14:textId="77777777" w:rsidR="00DF1984" w:rsidRDefault="00DF1984" w:rsidP="00DF1984">
      <w:pPr>
        <w:rPr>
          <w:rFonts w:asciiTheme="minorEastAsia" w:hAnsiTheme="minorEastAsia" w:hint="eastAsia"/>
        </w:rPr>
      </w:pPr>
    </w:p>
    <w:p w14:paraId="15C519FC" w14:textId="2E8A4394" w:rsidR="004260C4" w:rsidRDefault="004260C4" w:rsidP="001F70E1">
      <w:pPr>
        <w:rPr>
          <w:rFonts w:asciiTheme="minorEastAsia" w:hAnsiTheme="minorEastAsia"/>
        </w:rPr>
      </w:pPr>
    </w:p>
    <w:p w14:paraId="094F52D8" w14:textId="5F9CC2F7" w:rsidR="00DF1984" w:rsidRDefault="00DF1984" w:rsidP="001F70E1">
      <w:pPr>
        <w:rPr>
          <w:rFonts w:asciiTheme="minorEastAsia" w:hAnsiTheme="minor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5881" w14:paraId="49B9BDC8" w14:textId="77777777" w:rsidTr="00A4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D9D9" w:themeFill="background1" w:themeFillShade="D9"/>
          </w:tcPr>
          <w:p w14:paraId="65B0C671" w14:textId="23616368" w:rsidR="00825881" w:rsidRPr="00A468C7" w:rsidRDefault="00A468C7" w:rsidP="00825881">
            <w:pPr>
              <w:jc w:val="center"/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lastRenderedPageBreak/>
              <w:t>附件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三</w:t>
            </w:r>
            <w:proofErr w:type="gramEnd"/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 xml:space="preserve">：　</w:t>
            </w:r>
            <w:r w:rsidR="00825881"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國立中正大學校內程式競賽 - 系上第一名</w:t>
            </w:r>
          </w:p>
        </w:tc>
      </w:tr>
      <w:tr w:rsidR="00825881" w14:paraId="5E1587D4" w14:textId="77777777" w:rsidTr="00721821">
        <w:trPr>
          <w:trHeight w:val="13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B28E99" w14:textId="19D8A0A9" w:rsidR="00825881" w:rsidRDefault="00825881" w:rsidP="0082588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26982B5E" wp14:editId="63ED6F97">
                  <wp:extent cx="5972175" cy="838755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8程式設計競賽(小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335" cy="839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05E9E" w14:textId="254AA152" w:rsidR="00825881" w:rsidRDefault="00825881" w:rsidP="001F70E1">
      <w:pPr>
        <w:rPr>
          <w:rFonts w:asciiTheme="minorEastAsia" w:hAnsiTheme="minor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60C4" w14:paraId="0E62C657" w14:textId="77777777" w:rsidTr="00A4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D9D9" w:themeFill="background1" w:themeFillShade="D9"/>
          </w:tcPr>
          <w:p w14:paraId="3CCC8DA5" w14:textId="2CDEB836" w:rsidR="004260C4" w:rsidRPr="004260C4" w:rsidRDefault="00A468C7" w:rsidP="004260C4">
            <w:pPr>
              <w:jc w:val="center"/>
              <w:rPr>
                <w:rFonts w:asciiTheme="minorEastAsia" w:hAnsiTheme="minorEastAsia"/>
                <w:b/>
                <w:bCs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lastRenderedPageBreak/>
              <w:t>附件</w:t>
            </w: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四</w:t>
            </w: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 xml:space="preserve">：　</w:t>
            </w:r>
            <w:r w:rsidR="004260C4"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母校網頁漏洞回報 - 感謝狀</w:t>
            </w:r>
          </w:p>
        </w:tc>
      </w:tr>
      <w:tr w:rsidR="004260C4" w14:paraId="38276B4F" w14:textId="77777777" w:rsidTr="004D68E6">
        <w:trPr>
          <w:trHeight w:val="1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E5FB172" w14:textId="1C4C7207" w:rsidR="004260C4" w:rsidRDefault="004D68E6" w:rsidP="004260C4">
            <w:pPr>
              <w:jc w:val="center"/>
              <w:rPr>
                <w:rFonts w:asciiTheme="minorEastAsia" w:hAnsiTheme="minorEastAsia"/>
              </w:rPr>
            </w:pPr>
            <w:r w:rsidRPr="00C41424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3BBF43B8" wp14:editId="7AFD6FA5">
                  <wp:extent cx="5986721" cy="83724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感謝狀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110" cy="837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B0AA0" w14:textId="77777777" w:rsidR="004260C4" w:rsidRDefault="004260C4" w:rsidP="001F70E1">
      <w:pPr>
        <w:rPr>
          <w:rFonts w:asciiTheme="minorEastAsia" w:hAnsiTheme="minorEastAsia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60C4" w14:paraId="17AB9A8D" w14:textId="77777777" w:rsidTr="00A4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D9D9D9" w:themeFill="background1" w:themeFillShade="D9"/>
          </w:tcPr>
          <w:p w14:paraId="6AC160CD" w14:textId="1442CA73" w:rsidR="004260C4" w:rsidRPr="004260C4" w:rsidRDefault="00A468C7" w:rsidP="004260C4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lastRenderedPageBreak/>
              <w:t>附件</w:t>
            </w: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五</w:t>
            </w:r>
            <w:r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 xml:space="preserve">：　</w:t>
            </w:r>
            <w:r w:rsidR="004260C4" w:rsidRPr="004260C4"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 xml:space="preserve">日語能力檢定書 </w:t>
            </w:r>
            <w:r w:rsidR="004D68E6"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(</w:t>
            </w:r>
            <w:r w:rsidR="004260C4" w:rsidRPr="004260C4">
              <w:rPr>
                <w:rFonts w:asciiTheme="minorEastAsia" w:hAnsiTheme="minorEastAsia" w:hint="eastAsia"/>
                <w:b/>
                <w:bCs/>
                <w:sz w:val="40"/>
                <w:szCs w:val="36"/>
              </w:rPr>
              <w:t>N3級別)</w:t>
            </w:r>
          </w:p>
        </w:tc>
      </w:tr>
      <w:tr w:rsidR="004260C4" w14:paraId="2A3A7CF9" w14:textId="77777777" w:rsidTr="00B17921">
        <w:trPr>
          <w:trHeight w:val="13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D54D34A" w14:textId="390A660E" w:rsidR="004260C4" w:rsidRDefault="00B17921" w:rsidP="004260C4">
            <w:pPr>
              <w:ind w:left="480" w:hanging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4811254E" wp14:editId="1EE28AE4">
                  <wp:simplePos x="0" y="0"/>
                  <wp:positionH relativeFrom="column">
                    <wp:posOffset>2437130</wp:posOffset>
                  </wp:positionH>
                  <wp:positionV relativeFrom="paragraph">
                    <wp:posOffset>3687589</wp:posOffset>
                  </wp:positionV>
                  <wp:extent cx="3580765" cy="4980082"/>
                  <wp:effectExtent l="0" t="0" r="63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日本語N3-2小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200" cy="499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60C4">
              <w:rPr>
                <w:rFonts w:asciiTheme="minorEastAsia" w:hAnsiTheme="minorEastAsia"/>
                <w:noProof/>
              </w:rPr>
              <w:drawing>
                <wp:inline distT="0" distB="0" distL="0" distR="0" wp14:anchorId="3D3F1621" wp14:editId="27DE4D33">
                  <wp:extent cx="4469594" cy="6219825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日本語N3-1小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169" cy="62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709E5" w14:textId="28B24578" w:rsidR="001F70E1" w:rsidRPr="004D68E6" w:rsidRDefault="001F70E1" w:rsidP="004D68E6">
      <w:pPr>
        <w:rPr>
          <w:rFonts w:asciiTheme="minorEastAsia" w:hAnsiTheme="minorEastAsia"/>
          <w:szCs w:val="24"/>
        </w:rPr>
      </w:pPr>
    </w:p>
    <w:sectPr w:rsidR="001F70E1" w:rsidRPr="004D68E6" w:rsidSect="00430F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FC5C0" w14:textId="77777777" w:rsidR="00D96D8C" w:rsidRDefault="00D96D8C" w:rsidP="00DA1CB7">
      <w:r>
        <w:separator/>
      </w:r>
    </w:p>
  </w:endnote>
  <w:endnote w:type="continuationSeparator" w:id="0">
    <w:p w14:paraId="1AC29BF3" w14:textId="77777777" w:rsidR="00D96D8C" w:rsidRDefault="00D96D8C" w:rsidP="00DA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B8EA" w14:textId="77777777" w:rsidR="00D96D8C" w:rsidRDefault="00D96D8C" w:rsidP="00DA1CB7">
      <w:r>
        <w:separator/>
      </w:r>
    </w:p>
  </w:footnote>
  <w:footnote w:type="continuationSeparator" w:id="0">
    <w:p w14:paraId="3CD9AF66" w14:textId="77777777" w:rsidR="00D96D8C" w:rsidRDefault="00D96D8C" w:rsidP="00DA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0AE7"/>
    <w:multiLevelType w:val="hybridMultilevel"/>
    <w:tmpl w:val="089CCBC4"/>
    <w:lvl w:ilvl="0" w:tplc="714AA9F6">
      <w:start w:val="1"/>
      <w:numFmt w:val="ideographLegalTraditional"/>
      <w:lvlText w:val="%1、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F86CCF4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04F11"/>
    <w:multiLevelType w:val="hybridMultilevel"/>
    <w:tmpl w:val="A77E37BA"/>
    <w:lvl w:ilvl="0" w:tplc="B8E23C2A">
      <w:start w:val="1"/>
      <w:numFmt w:val="decimalEnclosedCircle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90489B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B156CED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6D46F96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F106207"/>
    <w:multiLevelType w:val="hybridMultilevel"/>
    <w:tmpl w:val="DFDA4B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26E685C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6EB1FA8"/>
    <w:multiLevelType w:val="hybridMultilevel"/>
    <w:tmpl w:val="4B8C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C86852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F791260"/>
    <w:multiLevelType w:val="hybridMultilevel"/>
    <w:tmpl w:val="2CDC5592"/>
    <w:lvl w:ilvl="0" w:tplc="BABE844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5C"/>
    <w:rsid w:val="00033F51"/>
    <w:rsid w:val="00052819"/>
    <w:rsid w:val="0006260C"/>
    <w:rsid w:val="00082AAC"/>
    <w:rsid w:val="00085BFE"/>
    <w:rsid w:val="00095B65"/>
    <w:rsid w:val="000A7741"/>
    <w:rsid w:val="000D1320"/>
    <w:rsid w:val="000F4815"/>
    <w:rsid w:val="00144D1B"/>
    <w:rsid w:val="00145B68"/>
    <w:rsid w:val="001514F1"/>
    <w:rsid w:val="001A1050"/>
    <w:rsid w:val="001B1C56"/>
    <w:rsid w:val="001F70E1"/>
    <w:rsid w:val="00212B75"/>
    <w:rsid w:val="002253C3"/>
    <w:rsid w:val="00241899"/>
    <w:rsid w:val="0024669C"/>
    <w:rsid w:val="00247A52"/>
    <w:rsid w:val="0025353D"/>
    <w:rsid w:val="0025509F"/>
    <w:rsid w:val="002607DE"/>
    <w:rsid w:val="00272589"/>
    <w:rsid w:val="002A0378"/>
    <w:rsid w:val="002A0710"/>
    <w:rsid w:val="002C4C27"/>
    <w:rsid w:val="002D513D"/>
    <w:rsid w:val="002D6EF3"/>
    <w:rsid w:val="002F5B5C"/>
    <w:rsid w:val="0030472D"/>
    <w:rsid w:val="0030623E"/>
    <w:rsid w:val="003101CB"/>
    <w:rsid w:val="00311CB1"/>
    <w:rsid w:val="0032140F"/>
    <w:rsid w:val="003278D3"/>
    <w:rsid w:val="00334E65"/>
    <w:rsid w:val="00340284"/>
    <w:rsid w:val="0035382A"/>
    <w:rsid w:val="003563F6"/>
    <w:rsid w:val="00371683"/>
    <w:rsid w:val="003733BE"/>
    <w:rsid w:val="00375C8D"/>
    <w:rsid w:val="00392D86"/>
    <w:rsid w:val="003A54BE"/>
    <w:rsid w:val="003B0B07"/>
    <w:rsid w:val="003C3DF3"/>
    <w:rsid w:val="003C6C3E"/>
    <w:rsid w:val="003E405D"/>
    <w:rsid w:val="003F3446"/>
    <w:rsid w:val="004108BB"/>
    <w:rsid w:val="00414944"/>
    <w:rsid w:val="004160D1"/>
    <w:rsid w:val="00416675"/>
    <w:rsid w:val="00422091"/>
    <w:rsid w:val="00422926"/>
    <w:rsid w:val="004260C4"/>
    <w:rsid w:val="00430AFF"/>
    <w:rsid w:val="00430F68"/>
    <w:rsid w:val="00432821"/>
    <w:rsid w:val="004519D6"/>
    <w:rsid w:val="00496775"/>
    <w:rsid w:val="00496C93"/>
    <w:rsid w:val="004B37EA"/>
    <w:rsid w:val="004C1CDA"/>
    <w:rsid w:val="004D2557"/>
    <w:rsid w:val="004D4AE0"/>
    <w:rsid w:val="004D68E6"/>
    <w:rsid w:val="004E1CAC"/>
    <w:rsid w:val="004E63CE"/>
    <w:rsid w:val="004F617A"/>
    <w:rsid w:val="00506751"/>
    <w:rsid w:val="005111C3"/>
    <w:rsid w:val="00513B44"/>
    <w:rsid w:val="005305E4"/>
    <w:rsid w:val="005436E4"/>
    <w:rsid w:val="00547D8A"/>
    <w:rsid w:val="00554C37"/>
    <w:rsid w:val="00556525"/>
    <w:rsid w:val="005616AF"/>
    <w:rsid w:val="005A0B6A"/>
    <w:rsid w:val="005B7890"/>
    <w:rsid w:val="0061202B"/>
    <w:rsid w:val="0061769D"/>
    <w:rsid w:val="00623CA3"/>
    <w:rsid w:val="006269E6"/>
    <w:rsid w:val="00632D35"/>
    <w:rsid w:val="006513E0"/>
    <w:rsid w:val="006821EF"/>
    <w:rsid w:val="006826F3"/>
    <w:rsid w:val="00682FD3"/>
    <w:rsid w:val="00691AFF"/>
    <w:rsid w:val="006A35C6"/>
    <w:rsid w:val="006A4F7D"/>
    <w:rsid w:val="006B0947"/>
    <w:rsid w:val="006B5548"/>
    <w:rsid w:val="006C7584"/>
    <w:rsid w:val="006D0EF5"/>
    <w:rsid w:val="006D4A8C"/>
    <w:rsid w:val="00706C62"/>
    <w:rsid w:val="0071663B"/>
    <w:rsid w:val="00721821"/>
    <w:rsid w:val="0072243E"/>
    <w:rsid w:val="007317FF"/>
    <w:rsid w:val="00731F1E"/>
    <w:rsid w:val="00740243"/>
    <w:rsid w:val="00753E12"/>
    <w:rsid w:val="00755D5D"/>
    <w:rsid w:val="00756970"/>
    <w:rsid w:val="007706E9"/>
    <w:rsid w:val="007757B1"/>
    <w:rsid w:val="00776E96"/>
    <w:rsid w:val="00780DE5"/>
    <w:rsid w:val="00781EF0"/>
    <w:rsid w:val="007A2DD0"/>
    <w:rsid w:val="007B1778"/>
    <w:rsid w:val="00825881"/>
    <w:rsid w:val="00832BF9"/>
    <w:rsid w:val="0084000F"/>
    <w:rsid w:val="00840F75"/>
    <w:rsid w:val="008841B6"/>
    <w:rsid w:val="008A4038"/>
    <w:rsid w:val="008A5CD0"/>
    <w:rsid w:val="008B12E2"/>
    <w:rsid w:val="008C45B7"/>
    <w:rsid w:val="008F0FDD"/>
    <w:rsid w:val="00905B68"/>
    <w:rsid w:val="00925400"/>
    <w:rsid w:val="00931A41"/>
    <w:rsid w:val="00934450"/>
    <w:rsid w:val="009360C2"/>
    <w:rsid w:val="0097654D"/>
    <w:rsid w:val="00984C34"/>
    <w:rsid w:val="0099435F"/>
    <w:rsid w:val="009A0ABB"/>
    <w:rsid w:val="009A410B"/>
    <w:rsid w:val="009B62CF"/>
    <w:rsid w:val="009C408D"/>
    <w:rsid w:val="00A12370"/>
    <w:rsid w:val="00A2095E"/>
    <w:rsid w:val="00A31081"/>
    <w:rsid w:val="00A3741E"/>
    <w:rsid w:val="00A43360"/>
    <w:rsid w:val="00A468C7"/>
    <w:rsid w:val="00A66484"/>
    <w:rsid w:val="00A71641"/>
    <w:rsid w:val="00A754C0"/>
    <w:rsid w:val="00A75F88"/>
    <w:rsid w:val="00A8248E"/>
    <w:rsid w:val="00A85910"/>
    <w:rsid w:val="00AA00DB"/>
    <w:rsid w:val="00AA5EF9"/>
    <w:rsid w:val="00AB0331"/>
    <w:rsid w:val="00AC2B3A"/>
    <w:rsid w:val="00AD121B"/>
    <w:rsid w:val="00AE11EF"/>
    <w:rsid w:val="00AE65B0"/>
    <w:rsid w:val="00B04751"/>
    <w:rsid w:val="00B17921"/>
    <w:rsid w:val="00B20C06"/>
    <w:rsid w:val="00B437BF"/>
    <w:rsid w:val="00B444AC"/>
    <w:rsid w:val="00B51208"/>
    <w:rsid w:val="00B51A3F"/>
    <w:rsid w:val="00B67C6E"/>
    <w:rsid w:val="00B75C39"/>
    <w:rsid w:val="00B87348"/>
    <w:rsid w:val="00BD3212"/>
    <w:rsid w:val="00BD4C1A"/>
    <w:rsid w:val="00BE7F95"/>
    <w:rsid w:val="00BF6170"/>
    <w:rsid w:val="00BF7C30"/>
    <w:rsid w:val="00C01C39"/>
    <w:rsid w:val="00C03C1B"/>
    <w:rsid w:val="00C12C66"/>
    <w:rsid w:val="00C22A15"/>
    <w:rsid w:val="00C26417"/>
    <w:rsid w:val="00C41424"/>
    <w:rsid w:val="00C45264"/>
    <w:rsid w:val="00C46942"/>
    <w:rsid w:val="00C52A5F"/>
    <w:rsid w:val="00C71D72"/>
    <w:rsid w:val="00C72AA0"/>
    <w:rsid w:val="00C733D9"/>
    <w:rsid w:val="00C74BCE"/>
    <w:rsid w:val="00C85431"/>
    <w:rsid w:val="00C93882"/>
    <w:rsid w:val="00CC5AD7"/>
    <w:rsid w:val="00D32360"/>
    <w:rsid w:val="00D441B5"/>
    <w:rsid w:val="00D56A03"/>
    <w:rsid w:val="00D5758F"/>
    <w:rsid w:val="00D8638C"/>
    <w:rsid w:val="00D86CCB"/>
    <w:rsid w:val="00D96D8C"/>
    <w:rsid w:val="00DA1CB7"/>
    <w:rsid w:val="00DB035B"/>
    <w:rsid w:val="00DB5C5C"/>
    <w:rsid w:val="00DC4CB3"/>
    <w:rsid w:val="00DC5728"/>
    <w:rsid w:val="00DD7B5A"/>
    <w:rsid w:val="00DE7914"/>
    <w:rsid w:val="00DF1984"/>
    <w:rsid w:val="00E06248"/>
    <w:rsid w:val="00E2288B"/>
    <w:rsid w:val="00E41ABA"/>
    <w:rsid w:val="00E4340B"/>
    <w:rsid w:val="00E44CCE"/>
    <w:rsid w:val="00E45A05"/>
    <w:rsid w:val="00E50FFD"/>
    <w:rsid w:val="00E666C6"/>
    <w:rsid w:val="00E81CD9"/>
    <w:rsid w:val="00EA23A9"/>
    <w:rsid w:val="00EC6817"/>
    <w:rsid w:val="00EE1B4E"/>
    <w:rsid w:val="00EE6295"/>
    <w:rsid w:val="00EE7221"/>
    <w:rsid w:val="00F00ECE"/>
    <w:rsid w:val="00F06CFE"/>
    <w:rsid w:val="00F146CF"/>
    <w:rsid w:val="00F37757"/>
    <w:rsid w:val="00F51E7F"/>
    <w:rsid w:val="00F546CE"/>
    <w:rsid w:val="00F55DAD"/>
    <w:rsid w:val="00F55F6A"/>
    <w:rsid w:val="00F60EC5"/>
    <w:rsid w:val="00F6137C"/>
    <w:rsid w:val="00F93679"/>
    <w:rsid w:val="00FA4689"/>
    <w:rsid w:val="00FB5019"/>
    <w:rsid w:val="00FB5DBE"/>
    <w:rsid w:val="00FC31B2"/>
    <w:rsid w:val="00FD7331"/>
    <w:rsid w:val="00FE0EFC"/>
    <w:rsid w:val="00FE1C3D"/>
    <w:rsid w:val="00FF0E52"/>
    <w:rsid w:val="00FF283A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3A1C8"/>
  <w15:docId w15:val="{DCEDFE39-0D65-4166-8647-1B2F5A44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CB7"/>
    <w:rPr>
      <w:sz w:val="20"/>
      <w:szCs w:val="20"/>
    </w:rPr>
  </w:style>
  <w:style w:type="paragraph" w:styleId="a7">
    <w:name w:val="List Paragraph"/>
    <w:basedOn w:val="a"/>
    <w:uiPriority w:val="34"/>
    <w:qFormat/>
    <w:rsid w:val="00DA1CB7"/>
    <w:pPr>
      <w:ind w:leftChars="200" w:left="480"/>
    </w:pPr>
  </w:style>
  <w:style w:type="character" w:styleId="a8">
    <w:name w:val="Hyperlink"/>
    <w:basedOn w:val="a0"/>
    <w:uiPriority w:val="99"/>
    <w:unhideWhenUsed/>
    <w:rsid w:val="00085B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B5C5C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00ECE"/>
    <w:rPr>
      <w:color w:val="605E5C"/>
      <w:shd w:val="clear" w:color="auto" w:fill="E1DFDD"/>
    </w:rPr>
  </w:style>
  <w:style w:type="paragraph" w:styleId="aa">
    <w:name w:val="Note Heading"/>
    <w:basedOn w:val="a"/>
    <w:next w:val="a"/>
    <w:link w:val="ab"/>
    <w:uiPriority w:val="99"/>
    <w:unhideWhenUsed/>
    <w:rsid w:val="001F70E1"/>
    <w:pPr>
      <w:jc w:val="center"/>
    </w:pPr>
    <w:rPr>
      <w:rFonts w:ascii="BIZ UDPゴシック" w:hAnsi="BIZ UDPゴシック"/>
      <w:szCs w:val="24"/>
    </w:rPr>
  </w:style>
  <w:style w:type="character" w:customStyle="1" w:styleId="ab">
    <w:name w:val="註釋標題 字元"/>
    <w:basedOn w:val="a0"/>
    <w:link w:val="aa"/>
    <w:uiPriority w:val="99"/>
    <w:rsid w:val="001F70E1"/>
    <w:rPr>
      <w:rFonts w:ascii="BIZ UDPゴシック" w:hAnsi="BIZ UDPゴシック"/>
      <w:szCs w:val="24"/>
    </w:rPr>
  </w:style>
  <w:style w:type="paragraph" w:styleId="ac">
    <w:name w:val="Closing"/>
    <w:basedOn w:val="a"/>
    <w:link w:val="ad"/>
    <w:uiPriority w:val="99"/>
    <w:unhideWhenUsed/>
    <w:rsid w:val="001F70E1"/>
    <w:pPr>
      <w:jc w:val="right"/>
    </w:pPr>
    <w:rPr>
      <w:rFonts w:ascii="BIZ UDPゴシック" w:hAnsi="BIZ UDPゴシック"/>
      <w:szCs w:val="24"/>
    </w:rPr>
  </w:style>
  <w:style w:type="character" w:customStyle="1" w:styleId="ad">
    <w:name w:val="結語 字元"/>
    <w:basedOn w:val="a0"/>
    <w:link w:val="ac"/>
    <w:uiPriority w:val="99"/>
    <w:rsid w:val="001F70E1"/>
    <w:rPr>
      <w:rFonts w:ascii="BIZ UDPゴシック" w:hAnsi="BIZ UDPゴシック"/>
      <w:szCs w:val="24"/>
    </w:rPr>
  </w:style>
  <w:style w:type="character" w:styleId="ae">
    <w:name w:val="annotation reference"/>
    <w:basedOn w:val="a0"/>
    <w:uiPriority w:val="99"/>
    <w:semiHidden/>
    <w:unhideWhenUsed/>
    <w:rsid w:val="00A85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5910"/>
  </w:style>
  <w:style w:type="character" w:customStyle="1" w:styleId="af0">
    <w:name w:val="註解文字 字元"/>
    <w:basedOn w:val="a0"/>
    <w:link w:val="af"/>
    <w:uiPriority w:val="99"/>
    <w:semiHidden/>
    <w:rsid w:val="00A8591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591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8591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8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85910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39"/>
    <w:rsid w:val="000A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.sean.taipei/2019/05/nctu.pdf" TargetMode="External"/><Relationship Id="rId13" Type="http://schemas.openxmlformats.org/officeDocument/2006/relationships/hyperlink" Target="https://forum.gamer.com.tw/C.php?bsn=34725&amp;snA=260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ster.get.com.tw/screen/big_data/document/study_plan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%E4%B8%AD%E6%AD%A3%E5%A4%A7%E5%AD%B8%E6%A0%A1%E5%85%A7%E7%A8%8B%E5%BC%8F%E7%AB%B6%E8%B3%BD-1674857112607933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4test.pixnet.net/blog/post/7323993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mobile01.com/topicdetail.php?f=651&amp;t=5849923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ptt.cc/bbs/graduate/M.1470102870.A.315.html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A148-F6C9-4349-B35E-99F22BD3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4</Pages>
  <Words>995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nin</cp:lastModifiedBy>
  <cp:revision>54</cp:revision>
  <cp:lastPrinted>2019-10-04T19:55:00Z</cp:lastPrinted>
  <dcterms:created xsi:type="dcterms:W3CDTF">2019-09-25T18:50:00Z</dcterms:created>
  <dcterms:modified xsi:type="dcterms:W3CDTF">2019-10-05T14:20:00Z</dcterms:modified>
</cp:coreProperties>
</file>